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FC3" w14:textId="71B979F4" w:rsidR="00BD1B30" w:rsidRDefault="000272A7">
      <w:r>
        <w:rPr>
          <w:noProof/>
        </w:rPr>
        <w:drawing>
          <wp:anchor distT="0" distB="0" distL="114300" distR="114300" simplePos="0" relativeHeight="251656192" behindDoc="0" locked="0" layoutInCell="1" allowOverlap="1" wp14:anchorId="738876B4" wp14:editId="1C270BC2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8149" cy="10704069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49" cy="1070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890C" w14:textId="3FA65385" w:rsidR="000272A7" w:rsidRDefault="000272A7"/>
    <w:p w14:paraId="6ADEFE10" w14:textId="0DE6FFFA" w:rsidR="000272A7" w:rsidRDefault="000272A7"/>
    <w:p w14:paraId="45032B99" w14:textId="25AC5F9B" w:rsidR="000272A7" w:rsidRDefault="000272A7"/>
    <w:p w14:paraId="60DC7AAC" w14:textId="055B0FA0" w:rsidR="000272A7" w:rsidRDefault="000272A7"/>
    <w:p w14:paraId="11731943" w14:textId="079CD24B" w:rsidR="000272A7" w:rsidRDefault="000272A7"/>
    <w:p w14:paraId="263C4E81" w14:textId="729C7ABC" w:rsidR="000272A7" w:rsidRDefault="000272A7"/>
    <w:p w14:paraId="781D7042" w14:textId="1C689ED2" w:rsidR="000272A7" w:rsidRDefault="000272A7"/>
    <w:p w14:paraId="74A1A817" w14:textId="78BA7755" w:rsidR="000272A7" w:rsidRDefault="000272A7"/>
    <w:p w14:paraId="2480F72F" w14:textId="029790EF" w:rsidR="000272A7" w:rsidRDefault="000272A7"/>
    <w:p w14:paraId="0B9FBF8C" w14:textId="0A842379" w:rsidR="000272A7" w:rsidRDefault="000272A7"/>
    <w:p w14:paraId="0A51999D" w14:textId="777EDD3F" w:rsidR="000272A7" w:rsidRDefault="000272A7"/>
    <w:p w14:paraId="58FAC28C" w14:textId="27064B8E" w:rsidR="000272A7" w:rsidRDefault="000272A7"/>
    <w:p w14:paraId="378D4022" w14:textId="40E21F02" w:rsidR="000272A7" w:rsidRDefault="000272A7"/>
    <w:p w14:paraId="3DCC7495" w14:textId="67A13E56" w:rsidR="000272A7" w:rsidRDefault="000272A7"/>
    <w:p w14:paraId="2FE14AA6" w14:textId="70F9A13C" w:rsidR="000272A7" w:rsidRDefault="000272A7"/>
    <w:p w14:paraId="33AB8052" w14:textId="556697A3" w:rsidR="000272A7" w:rsidRDefault="000272A7"/>
    <w:p w14:paraId="5BD43DDA" w14:textId="7855B4C6" w:rsidR="000272A7" w:rsidRDefault="000272A7"/>
    <w:p w14:paraId="0B05154E" w14:textId="5D0F1119" w:rsidR="000272A7" w:rsidRDefault="000272A7"/>
    <w:p w14:paraId="260FDC07" w14:textId="4978BA41" w:rsidR="000272A7" w:rsidRDefault="000272A7"/>
    <w:p w14:paraId="378E34EB" w14:textId="6590E506" w:rsidR="000272A7" w:rsidRDefault="000272A7"/>
    <w:p w14:paraId="02AF063A" w14:textId="0F8E99E4" w:rsidR="000272A7" w:rsidRDefault="000272A7"/>
    <w:p w14:paraId="6CB289DB" w14:textId="185F9916" w:rsidR="000272A7" w:rsidRDefault="000272A7"/>
    <w:p w14:paraId="2680A4A8" w14:textId="30397555" w:rsidR="000272A7" w:rsidRDefault="000272A7"/>
    <w:p w14:paraId="27570F7A" w14:textId="51F98DBE" w:rsidR="000272A7" w:rsidRDefault="000272A7"/>
    <w:p w14:paraId="6DBF845E" w14:textId="6745FBE3" w:rsidR="000272A7" w:rsidRDefault="000272A7"/>
    <w:p w14:paraId="02DD297B" w14:textId="798D0A61" w:rsidR="000272A7" w:rsidRDefault="000272A7"/>
    <w:p w14:paraId="32D41C02" w14:textId="0E43515F" w:rsidR="000272A7" w:rsidRDefault="000272A7"/>
    <w:p w14:paraId="4795586B" w14:textId="476DCF79" w:rsidR="000272A7" w:rsidRDefault="000272A7"/>
    <w:p w14:paraId="5ABD1D30" w14:textId="2415982D" w:rsidR="000272A7" w:rsidRDefault="000272A7"/>
    <w:p w14:paraId="6B7BB2BD" w14:textId="0384E5F0" w:rsidR="000272A7" w:rsidRDefault="000272A7"/>
    <w:p w14:paraId="1C75E39C" w14:textId="56CF9B6B" w:rsidR="000272A7" w:rsidRPr="000272A7" w:rsidRDefault="000272A7" w:rsidP="000272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Pr="000272A7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758A4A82" w14:textId="7A44CE80" w:rsidR="000272A7" w:rsidRDefault="000272A7" w:rsidP="000272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รียบเทียบ และเรียงลำดับจำนวนนับไม่เกิ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00,000 </w:t>
      </w:r>
    </w:p>
    <w:p w14:paraId="5B90921C" w14:textId="3DB62448" w:rsidR="00A0117B" w:rsidRDefault="00A0117B" w:rsidP="000272A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871C" wp14:editId="3983D26F">
                <wp:simplePos x="0" y="0"/>
                <wp:positionH relativeFrom="column">
                  <wp:posOffset>-290512</wp:posOffset>
                </wp:positionH>
                <wp:positionV relativeFrom="paragraph">
                  <wp:posOffset>128270</wp:posOffset>
                </wp:positionV>
                <wp:extent cx="6186487" cy="2500313"/>
                <wp:effectExtent l="0" t="0" r="24130" b="14605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487" cy="2500313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8A018" id="สี่เหลี่ยมผืนผ้า: มุมมน 7" o:spid="_x0000_s1026" style="position:absolute;margin-left:-22.85pt;margin-top:10.1pt;width:487.1pt;height:19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" filled="f" strokecolor="#4472c4 [3204]" strokeweight="1pt">
                <v:stroke dashstyle="dash"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DA839" wp14:editId="112CB83B">
                <wp:simplePos x="0" y="0"/>
                <wp:positionH relativeFrom="column">
                  <wp:posOffset>2324100</wp:posOffset>
                </wp:positionH>
                <wp:positionV relativeFrom="paragraph">
                  <wp:posOffset>261620</wp:posOffset>
                </wp:positionV>
                <wp:extent cx="285750" cy="3143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A7EB" id="สี่เหลี่ยมผืนผ้า 2" o:spid="_x0000_s1026" style="position:absolute;margin-left:183pt;margin-top:20.6pt;width:22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" fillcolor="white [3201]" strokecolor="black [3200]" strokeweight="1pt"/>
            </w:pict>
          </mc:Fallback>
        </mc:AlternateContent>
      </w:r>
    </w:p>
    <w:p w14:paraId="47396193" w14:textId="4DD9C0F1" w:rsidR="000272A7" w:rsidRDefault="00196746" w:rsidP="00196746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งเติมเครื่องหมาย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&gt;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&lt;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งใน         ให้ถูกต้อ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818"/>
        <w:gridCol w:w="2151"/>
        <w:gridCol w:w="708"/>
        <w:gridCol w:w="1650"/>
      </w:tblGrid>
      <w:tr w:rsidR="00A0117B" w:rsidRPr="00A0117B" w14:paraId="34B1E57F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EAC280" w14:textId="79965403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A0117B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A0117B">
              <w:rPr>
                <w:rFonts w:ascii="TH SarabunPSK" w:hAnsi="TH SarabunPSK" w:cs="TH SarabunPSK"/>
                <w:sz w:val="36"/>
                <w:szCs w:val="36"/>
              </w:rPr>
              <w:t>000</w:t>
            </w:r>
          </w:p>
        </w:tc>
        <w:tc>
          <w:tcPr>
            <w:tcW w:w="709" w:type="dxa"/>
          </w:tcPr>
          <w:p w14:paraId="54346890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C41C3" w14:textId="7F968586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 w:rsidRPr="00A0117B">
              <w:rPr>
                <w:rFonts w:ascii="TH SarabunPSK" w:hAnsi="TH SarabunPSK" w:cs="TH SarabunPSK"/>
                <w:sz w:val="36"/>
                <w:szCs w:val="36"/>
              </w:rPr>
              <w:t>3000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93D3CB" w14:textId="1A2B7A65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A0117B">
              <w:rPr>
                <w:rFonts w:ascii="TH SarabunPSK" w:hAnsi="TH SarabunPSK" w:cs="TH SarabunPSK"/>
                <w:sz w:val="36"/>
                <w:szCs w:val="36"/>
              </w:rPr>
              <w:t>5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A0117B">
              <w:rPr>
                <w:rFonts w:ascii="TH SarabunPSK" w:hAnsi="TH SarabunPSK" w:cs="TH SarabunPSK"/>
                <w:sz w:val="36"/>
                <w:szCs w:val="36"/>
              </w:rPr>
              <w:t>768</w:t>
            </w:r>
          </w:p>
        </w:tc>
        <w:tc>
          <w:tcPr>
            <w:tcW w:w="708" w:type="dxa"/>
          </w:tcPr>
          <w:p w14:paraId="1430F9A0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E531BD" w14:textId="5D491097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687</w:t>
            </w:r>
          </w:p>
        </w:tc>
      </w:tr>
      <w:tr w:rsidR="00A0117B" w:rsidRPr="00A0117B" w14:paraId="0F2ECA97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BDF7B4" w14:textId="3B59A832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,567</w:t>
            </w:r>
          </w:p>
        </w:tc>
        <w:tc>
          <w:tcPr>
            <w:tcW w:w="709" w:type="dxa"/>
          </w:tcPr>
          <w:p w14:paraId="3DD48191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7B74F7" w14:textId="06698BF9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476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42E0AD" w14:textId="053F8A09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0,700</w:t>
            </w:r>
          </w:p>
        </w:tc>
        <w:tc>
          <w:tcPr>
            <w:tcW w:w="708" w:type="dxa"/>
          </w:tcPr>
          <w:p w14:paraId="6BB2287C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C7FC82" w14:textId="49D5ADBF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7,000</w:t>
            </w:r>
          </w:p>
        </w:tc>
      </w:tr>
      <w:tr w:rsidR="00A0117B" w:rsidRPr="00A0117B" w14:paraId="5B5E3DDE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1EC1A6" w14:textId="2470614F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,676</w:t>
            </w:r>
          </w:p>
        </w:tc>
        <w:tc>
          <w:tcPr>
            <w:tcW w:w="709" w:type="dxa"/>
          </w:tcPr>
          <w:p w14:paraId="63F7B905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1EC1A" w14:textId="7DEF8DF1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,667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4B81E0" w14:textId="01B1B972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5,600</w:t>
            </w:r>
          </w:p>
        </w:tc>
        <w:tc>
          <w:tcPr>
            <w:tcW w:w="708" w:type="dxa"/>
          </w:tcPr>
          <w:p w14:paraId="4BC265CF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8A491" w14:textId="33D81644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5,060</w:t>
            </w:r>
          </w:p>
        </w:tc>
      </w:tr>
      <w:tr w:rsidR="00A0117B" w:rsidRPr="00A0117B" w14:paraId="5D9DBF51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9785CC4" w14:textId="60ABC8DC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,900</w:t>
            </w:r>
          </w:p>
        </w:tc>
        <w:tc>
          <w:tcPr>
            <w:tcW w:w="709" w:type="dxa"/>
          </w:tcPr>
          <w:p w14:paraId="298BB35B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6C6FF7" w14:textId="41409254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,800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E1042A1" w14:textId="0B67DC39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,720</w:t>
            </w:r>
          </w:p>
        </w:tc>
        <w:tc>
          <w:tcPr>
            <w:tcW w:w="708" w:type="dxa"/>
          </w:tcPr>
          <w:p w14:paraId="40D8E38B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9E2928" w14:textId="3436238E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,702</w:t>
            </w:r>
          </w:p>
        </w:tc>
      </w:tr>
      <w:tr w:rsidR="00A0117B" w:rsidRPr="00A0117B" w14:paraId="3B689733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7C173D3" w14:textId="36E511BB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900</w:t>
            </w:r>
          </w:p>
        </w:tc>
        <w:tc>
          <w:tcPr>
            <w:tcW w:w="709" w:type="dxa"/>
          </w:tcPr>
          <w:p w14:paraId="2385209F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414BBA" w14:textId="4EF078B1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,500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50301D9" w14:textId="50E92F75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889</w:t>
            </w:r>
          </w:p>
        </w:tc>
        <w:tc>
          <w:tcPr>
            <w:tcW w:w="708" w:type="dxa"/>
          </w:tcPr>
          <w:p w14:paraId="0F6AD586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8E3A8B" w14:textId="1E4F832C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989</w:t>
            </w:r>
          </w:p>
        </w:tc>
      </w:tr>
      <w:tr w:rsidR="00A0117B" w:rsidRPr="00A0117B" w14:paraId="07EB459F" w14:textId="77777777" w:rsidTr="00A0117B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3B5A41C" w14:textId="170123CA" w:rsidR="00A0117B" w:rsidRPr="00A0117B" w:rsidRDefault="00A0117B" w:rsidP="00A0117B">
            <w:pPr>
              <w:ind w:right="315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000</w:t>
            </w:r>
          </w:p>
        </w:tc>
        <w:tc>
          <w:tcPr>
            <w:tcW w:w="709" w:type="dxa"/>
          </w:tcPr>
          <w:p w14:paraId="2A65A9C1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2E13F4" w14:textId="40C9B75B" w:rsidR="00A0117B" w:rsidRPr="00A0117B" w:rsidRDefault="00A0117B" w:rsidP="00A0117B">
            <w:pPr>
              <w:ind w:firstLine="171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,001</w:t>
            </w:r>
          </w:p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7C02C05" w14:textId="46619B5F" w:rsidR="00A0117B" w:rsidRPr="00A0117B" w:rsidRDefault="00A0117B" w:rsidP="00A0117B">
            <w:pPr>
              <w:ind w:right="176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9,670</w:t>
            </w:r>
          </w:p>
        </w:tc>
        <w:tc>
          <w:tcPr>
            <w:tcW w:w="708" w:type="dxa"/>
          </w:tcPr>
          <w:p w14:paraId="42656E05" w14:textId="77777777" w:rsidR="00A0117B" w:rsidRPr="00A0117B" w:rsidRDefault="00A0117B" w:rsidP="001967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A841E" w14:textId="4C9A8594" w:rsidR="00A0117B" w:rsidRPr="00A0117B" w:rsidRDefault="00A0117B" w:rsidP="00A0117B">
            <w:pPr>
              <w:ind w:firstLine="177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9,760</w:t>
            </w:r>
          </w:p>
        </w:tc>
      </w:tr>
    </w:tbl>
    <w:p w14:paraId="18C09979" w14:textId="5F06E191" w:rsidR="00196746" w:rsidRPr="000272A7" w:rsidRDefault="00196746" w:rsidP="00196746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0885FC4" w14:textId="2B464597" w:rsidR="000272A7" w:rsidRDefault="000272A7"/>
    <w:p w14:paraId="40CA1779" w14:textId="41E88D58" w:rsidR="000272A7" w:rsidRDefault="00A0117B"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73539" wp14:editId="7BA462FB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186487" cy="5346700"/>
                <wp:effectExtent l="0" t="0" r="24130" b="25400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487" cy="53467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451CC" id="สี่เหลี่ยมผืนผ้า: มุมมน 8" o:spid="_x0000_s1026" style="position:absolute;margin-left:0;margin-top:22.2pt;width:487.1pt;height:42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" filled="f" strokecolor="#4472c4 [32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25D6457F" w14:textId="77777777" w:rsidR="00A0117B" w:rsidRDefault="00A0117B" w:rsidP="00A0117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34F30D" w14:textId="322285FD" w:rsidR="00A0117B" w:rsidRDefault="00A0117B" w:rsidP="00A0117B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้นักเรียน</w:t>
      </w:r>
      <w:r w:rsidR="00C00888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งลำ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ต่อไปนี้จากมากไปน้อย</w:t>
      </w:r>
    </w:p>
    <w:p w14:paraId="087A1FD9" w14:textId="303B3332" w:rsidR="00A0117B" w:rsidRDefault="00A0117B" w:rsidP="00A0117B">
      <w:pPr>
        <w:spacing w:after="240"/>
        <w:rPr>
          <w:rFonts w:ascii="TH SarabunPSK" w:hAnsi="TH SarabunPSK" w:cs="TH SarabunPSK"/>
          <w:sz w:val="36"/>
          <w:szCs w:val="36"/>
        </w:rPr>
      </w:pPr>
      <w:r w:rsidRPr="00C00888">
        <w:rPr>
          <w:rFonts w:ascii="TH SarabunPSK" w:hAnsi="TH SarabunPSK" w:cs="TH SarabunPSK"/>
          <w:sz w:val="36"/>
          <w:szCs w:val="36"/>
        </w:rPr>
        <w:t>2.1</w:t>
      </w:r>
      <w:proofErr w:type="gramStart"/>
      <w:r w:rsidR="00C00888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Pr="00C00888">
        <w:rPr>
          <w:rFonts w:ascii="TH SarabunPSK" w:hAnsi="TH SarabunPSK" w:cs="TH SarabunPSK"/>
          <w:sz w:val="36"/>
          <w:szCs w:val="36"/>
        </w:rPr>
        <w:t xml:space="preserve"> </w:t>
      </w:r>
      <w:r w:rsidR="00C00888" w:rsidRPr="00C00888">
        <w:rPr>
          <w:rFonts w:ascii="TH SarabunPSK" w:hAnsi="TH SarabunPSK" w:cs="TH SarabunPSK"/>
          <w:sz w:val="36"/>
          <w:szCs w:val="36"/>
        </w:rPr>
        <w:t>4,897</w:t>
      </w:r>
      <w:proofErr w:type="gramEnd"/>
      <w:r w:rsidR="00C00888">
        <w:rPr>
          <w:rFonts w:ascii="TH SarabunPSK" w:hAnsi="TH SarabunPSK" w:cs="TH SarabunPSK"/>
          <w:sz w:val="36"/>
          <w:szCs w:val="36"/>
        </w:rPr>
        <w:tab/>
      </w:r>
      <w:r w:rsidR="00C00888">
        <w:rPr>
          <w:rFonts w:ascii="TH SarabunPSK" w:hAnsi="TH SarabunPSK" w:cs="TH SarabunPSK"/>
          <w:sz w:val="36"/>
          <w:szCs w:val="36"/>
        </w:rPr>
        <w:tab/>
        <w:t>4,986</w:t>
      </w:r>
      <w:r w:rsidR="00C00888">
        <w:rPr>
          <w:rFonts w:ascii="TH SarabunPSK" w:hAnsi="TH SarabunPSK" w:cs="TH SarabunPSK"/>
          <w:sz w:val="36"/>
          <w:szCs w:val="36"/>
        </w:rPr>
        <w:tab/>
      </w:r>
      <w:r w:rsidR="00C00888">
        <w:rPr>
          <w:rFonts w:ascii="TH SarabunPSK" w:hAnsi="TH SarabunPSK" w:cs="TH SarabunPSK"/>
          <w:sz w:val="36"/>
          <w:szCs w:val="36"/>
        </w:rPr>
        <w:tab/>
        <w:t>4,768</w:t>
      </w:r>
      <w:r w:rsidR="00C00888">
        <w:rPr>
          <w:rFonts w:ascii="TH SarabunPSK" w:hAnsi="TH SarabunPSK" w:cs="TH SarabunPSK"/>
          <w:sz w:val="36"/>
          <w:szCs w:val="36"/>
        </w:rPr>
        <w:tab/>
      </w:r>
      <w:r w:rsidR="00C00888">
        <w:rPr>
          <w:rFonts w:ascii="TH SarabunPSK" w:hAnsi="TH SarabunPSK" w:cs="TH SarabunPSK"/>
          <w:sz w:val="36"/>
          <w:szCs w:val="36"/>
        </w:rPr>
        <w:tab/>
        <w:t>4,57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888" w14:paraId="22D8345B" w14:textId="77777777" w:rsidTr="00C00888">
        <w:tc>
          <w:tcPr>
            <w:tcW w:w="9016" w:type="dxa"/>
            <w:tcBorders>
              <w:left w:val="single" w:sz="4" w:space="0" w:color="FFFFFF"/>
              <w:right w:val="single" w:sz="4" w:space="0" w:color="FFFFFF"/>
            </w:tcBorders>
          </w:tcPr>
          <w:p w14:paraId="6829B380" w14:textId="77777777" w:rsidR="00C00888" w:rsidRPr="00C00888" w:rsidRDefault="00C00888" w:rsidP="00A0117B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D8AF009" w14:textId="0E4C5970" w:rsidR="00C00888" w:rsidRDefault="00C00888" w:rsidP="00C00888">
      <w:pPr>
        <w:spacing w:after="240"/>
        <w:rPr>
          <w:rFonts w:ascii="TH SarabunPSK" w:hAnsi="TH SarabunPSK" w:cs="TH SarabunPSK"/>
          <w:sz w:val="36"/>
          <w:szCs w:val="36"/>
        </w:rPr>
      </w:pPr>
      <w:r w:rsidRPr="00C0088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sz w:val="36"/>
          <w:szCs w:val="36"/>
        </w:rPr>
        <w:t>2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Pr="00C0088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60,000</w:t>
      </w:r>
      <w:proofErr w:type="gramEnd"/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40,000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5,000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35,0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888" w14:paraId="1045B885" w14:textId="77777777" w:rsidTr="00B656ED">
        <w:tc>
          <w:tcPr>
            <w:tcW w:w="9016" w:type="dxa"/>
            <w:tcBorders>
              <w:left w:val="single" w:sz="4" w:space="0" w:color="FFFFFF"/>
              <w:right w:val="single" w:sz="4" w:space="0" w:color="FFFFFF"/>
            </w:tcBorders>
          </w:tcPr>
          <w:p w14:paraId="66276475" w14:textId="77777777" w:rsidR="00C00888" w:rsidRPr="00C00888" w:rsidRDefault="00C00888" w:rsidP="00B656ED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DC47BE3" w14:textId="3A32EEE2" w:rsidR="00C00888" w:rsidRDefault="00C00888" w:rsidP="00C00888">
      <w:pPr>
        <w:spacing w:after="240"/>
        <w:rPr>
          <w:rFonts w:ascii="TH SarabunPSK" w:hAnsi="TH SarabunPSK" w:cs="TH SarabunPSK"/>
          <w:sz w:val="36"/>
          <w:szCs w:val="36"/>
        </w:rPr>
      </w:pPr>
      <w:r w:rsidRPr="00C0088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sz w:val="36"/>
          <w:szCs w:val="36"/>
        </w:rPr>
        <w:t>3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Pr="00C0088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99,809</w:t>
      </w:r>
      <w:proofErr w:type="gramEnd"/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9,908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89,099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9,98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888" w14:paraId="682BA132" w14:textId="77777777" w:rsidTr="00B656ED">
        <w:tc>
          <w:tcPr>
            <w:tcW w:w="9016" w:type="dxa"/>
            <w:tcBorders>
              <w:left w:val="single" w:sz="4" w:space="0" w:color="FFFFFF"/>
              <w:right w:val="single" w:sz="4" w:space="0" w:color="FFFFFF"/>
            </w:tcBorders>
          </w:tcPr>
          <w:p w14:paraId="55D1AECC" w14:textId="77777777" w:rsidR="00C00888" w:rsidRPr="00C00888" w:rsidRDefault="00C00888" w:rsidP="00B656ED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CD3FA3D" w14:textId="2C82C7E4" w:rsidR="00C00888" w:rsidRDefault="00C00888" w:rsidP="00C00888">
      <w:pPr>
        <w:spacing w:after="240"/>
        <w:rPr>
          <w:rFonts w:ascii="TH SarabunPSK" w:hAnsi="TH SarabunPSK" w:cs="TH SarabunPSK"/>
          <w:sz w:val="36"/>
          <w:szCs w:val="36"/>
        </w:rPr>
      </w:pPr>
      <w:r w:rsidRPr="00C0088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sz w:val="36"/>
          <w:szCs w:val="36"/>
        </w:rPr>
        <w:t>4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 </w:t>
      </w:r>
      <w:r>
        <w:rPr>
          <w:rFonts w:ascii="TH SarabunPSK" w:hAnsi="TH SarabunPSK" w:cs="TH SarabunPSK"/>
          <w:sz w:val="36"/>
          <w:szCs w:val="36"/>
        </w:rPr>
        <w:t>10,900</w:t>
      </w:r>
      <w:proofErr w:type="gramEnd"/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11,009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19,001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0,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888" w14:paraId="33DB1B65" w14:textId="77777777" w:rsidTr="00B656ED">
        <w:tc>
          <w:tcPr>
            <w:tcW w:w="9016" w:type="dxa"/>
            <w:tcBorders>
              <w:left w:val="single" w:sz="4" w:space="0" w:color="FFFFFF"/>
              <w:right w:val="single" w:sz="4" w:space="0" w:color="FFFFFF"/>
            </w:tcBorders>
          </w:tcPr>
          <w:p w14:paraId="1B33F8C3" w14:textId="77777777" w:rsidR="00C00888" w:rsidRPr="00C00888" w:rsidRDefault="00C00888" w:rsidP="00B656ED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7B6C143" w14:textId="56FC785D" w:rsidR="00C00888" w:rsidRDefault="00C00888" w:rsidP="00C00888">
      <w:pPr>
        <w:spacing w:after="240"/>
        <w:rPr>
          <w:rFonts w:ascii="TH SarabunPSK" w:hAnsi="TH SarabunPSK" w:cs="TH SarabunPSK"/>
          <w:sz w:val="36"/>
          <w:szCs w:val="36"/>
        </w:rPr>
      </w:pPr>
      <w:r w:rsidRPr="00C0088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sz w:val="36"/>
          <w:szCs w:val="36"/>
        </w:rPr>
        <w:t>5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Pr="00C0088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90,009</w:t>
      </w:r>
      <w:proofErr w:type="gramEnd"/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9,099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0,990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99,99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888" w14:paraId="476717B6" w14:textId="77777777" w:rsidTr="00B656ED">
        <w:tc>
          <w:tcPr>
            <w:tcW w:w="9016" w:type="dxa"/>
            <w:tcBorders>
              <w:left w:val="single" w:sz="4" w:space="0" w:color="FFFFFF"/>
              <w:right w:val="single" w:sz="4" w:space="0" w:color="FFFFFF"/>
            </w:tcBorders>
          </w:tcPr>
          <w:p w14:paraId="392123CC" w14:textId="77777777" w:rsidR="00C00888" w:rsidRPr="00C00888" w:rsidRDefault="00C00888" w:rsidP="00B656ED">
            <w:pPr>
              <w:spacing w:after="24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7CE71FE" w14:textId="77777777" w:rsidR="00C00888" w:rsidRPr="00C00888" w:rsidRDefault="00C00888" w:rsidP="00A0117B">
      <w:pPr>
        <w:spacing w:after="240"/>
        <w:rPr>
          <w:rFonts w:ascii="TH SarabunPSK" w:hAnsi="TH SarabunPSK" w:cs="TH SarabunPSK"/>
          <w:sz w:val="36"/>
          <w:szCs w:val="36"/>
        </w:rPr>
      </w:pPr>
    </w:p>
    <w:p w14:paraId="03BC39BD" w14:textId="371CCD52" w:rsidR="00C00888" w:rsidRDefault="00C00888" w:rsidP="00C0088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6FD89F8" w14:textId="77777777" w:rsidR="00A87D6C" w:rsidRPr="000272A7" w:rsidRDefault="00A87D6C" w:rsidP="00C0088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D9EF0" w14:textId="6ABE2B7A" w:rsidR="00C00888" w:rsidRDefault="00C00888" w:rsidP="00C0088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08EBB9" w14:textId="4038DA1A" w:rsidR="00A87D6C" w:rsidRPr="00A87D6C" w:rsidRDefault="00C00888" w:rsidP="00A87D6C">
      <w:pPr>
        <w:jc w:val="both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A87D6C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A87D6C" w:rsidRPr="00A87D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งเขียนจำนวนต่อไปนี้เป็นตัวเลขฮินดูอารบ</w:t>
      </w:r>
      <w:proofErr w:type="spellStart"/>
      <w:r w:rsidR="00A87D6C" w:rsidRPr="00A87D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ิก</w:t>
      </w:r>
      <w:proofErr w:type="spellEnd"/>
      <w:r w:rsidR="00A87D6C" w:rsidRPr="00A87D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ห้ถูกต้อง</w:t>
      </w:r>
    </w:p>
    <w:p w14:paraId="6547D5B9" w14:textId="20243835" w:rsidR="00A87D6C" w:rsidRPr="00A87D6C" w:rsidRDefault="00A87D6C" w:rsidP="00A87D6C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ร้อย</w:t>
      </w:r>
      <w:r w:rsidRPr="00A87D6C">
        <w:rPr>
          <w:rFonts w:ascii="TH SarabunPSK" w:hAnsi="TH SarabunPSK" w:cs="TH SarabunPSK"/>
          <w:sz w:val="32"/>
          <w:szCs w:val="32"/>
          <w:cs/>
        </w:rPr>
        <w:t>สามสิบแปด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</w:p>
    <w:p w14:paraId="0FDEF8EB" w14:textId="199EE03D" w:rsidR="00A87D6C" w:rsidRPr="00A87D6C" w:rsidRDefault="00A87D6C" w:rsidP="00A87D6C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กพันหกร้อย</w:t>
      </w:r>
      <w:r w:rsidRPr="00A87D6C">
        <w:rPr>
          <w:rFonts w:ascii="TH SarabunPSK" w:hAnsi="TH SarabunPSK" w:cs="TH SarabunPSK"/>
          <w:sz w:val="32"/>
          <w:szCs w:val="32"/>
          <w:cs/>
        </w:rPr>
        <w:t>หกสิบห้า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87D6C">
        <w:rPr>
          <w:rFonts w:ascii="TH SarabunPSK" w:hAnsi="TH SarabunPSK" w:cs="TH SarabunPSK"/>
          <w:sz w:val="32"/>
          <w:szCs w:val="32"/>
          <w:cs/>
        </w:rPr>
        <w:t>..</w:t>
      </w:r>
    </w:p>
    <w:p w14:paraId="7800199F" w14:textId="3544BCFE" w:rsidR="00A87D6C" w:rsidRPr="00A87D6C" w:rsidRDefault="00A87D6C" w:rsidP="00A87D6C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พัน</w:t>
      </w:r>
      <w:r w:rsidRPr="00A87D6C">
        <w:rPr>
          <w:rFonts w:ascii="TH SarabunPSK" w:hAnsi="TH SarabunPSK" w:cs="TH SarabunPSK"/>
          <w:sz w:val="32"/>
          <w:szCs w:val="32"/>
          <w:cs/>
        </w:rPr>
        <w:t>เจ็ดสิบเจ็ด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6E3E931" w14:textId="47035EB7" w:rsidR="00A87D6C" w:rsidRPr="00A87D6C" w:rsidRDefault="00A87D6C" w:rsidP="00A87D6C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พันแปดร้อย</w:t>
      </w:r>
      <w:r w:rsidRPr="00A87D6C">
        <w:rPr>
          <w:rFonts w:ascii="TH SarabunPSK" w:hAnsi="TH SarabunPSK" w:cs="TH SarabunPSK"/>
          <w:sz w:val="32"/>
          <w:szCs w:val="32"/>
          <w:cs/>
        </w:rPr>
        <w:t>แปดสิบเอ็ด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075BD2A" w14:textId="0BAECCFB" w:rsidR="00A87D6C" w:rsidRDefault="00A87D6C" w:rsidP="00A87D6C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พันเก้าร้อย</w:t>
      </w:r>
      <w:r w:rsidRPr="00A87D6C">
        <w:rPr>
          <w:rFonts w:ascii="TH SarabunPSK" w:hAnsi="TH SarabunPSK" w:cs="TH SarabunPSK"/>
          <w:sz w:val="32"/>
          <w:szCs w:val="32"/>
          <w:cs/>
        </w:rPr>
        <w:t>เก้าสิบหก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</w:p>
    <w:p w14:paraId="1F38806A" w14:textId="5F17DA68" w:rsidR="00F01F4A" w:rsidRDefault="00F01F4A" w:rsidP="00F01F4A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่หมื่นแปดสิบเอ็ด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</w:p>
    <w:p w14:paraId="6D9D6A0F" w14:textId="2949F554" w:rsidR="00F01F4A" w:rsidRDefault="00F01F4A" w:rsidP="00F01F4A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กหมื่นเก้าร้อยเอ็ด  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87D6C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</w:p>
    <w:p w14:paraId="57F47243" w14:textId="534402CA" w:rsidR="00F01F4A" w:rsidRPr="00F01F4A" w:rsidRDefault="00F01F4A" w:rsidP="00F01F4A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ดหมื่นหกพันห้าร้อยสิบ..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</w:p>
    <w:p w14:paraId="615CF275" w14:textId="77777777" w:rsidR="00A87D6C" w:rsidRDefault="00A87D6C" w:rsidP="00A87D6C">
      <w:pPr>
        <w:pStyle w:val="a8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FE6CF39" w14:textId="1C96D458" w:rsidR="00A87D6C" w:rsidRPr="00A87D6C" w:rsidRDefault="00A87D6C" w:rsidP="00A87D6C">
      <w:pPr>
        <w:pStyle w:val="a8"/>
        <w:ind w:left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87D6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. </w:t>
      </w:r>
      <w:r w:rsidRPr="00A87D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งเขียน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จำนวนต่อไปนี้</w:t>
      </w:r>
      <w:r w:rsidRPr="00A87D6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ป็นตัวหนังสือ</w:t>
      </w:r>
    </w:p>
    <w:p w14:paraId="2DC6392B" w14:textId="790FFDC4" w:rsidR="00A87D6C" w:rsidRPr="00A87D6C" w:rsidRDefault="00A87D6C" w:rsidP="00A87D6C">
      <w:pPr>
        <w:pStyle w:val="a8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01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88BDF1E" w14:textId="4CB308BB" w:rsidR="00A87D6C" w:rsidRPr="00A87D6C" w:rsidRDefault="00A87D6C" w:rsidP="00A87D6C">
      <w:pPr>
        <w:pStyle w:val="a8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,021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87D6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8FB5A17" w14:textId="43F62C3A" w:rsidR="00A87D6C" w:rsidRPr="00A87D6C" w:rsidRDefault="00A87D6C" w:rsidP="00A87D6C">
      <w:pPr>
        <w:pStyle w:val="a8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,992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DBBF62C" w14:textId="6DDFFD51" w:rsidR="00A87D6C" w:rsidRPr="00A87D6C" w:rsidRDefault="00A87D6C" w:rsidP="00A87D6C">
      <w:pPr>
        <w:pStyle w:val="a8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,500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E8A5CCB" w14:textId="58695EAB" w:rsidR="00A87D6C" w:rsidRPr="00A87D6C" w:rsidRDefault="00A87D6C" w:rsidP="00F01F4A">
      <w:pPr>
        <w:pStyle w:val="a8"/>
        <w:numPr>
          <w:ilvl w:val="0"/>
          <w:numId w:val="3"/>
        </w:numPr>
        <w:spacing w:after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0,505</w:t>
      </w:r>
      <w:r w:rsidRPr="00A87D6C">
        <w:rPr>
          <w:rFonts w:ascii="TH SarabunPSK" w:hAnsi="TH SarabunPSK" w:cs="TH SarabunPSK"/>
          <w:sz w:val="32"/>
          <w:szCs w:val="32"/>
          <w:cs/>
        </w:rPr>
        <w:t xml:space="preserve"> 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A87D6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7D6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7D6C">
        <w:rPr>
          <w:rFonts w:ascii="TH SarabunPSK" w:hAnsi="TH SarabunPSK" w:cs="TH SarabunPSK"/>
          <w:sz w:val="32"/>
          <w:szCs w:val="32"/>
          <w:cs/>
        </w:rPr>
        <w:t>..</w:t>
      </w:r>
    </w:p>
    <w:p w14:paraId="41B29688" w14:textId="6A8DBCCF" w:rsidR="00A87D6C" w:rsidRPr="00A87D6C" w:rsidRDefault="00A87D6C" w:rsidP="00A87D6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A87D6C">
        <w:rPr>
          <w:rFonts w:ascii="TH SarabunPSK" w:hAnsi="TH SarabunPSK" w:cs="TH SarabunPSK"/>
          <w:b/>
          <w:bCs/>
          <w:sz w:val="36"/>
          <w:szCs w:val="36"/>
          <w:cs/>
        </w:rPr>
        <w:t>ให้บอกค่าตัวตัวเลขที</w:t>
      </w:r>
      <w:r w:rsidR="00F01F4A">
        <w:rPr>
          <w:rFonts w:ascii="TH SarabunPSK" w:hAnsi="TH SarabunPSK" w:cs="TH SarabunPSK" w:hint="cs"/>
          <w:b/>
          <w:bCs/>
          <w:sz w:val="36"/>
          <w:szCs w:val="36"/>
          <w:cs/>
        </w:rPr>
        <w:t>่ขีดเส้นใต้</w:t>
      </w:r>
      <w:r w:rsidRPr="00A87D6C">
        <w:rPr>
          <w:rFonts w:ascii="TH SarabunPSK" w:hAnsi="TH SarabunPSK" w:cs="TH SarabunPSK"/>
          <w:b/>
          <w:bCs/>
          <w:sz w:val="36"/>
          <w:szCs w:val="36"/>
          <w:cs/>
        </w:rPr>
        <w:t>อยู่ในหลักใดและมีค่าเท่าไร</w:t>
      </w:r>
    </w:p>
    <w:p w14:paraId="7B45B45F" w14:textId="7E1F17E7" w:rsidR="00A87D6C" w:rsidRPr="00A87D6C" w:rsidRDefault="00F01F4A" w:rsidP="00F01F4A">
      <w:pPr>
        <w:spacing w:after="1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1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11</w:t>
      </w:r>
      <w:r w:rsidRPr="00F01F4A">
        <w:rPr>
          <w:rFonts w:ascii="TH SarabunPSK" w:hAnsi="TH SarabunPSK" w:cs="TH SarabunPSK"/>
          <w:b/>
          <w:bCs/>
          <w:sz w:val="36"/>
          <w:szCs w:val="36"/>
          <w:u w:val="single"/>
        </w:rPr>
        <w:t>5</w:t>
      </w:r>
      <w:r>
        <w:rPr>
          <w:rFonts w:ascii="TH SarabunPSK" w:hAnsi="TH SarabunPSK" w:cs="TH SarabunPSK"/>
          <w:sz w:val="36"/>
          <w:szCs w:val="36"/>
        </w:rPr>
        <w:t>,116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ยู่ในหลัก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มีค่าเท่ากับ..............................</w:t>
      </w:r>
    </w:p>
    <w:p w14:paraId="3C259FF7" w14:textId="22BFCB0E" w:rsidR="00A87D6C" w:rsidRPr="00A87D6C" w:rsidRDefault="00F01F4A" w:rsidP="00F01F4A">
      <w:p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2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sz w:val="36"/>
          <w:szCs w:val="36"/>
        </w:rPr>
        <w:t>756,</w:t>
      </w:r>
      <w:r w:rsidRPr="00F01F4A">
        <w:rPr>
          <w:rFonts w:ascii="TH SarabunPSK" w:hAnsi="TH SarabunPSK" w:cs="TH SarabunPSK"/>
          <w:b/>
          <w:bCs/>
          <w:sz w:val="36"/>
          <w:szCs w:val="36"/>
          <w:u w:val="single"/>
        </w:rPr>
        <w:t>9</w:t>
      </w:r>
      <w:r>
        <w:rPr>
          <w:rFonts w:ascii="TH SarabunPSK" w:hAnsi="TH SarabunPSK" w:cs="TH SarabunPSK"/>
          <w:sz w:val="36"/>
          <w:szCs w:val="36"/>
        </w:rPr>
        <w:t>08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ยู่ในหลัก</w:t>
      </w:r>
      <w:r w:rsidRPr="00A87D6C">
        <w:rPr>
          <w:rFonts w:ascii="TH SarabunPSK" w:hAnsi="TH SarabunPSK" w:cs="TH SarabunPSK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มีค่าเท่ากับ..............................</w:t>
      </w:r>
    </w:p>
    <w:p w14:paraId="0A769F86" w14:textId="77060E2F" w:rsidR="00A87D6C" w:rsidRPr="00A87D6C" w:rsidRDefault="00F01F4A" w:rsidP="00F01F4A">
      <w:p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3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sz w:val="36"/>
          <w:szCs w:val="36"/>
        </w:rPr>
        <w:t>9,</w:t>
      </w:r>
      <w:r w:rsidRPr="00F01F4A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>
        <w:rPr>
          <w:rFonts w:ascii="TH SarabunPSK" w:hAnsi="TH SarabunPSK" w:cs="TH SarabunPSK"/>
          <w:sz w:val="36"/>
          <w:szCs w:val="36"/>
        </w:rPr>
        <w:t xml:space="preserve">35,776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ยู่ในหลัก</w:t>
      </w:r>
      <w:r w:rsidRPr="00A87D6C">
        <w:rPr>
          <w:rFonts w:ascii="TH SarabunPSK" w:hAnsi="TH SarabunPSK" w:cs="TH SarabunPSK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มีค่าเท่ากับ..............................</w:t>
      </w:r>
    </w:p>
    <w:p w14:paraId="03D29487" w14:textId="25D68D14" w:rsidR="00A87D6C" w:rsidRPr="00A87D6C" w:rsidRDefault="00F01F4A" w:rsidP="00F01F4A">
      <w:p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4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sz w:val="36"/>
          <w:szCs w:val="36"/>
        </w:rPr>
        <w:t>2,456,7</w:t>
      </w:r>
      <w:r w:rsidRPr="00F01F4A">
        <w:rPr>
          <w:rFonts w:ascii="TH SarabunPSK" w:hAnsi="TH SarabunPSK" w:cs="TH SarabunPSK"/>
          <w:b/>
          <w:bCs/>
          <w:sz w:val="36"/>
          <w:szCs w:val="36"/>
          <w:u w:val="single"/>
        </w:rPr>
        <w:t>8</w:t>
      </w:r>
      <w:r>
        <w:rPr>
          <w:rFonts w:ascii="TH SarabunPSK" w:hAnsi="TH SarabunPSK" w:cs="TH SarabunPSK"/>
          <w:sz w:val="36"/>
          <w:szCs w:val="36"/>
        </w:rPr>
        <w:t>9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ยู่ในหลัก</w:t>
      </w:r>
      <w:r w:rsidRPr="00A87D6C">
        <w:rPr>
          <w:rFonts w:ascii="TH SarabunPSK" w:hAnsi="TH SarabunPSK" w:cs="TH SarabunPSK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มีค่าเท่ากับ..............................</w:t>
      </w:r>
    </w:p>
    <w:p w14:paraId="34C76509" w14:textId="32D9FEFA" w:rsidR="00C00888" w:rsidRPr="00A87D6C" w:rsidRDefault="00F01F4A" w:rsidP="00F01F4A">
      <w:p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5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sz w:val="36"/>
          <w:szCs w:val="36"/>
        </w:rPr>
        <w:t>4</w:t>
      </w:r>
      <w:r w:rsidRPr="00F01F4A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>
        <w:rPr>
          <w:rFonts w:ascii="TH SarabunPSK" w:hAnsi="TH SarabunPSK" w:cs="TH SarabunPSK"/>
          <w:sz w:val="36"/>
          <w:szCs w:val="36"/>
        </w:rPr>
        <w:t>0,831</w:t>
      </w:r>
      <w:r w:rsidR="00A87D6C" w:rsidRPr="00A87D6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อยู่ในหลัก</w:t>
      </w:r>
      <w:r w:rsidRPr="00A87D6C">
        <w:rPr>
          <w:rFonts w:ascii="TH SarabunPSK" w:hAnsi="TH SarabunPSK" w:cs="TH SarabunPSK"/>
          <w:sz w:val="36"/>
          <w:szCs w:val="36"/>
          <w:cs/>
        </w:rPr>
        <w:t>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มีค่าเท่ากับ..............................</w:t>
      </w:r>
    </w:p>
    <w:p w14:paraId="07264BA6" w14:textId="77777777" w:rsidR="00C00888" w:rsidRPr="000272A7" w:rsidRDefault="00C00888" w:rsidP="00A87D6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330D9F9" w14:textId="77777777" w:rsidR="00C00888" w:rsidRDefault="00C00888" w:rsidP="00C00888"/>
    <w:p w14:paraId="47057C6C" w14:textId="38831992" w:rsidR="000272A7" w:rsidRDefault="000272A7"/>
    <w:p w14:paraId="1878C3D1" w14:textId="6BFCF13B" w:rsidR="000272A7" w:rsidRDefault="000272A7"/>
    <w:p w14:paraId="61BF4923" w14:textId="0265A25A" w:rsidR="000272A7" w:rsidRDefault="000272A7"/>
    <w:p w14:paraId="1C5E635B" w14:textId="6C16618A" w:rsidR="000272A7" w:rsidRDefault="000272A7"/>
    <w:p w14:paraId="02149B2E" w14:textId="2B87558F" w:rsidR="00F01F4A" w:rsidRDefault="00F01F4A" w:rsidP="00F01F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3B97983" w14:textId="10F676F5" w:rsidR="00F01F4A" w:rsidRDefault="00181DC5" w:rsidP="00F01F4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ขียนเลขอารบ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ก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ลขไทย หรือตัวหนังสือแสดงจำนวนที่หายไ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1DC5" w:rsidRPr="00181DC5" w14:paraId="0280E9F8" w14:textId="77777777" w:rsidTr="00181DC5">
        <w:tc>
          <w:tcPr>
            <w:tcW w:w="3005" w:type="dxa"/>
          </w:tcPr>
          <w:p w14:paraId="5EDEA706" w14:textId="2D5CFCC1" w:rsidR="00181DC5" w:rsidRPr="00181DC5" w:rsidRDefault="00181DC5" w:rsidP="00F01F4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1D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อารบ</w:t>
            </w:r>
            <w:proofErr w:type="spellStart"/>
            <w:r w:rsidRPr="00181D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ก</w:t>
            </w:r>
            <w:proofErr w:type="spellEnd"/>
          </w:p>
        </w:tc>
        <w:tc>
          <w:tcPr>
            <w:tcW w:w="3005" w:type="dxa"/>
          </w:tcPr>
          <w:p w14:paraId="1EBA8027" w14:textId="2EB03D64" w:rsidR="00181DC5" w:rsidRPr="00181DC5" w:rsidRDefault="00181DC5" w:rsidP="00F01F4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1D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ขไทย</w:t>
            </w:r>
          </w:p>
        </w:tc>
        <w:tc>
          <w:tcPr>
            <w:tcW w:w="3006" w:type="dxa"/>
          </w:tcPr>
          <w:p w14:paraId="73D30C04" w14:textId="2DFA4DBA" w:rsidR="00181DC5" w:rsidRPr="00181DC5" w:rsidRDefault="00181DC5" w:rsidP="00F01F4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81DC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หนังสือ</w:t>
            </w:r>
          </w:p>
        </w:tc>
      </w:tr>
      <w:tr w:rsidR="00181DC5" w14:paraId="542EFFCA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269C93F4" w14:textId="55083938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,467</w:t>
            </w:r>
          </w:p>
        </w:tc>
        <w:tc>
          <w:tcPr>
            <w:tcW w:w="3005" w:type="dxa"/>
            <w:vAlign w:val="center"/>
          </w:tcPr>
          <w:p w14:paraId="5FE4CEB5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67DAE924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54E8E3D2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2A17CFEF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6E90DEB6" w14:textId="044DFAE0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5,000</w:t>
            </w:r>
          </w:p>
        </w:tc>
        <w:tc>
          <w:tcPr>
            <w:tcW w:w="3006" w:type="dxa"/>
            <w:vAlign w:val="center"/>
          </w:tcPr>
          <w:p w14:paraId="46BCD29E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08875003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0578C2C3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04D473A8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6565AC13" w14:textId="77E18E55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กหมื่นสองพันสามร้อย</w:t>
            </w:r>
          </w:p>
        </w:tc>
      </w:tr>
      <w:tr w:rsidR="00181DC5" w14:paraId="003571A7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4A154746" w14:textId="7A8A3422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6,347</w:t>
            </w:r>
          </w:p>
        </w:tc>
        <w:tc>
          <w:tcPr>
            <w:tcW w:w="3005" w:type="dxa"/>
            <w:vAlign w:val="center"/>
          </w:tcPr>
          <w:p w14:paraId="2D5C2D82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444AAF57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5FD3EF52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1D55CD5D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7FB43D61" w14:textId="4B47095D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2,675</w:t>
            </w:r>
          </w:p>
        </w:tc>
        <w:tc>
          <w:tcPr>
            <w:tcW w:w="3006" w:type="dxa"/>
            <w:vAlign w:val="center"/>
          </w:tcPr>
          <w:p w14:paraId="40A39D3C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5CB52D18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6091058A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368E566D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0D965E88" w14:textId="001AE9EC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จ็ดร้อยยี่สิบสอง</w:t>
            </w:r>
          </w:p>
        </w:tc>
      </w:tr>
      <w:tr w:rsidR="00181DC5" w14:paraId="749F834F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2D8FD992" w14:textId="62E8ECD1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8,932</w:t>
            </w:r>
          </w:p>
        </w:tc>
        <w:tc>
          <w:tcPr>
            <w:tcW w:w="3005" w:type="dxa"/>
            <w:vAlign w:val="center"/>
          </w:tcPr>
          <w:p w14:paraId="029A8671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7D244CB4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6BE5A68D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4C6A6809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2925EE4C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2F33A8F6" w14:textId="73B1C40F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้าพันเก้าร้อยแปดสิบเอ็ด</w:t>
            </w:r>
          </w:p>
        </w:tc>
      </w:tr>
      <w:tr w:rsidR="00181DC5" w14:paraId="028B3EF7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09855D76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C5F390E" w14:textId="79DDDA6F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4,554</w:t>
            </w:r>
          </w:p>
        </w:tc>
        <w:tc>
          <w:tcPr>
            <w:tcW w:w="3006" w:type="dxa"/>
            <w:vAlign w:val="center"/>
          </w:tcPr>
          <w:p w14:paraId="4C1CA8F9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561C3000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28559867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76C47CFC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6AFBBA05" w14:textId="0D20D80B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้าหมื่นหกพันหนึ่งร้อยสอง</w:t>
            </w:r>
          </w:p>
        </w:tc>
      </w:tr>
      <w:tr w:rsidR="00181DC5" w14:paraId="545A87E1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4FA1A675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077BBF7B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316D9785" w14:textId="252283FC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องพันสามร้อยยี่สิบสอง</w:t>
            </w:r>
          </w:p>
        </w:tc>
      </w:tr>
      <w:tr w:rsidR="00181DC5" w14:paraId="6DB57191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4246600A" w14:textId="593DC8AB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5,667</w:t>
            </w:r>
          </w:p>
        </w:tc>
        <w:tc>
          <w:tcPr>
            <w:tcW w:w="3005" w:type="dxa"/>
            <w:vAlign w:val="center"/>
          </w:tcPr>
          <w:p w14:paraId="20DF3F2B" w14:textId="77777777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06" w:type="dxa"/>
            <w:vAlign w:val="center"/>
          </w:tcPr>
          <w:p w14:paraId="2F871ECD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81DC5" w14:paraId="25FDB4AE" w14:textId="77777777" w:rsidTr="00181DC5">
        <w:trPr>
          <w:trHeight w:val="794"/>
        </w:trPr>
        <w:tc>
          <w:tcPr>
            <w:tcW w:w="3005" w:type="dxa"/>
            <w:vAlign w:val="center"/>
          </w:tcPr>
          <w:p w14:paraId="125800CE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523A87C" w14:textId="34014F2E" w:rsidR="00181DC5" w:rsidRPr="00181DC5" w:rsidRDefault="00181DC5" w:rsidP="00181DC5">
            <w:pPr>
              <w:spacing w:after="12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5,555</w:t>
            </w:r>
          </w:p>
        </w:tc>
        <w:tc>
          <w:tcPr>
            <w:tcW w:w="3006" w:type="dxa"/>
            <w:vAlign w:val="center"/>
          </w:tcPr>
          <w:p w14:paraId="54038477" w14:textId="77777777" w:rsidR="00181DC5" w:rsidRDefault="00181DC5" w:rsidP="00181DC5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A3E4BDA" w14:textId="77777777" w:rsidR="00181DC5" w:rsidRPr="00A87D6C" w:rsidRDefault="00181DC5" w:rsidP="00F01F4A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4D77584D" w14:textId="77777777" w:rsidR="00F01F4A" w:rsidRPr="000272A7" w:rsidRDefault="00F01F4A" w:rsidP="00F01F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1A8CFEA" w14:textId="343D0353" w:rsidR="000272A7" w:rsidRPr="00F01F4A" w:rsidRDefault="000272A7"/>
    <w:p w14:paraId="2A260CB3" w14:textId="1DE99BED" w:rsidR="00181DC5" w:rsidRDefault="00181DC5" w:rsidP="00181D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10C1EE7F" w14:textId="032DE0AF" w:rsidR="00181DC5" w:rsidRDefault="00181DC5" w:rsidP="00181DC5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จำนวนที่กำหนดให้ จงเติมหลักและค่าของตัวเลขให้ถูกต้อง</w:t>
      </w:r>
    </w:p>
    <w:p w14:paraId="23B54D4A" w14:textId="5E2CAC90" w:rsidR="000272A7" w:rsidRPr="00181DC5" w:rsidRDefault="007003F0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604585" wp14:editId="6C76362F">
                <wp:simplePos x="0" y="0"/>
                <wp:positionH relativeFrom="column">
                  <wp:posOffset>1894114</wp:posOffset>
                </wp:positionH>
                <wp:positionV relativeFrom="paragraph">
                  <wp:posOffset>160927</wp:posOffset>
                </wp:positionV>
                <wp:extent cx="269119" cy="1529644"/>
                <wp:effectExtent l="0" t="0" r="36195" b="3302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9" cy="1529644"/>
                          <a:chOff x="0" y="0"/>
                          <a:chExt cx="269119" cy="1529644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5443" y="0"/>
                            <a:ext cx="0" cy="1529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ตัวเชื่อมต่อตรง 18"/>
                        <wps:cNvCnPr/>
                        <wps:spPr>
                          <a:xfrm>
                            <a:off x="5443" y="5443"/>
                            <a:ext cx="2578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ตัวเชื่อมต่อตรง 19"/>
                        <wps:cNvCnPr/>
                        <wps:spPr>
                          <a:xfrm>
                            <a:off x="10886" y="391886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ตัวเชื่อมต่อตรง 20"/>
                        <wps:cNvCnPr/>
                        <wps:spPr>
                          <a:xfrm>
                            <a:off x="10886" y="762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0" y="1132114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22"/>
                        <wps:cNvCnPr/>
                        <wps:spPr>
                          <a:xfrm>
                            <a:off x="0" y="1524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4769C" id="กลุ่ม 23" o:spid="_x0000_s1026" style="position:absolute;margin-left:149.15pt;margin-top:12.65pt;width:21.2pt;height:120.45pt;z-index:251681792" coordsize="2691,1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">
                <v:line id="ตัวเชื่อมต่อตรง 17" o:spid="_x0000_s1027" style="position:absolute;visibility:visible;mso-wrap-style:square" from="54,0" to="5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  <v:line id="ตัวเชื่อมต่อตรง 18" o:spid="_x0000_s1028" style="position:absolute;visibility:visible;mso-wrap-style:square" from="54,54" to="263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  <v:line id="ตัวเชื่อมต่อตรง 19" o:spid="_x0000_s1029" style="position:absolute;visibility:visible;mso-wrap-style:square" from="108,3918" to="2691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line id="ตัวเชื่อมต่อตรง 20" o:spid="_x0000_s1030" style="position:absolute;visibility:visible;mso-wrap-style:square" from="108,7620" to="26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line id="ตัวเชื่อมต่อตรง 21" o:spid="_x0000_s1031" style="position:absolute;visibility:visible;mso-wrap-style:square" from="0,11321" to="2582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line id="ตัวเชื่อมต่อตรง 22" o:spid="_x0000_s1032" style="position:absolute;visibility:visible;mso-wrap-style:square" from="0,15240" to="258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181DC5" w:rsidRPr="00181DC5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61312" behindDoc="0" locked="0" layoutInCell="1" allowOverlap="1" wp14:anchorId="70BC5AEA" wp14:editId="0E09A4C9">
            <wp:simplePos x="0" y="0"/>
            <wp:positionH relativeFrom="column">
              <wp:posOffset>609600</wp:posOffset>
            </wp:positionH>
            <wp:positionV relativeFrom="paragraph">
              <wp:posOffset>270510</wp:posOffset>
            </wp:positionV>
            <wp:extent cx="962660" cy="1361530"/>
            <wp:effectExtent l="0" t="0" r="8890" b="0"/>
            <wp:wrapNone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36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C5">
        <w:rPr>
          <w:cs/>
        </w:rPr>
        <w:tab/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28"/>
          <w:szCs w:val="36"/>
        </w:rPr>
        <w:t>7</w:t>
      </w:r>
      <w:r w:rsidR="00181DC5"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="00181DC5"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59608855" w14:textId="747496DB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Pr="00181DC5">
        <w:rPr>
          <w:rFonts w:ascii="TH SarabunPSK" w:hAnsi="TH SarabunPSK" w:cs="TH SarabunPSK"/>
          <w:sz w:val="28"/>
          <w:szCs w:val="36"/>
        </w:rPr>
        <w:t xml:space="preserve">8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675B1A70" w14:textId="69539287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9ACE7" wp14:editId="2303624D">
                <wp:simplePos x="0" y="0"/>
                <wp:positionH relativeFrom="column">
                  <wp:posOffset>621324</wp:posOffset>
                </wp:positionH>
                <wp:positionV relativeFrom="paragraph">
                  <wp:posOffset>147125</wp:posOffset>
                </wp:positionV>
                <wp:extent cx="943708" cy="499394"/>
                <wp:effectExtent l="0" t="0" r="27940" b="152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99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2680" w14:textId="66F0C59C" w:rsidR="00181DC5" w:rsidRPr="00181DC5" w:rsidRDefault="00181DC5" w:rsidP="00181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1DC5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8,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ACE7" id="สี่เหลี่ยมผืนผ้า 14" o:spid="_x0000_s1026" style="position:absolute;margin-left:48.9pt;margin-top:11.6pt;width:74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" fillcolor="white [3201]" strokecolor="black [3200]" strokeweight="1pt">
                <v:textbox>
                  <w:txbxContent>
                    <w:p w14:paraId="2F552680" w14:textId="66F0C59C" w:rsidR="00181DC5" w:rsidRPr="00181DC5" w:rsidRDefault="00181DC5" w:rsidP="00181D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1DC5"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8,9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9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2D123AAB" w14:textId="38A13E4F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4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2F616EE4" w14:textId="0C04D2E2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4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5104710F" w14:textId="79966D70" w:rsidR="000272A7" w:rsidRDefault="000272A7">
      <w:pPr>
        <w:rPr>
          <w:rFonts w:ascii="TH SarabunPSK" w:hAnsi="TH SarabunPSK" w:cs="TH SarabunPSK"/>
          <w:sz w:val="28"/>
          <w:szCs w:val="36"/>
        </w:rPr>
      </w:pPr>
    </w:p>
    <w:p w14:paraId="2B2CB3F4" w14:textId="7A579A4A" w:rsidR="00181DC5" w:rsidRPr="00181DC5" w:rsidRDefault="00181DC5">
      <w:pPr>
        <w:rPr>
          <w:rFonts w:ascii="TH SarabunPSK" w:hAnsi="TH SarabunPSK" w:cs="TH SarabunPSK"/>
          <w:sz w:val="28"/>
          <w:szCs w:val="36"/>
        </w:rPr>
      </w:pPr>
    </w:p>
    <w:p w14:paraId="1033D8F7" w14:textId="0DC70604" w:rsidR="00181DC5" w:rsidRPr="00181DC5" w:rsidRDefault="007003F0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01B1CE" wp14:editId="53DEEF0D">
                <wp:simplePos x="0" y="0"/>
                <wp:positionH relativeFrom="column">
                  <wp:posOffset>1893005</wp:posOffset>
                </wp:positionH>
                <wp:positionV relativeFrom="paragraph">
                  <wp:posOffset>136525</wp:posOffset>
                </wp:positionV>
                <wp:extent cx="269119" cy="1529644"/>
                <wp:effectExtent l="0" t="0" r="36195" b="3302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9" cy="1529644"/>
                          <a:chOff x="0" y="0"/>
                          <a:chExt cx="269119" cy="1529644"/>
                        </a:xfrm>
                      </wpg:grpSpPr>
                      <wps:wsp>
                        <wps:cNvPr id="25" name="ตัวเชื่อมต่อตรง 25"/>
                        <wps:cNvCnPr/>
                        <wps:spPr>
                          <a:xfrm>
                            <a:off x="5443" y="0"/>
                            <a:ext cx="0" cy="1529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ตัวเชื่อมต่อตรง 26"/>
                        <wps:cNvCnPr/>
                        <wps:spPr>
                          <a:xfrm>
                            <a:off x="5443" y="5443"/>
                            <a:ext cx="2578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ตัวเชื่อมต่อตรง 27"/>
                        <wps:cNvCnPr/>
                        <wps:spPr>
                          <a:xfrm>
                            <a:off x="10886" y="391886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ตัวเชื่อมต่อตรง 28"/>
                        <wps:cNvCnPr/>
                        <wps:spPr>
                          <a:xfrm>
                            <a:off x="10886" y="762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ตัวเชื่อมต่อตรง 29"/>
                        <wps:cNvCnPr/>
                        <wps:spPr>
                          <a:xfrm>
                            <a:off x="0" y="1132114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30"/>
                        <wps:cNvCnPr/>
                        <wps:spPr>
                          <a:xfrm>
                            <a:off x="0" y="1524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E2C6F" id="กลุ่ม 24" o:spid="_x0000_s1026" style="position:absolute;margin-left:149.05pt;margin-top:10.75pt;width:21.2pt;height:120.45pt;z-index:251683840" coordsize="2691,1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">
                <v:line id="ตัวเชื่อมต่อตรง 25" o:spid="_x0000_s1027" style="position:absolute;visibility:visible;mso-wrap-style:square" from="54,0" to="5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qp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B3NRqpwgAAANsAAAAPAAAA&#10;AAAAAAAAAAAAAAcCAABkcnMvZG93bnJldi54bWxQSwUGAAAAAAMAAwC3AAAA9gIAAAAA&#10;" strokecolor="black [3200]" strokeweight="1pt">
                  <v:stroke joinstyle="miter"/>
                </v:line>
                <v:line id="ตัวเชื่อมต่อตรง 26" o:spid="_x0000_s1028" style="position:absolute;visibility:visible;mso-wrap-style:square" from="54,54" to="263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line id="ตัวเชื่อมต่อตรง 27" o:spid="_x0000_s1029" style="position:absolute;visibility:visible;mso-wrap-style:square" from="108,3918" to="2691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ตัวเชื่อมต่อตรง 28" o:spid="_x0000_s1030" style="position:absolute;visibility:visible;mso-wrap-style:square" from="108,7620" to="26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ตัวเชื่อมต่อตรง 29" o:spid="_x0000_s1031" style="position:absolute;visibility:visible;mso-wrap-style:square" from="0,11321" to="2582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ตัวเชื่อมต่อตรง 30" o:spid="_x0000_s1032" style="position:absolute;visibility:visible;mso-wrap-style:square" from="0,15240" to="258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181DC5" w:rsidRPr="00181DC5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63360" behindDoc="0" locked="0" layoutInCell="1" allowOverlap="1" wp14:anchorId="649267B9" wp14:editId="2A859FB7">
            <wp:simplePos x="0" y="0"/>
            <wp:positionH relativeFrom="column">
              <wp:posOffset>638175</wp:posOffset>
            </wp:positionH>
            <wp:positionV relativeFrom="paragraph">
              <wp:posOffset>265430</wp:posOffset>
            </wp:positionV>
            <wp:extent cx="962660" cy="1361530"/>
            <wp:effectExtent l="0" t="0" r="8890" b="0"/>
            <wp:wrapNone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36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C5">
        <w:rPr>
          <w:cs/>
        </w:rPr>
        <w:tab/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181DC5" w:rsidRPr="00181DC5">
        <w:rPr>
          <w:rFonts w:ascii="TH SarabunPSK" w:hAnsi="TH SarabunPSK" w:cs="TH SarabunPSK"/>
          <w:sz w:val="28"/>
          <w:szCs w:val="36"/>
        </w:rPr>
        <w:t xml:space="preserve">8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="00181DC5"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30173BCC" w14:textId="09AB1D2E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Pr="00181DC5">
        <w:rPr>
          <w:rFonts w:ascii="TH SarabunPSK" w:hAnsi="TH SarabunPSK" w:cs="TH SarabunPSK"/>
          <w:sz w:val="28"/>
          <w:szCs w:val="36"/>
        </w:rPr>
        <w:t xml:space="preserve">8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065DC034" w14:textId="190A92D6" w:rsidR="00181DC5" w:rsidRPr="00181DC5" w:rsidRDefault="007003F0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FAA06" wp14:editId="634CE8B9">
                <wp:simplePos x="0" y="0"/>
                <wp:positionH relativeFrom="column">
                  <wp:posOffset>659130</wp:posOffset>
                </wp:positionH>
                <wp:positionV relativeFrom="paragraph">
                  <wp:posOffset>168275</wp:posOffset>
                </wp:positionV>
                <wp:extent cx="943708" cy="499394"/>
                <wp:effectExtent l="0" t="0" r="27940" b="152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99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620C" w14:textId="6C94867F" w:rsidR="007003F0" w:rsidRPr="00181DC5" w:rsidRDefault="007003F0" w:rsidP="00181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81DC5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,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AA06" id="สี่เหลี่ยมผืนผ้า 15" o:spid="_x0000_s1027" style="position:absolute;margin-left:51.9pt;margin-top:13.25pt;width:74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" fillcolor="white [3201]" strokecolor="black [3200]" strokeweight="1pt">
                <v:textbox>
                  <w:txbxContent>
                    <w:p w14:paraId="15D7620C" w14:textId="6C94867F" w:rsidR="007003F0" w:rsidRPr="00181DC5" w:rsidRDefault="007003F0" w:rsidP="00181D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81DC5"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,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4</w:t>
                      </w:r>
                    </w:p>
                  </w:txbxContent>
                </v:textbox>
              </v:rect>
            </w:pict>
          </mc:Fallback>
        </mc:AlternateContent>
      </w:r>
      <w:r w:rsidR="00181DC5">
        <w:rPr>
          <w:cs/>
        </w:rPr>
        <w:tab/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28"/>
          <w:szCs w:val="36"/>
        </w:rPr>
        <w:t>2</w:t>
      </w:r>
      <w:r w:rsidR="00181DC5"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="00181DC5"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55A33C1E" w14:textId="5E278AEE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3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724631B3" w14:textId="0A2E2CE9" w:rsid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4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0B1E42EC" w14:textId="2D994B72" w:rsid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</w:rPr>
      </w:pPr>
    </w:p>
    <w:p w14:paraId="6E72DDF1" w14:textId="6EEF1785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</w:p>
    <w:p w14:paraId="09ED81F6" w14:textId="4C2DF926" w:rsidR="00181DC5" w:rsidRPr="00181DC5" w:rsidRDefault="007003F0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BFA814" wp14:editId="1888F8B8">
                <wp:simplePos x="0" y="0"/>
                <wp:positionH relativeFrom="column">
                  <wp:posOffset>1878400</wp:posOffset>
                </wp:positionH>
                <wp:positionV relativeFrom="paragraph">
                  <wp:posOffset>160866</wp:posOffset>
                </wp:positionV>
                <wp:extent cx="269119" cy="1529644"/>
                <wp:effectExtent l="0" t="0" r="36195" b="3302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9" cy="1529644"/>
                          <a:chOff x="0" y="0"/>
                          <a:chExt cx="269119" cy="1529644"/>
                        </a:xfrm>
                      </wpg:grpSpPr>
                      <wps:wsp>
                        <wps:cNvPr id="32" name="ตัวเชื่อมต่อตรง 32"/>
                        <wps:cNvCnPr/>
                        <wps:spPr>
                          <a:xfrm>
                            <a:off x="5443" y="0"/>
                            <a:ext cx="0" cy="1529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5443" y="5443"/>
                            <a:ext cx="2578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ตัวเชื่อมต่อตรง 34"/>
                        <wps:cNvCnPr/>
                        <wps:spPr>
                          <a:xfrm>
                            <a:off x="10886" y="391886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ตัวเชื่อมต่อตรง 35"/>
                        <wps:cNvCnPr/>
                        <wps:spPr>
                          <a:xfrm>
                            <a:off x="10886" y="762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ตัวเชื่อมต่อตรง 36"/>
                        <wps:cNvCnPr/>
                        <wps:spPr>
                          <a:xfrm>
                            <a:off x="0" y="1132114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ตัวเชื่อมต่อตรง 37"/>
                        <wps:cNvCnPr/>
                        <wps:spPr>
                          <a:xfrm>
                            <a:off x="0" y="1524000"/>
                            <a:ext cx="2582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1923" id="กลุ่ม 31" o:spid="_x0000_s1026" style="position:absolute;margin-left:147.9pt;margin-top:12.65pt;width:21.2pt;height:120.45pt;z-index:251685888" coordsize="2691,1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">
                <v:line id="ตัวเชื่อมต่อตรง 32" o:spid="_x0000_s1027" style="position:absolute;visibility:visible;mso-wrap-style:square" from="54,0" to="5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  <v:line id="ตัวเชื่อมต่อตรง 33" o:spid="_x0000_s1028" style="position:absolute;visibility:visible;mso-wrap-style:square" from="54,54" to="263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line id="ตัวเชื่อมต่อตรง 34" o:spid="_x0000_s1029" style="position:absolute;visibility:visible;mso-wrap-style:square" from="108,3918" to="2691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ตัวเชื่อมต่อตรง 35" o:spid="_x0000_s1030" style="position:absolute;visibility:visible;mso-wrap-style:square" from="108,7620" to="26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line id="ตัวเชื่อมต่อตรง 36" o:spid="_x0000_s1031" style="position:absolute;visibility:visible;mso-wrap-style:square" from="0,11321" to="2582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line id="ตัวเชื่อมต่อตรง 37" o:spid="_x0000_s1032" style="position:absolute;visibility:visible;mso-wrap-style:square" from="0,15240" to="258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181DC5" w:rsidRPr="00181DC5"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w:drawing>
          <wp:anchor distT="0" distB="0" distL="114300" distR="114300" simplePos="0" relativeHeight="251665408" behindDoc="0" locked="0" layoutInCell="1" allowOverlap="1" wp14:anchorId="587468BB" wp14:editId="59BA79D1">
            <wp:simplePos x="0" y="0"/>
            <wp:positionH relativeFrom="column">
              <wp:posOffset>676275</wp:posOffset>
            </wp:positionH>
            <wp:positionV relativeFrom="paragraph">
              <wp:posOffset>236855</wp:posOffset>
            </wp:positionV>
            <wp:extent cx="962660" cy="1361530"/>
            <wp:effectExtent l="0" t="0" r="8890" b="0"/>
            <wp:wrapNone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36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C5">
        <w:rPr>
          <w:cs/>
        </w:rPr>
        <w:tab/>
      </w:r>
      <w:r>
        <w:rPr>
          <w:rFonts w:hint="cs"/>
          <w:cs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36"/>
        </w:rPr>
        <w:t>1</w:t>
      </w:r>
      <w:r w:rsidR="00181DC5"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="00181DC5"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779F7D6D" w14:textId="2FC8FA10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2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3C9BAE3E" w14:textId="4BCAE71B" w:rsidR="00181DC5" w:rsidRPr="00181DC5" w:rsidRDefault="007003F0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F6347" wp14:editId="61E031FF">
                <wp:simplePos x="0" y="0"/>
                <wp:positionH relativeFrom="column">
                  <wp:posOffset>678180</wp:posOffset>
                </wp:positionH>
                <wp:positionV relativeFrom="paragraph">
                  <wp:posOffset>135890</wp:posOffset>
                </wp:positionV>
                <wp:extent cx="943708" cy="499394"/>
                <wp:effectExtent l="0" t="0" r="27940" b="1524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499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4354" w14:textId="676466F1" w:rsidR="007003F0" w:rsidRPr="00181DC5" w:rsidRDefault="007003F0" w:rsidP="00181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181DC5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6347" id="สี่เหลี่ยมผืนผ้า 16" o:spid="_x0000_s1028" style="position:absolute;margin-left:53.4pt;margin-top:10.7pt;width:74.3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" fillcolor="white [3201]" strokecolor="black [3200]" strokeweight="1pt">
                <v:textbox>
                  <w:txbxContent>
                    <w:p w14:paraId="7E4A4354" w14:textId="676466F1" w:rsidR="007003F0" w:rsidRPr="00181DC5" w:rsidRDefault="007003F0" w:rsidP="00181D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181DC5"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24</w:t>
                      </w:r>
                    </w:p>
                  </w:txbxContent>
                </v:textbox>
              </v:rect>
            </w:pict>
          </mc:Fallback>
        </mc:AlternateContent>
      </w:r>
      <w:r w:rsidR="00181DC5">
        <w:rPr>
          <w:cs/>
        </w:rPr>
        <w:tab/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28"/>
          <w:szCs w:val="36"/>
        </w:rPr>
        <w:t>5</w:t>
      </w:r>
      <w:r w:rsidR="00181DC5"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="00181DC5"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="00181DC5"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="00181DC5"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3B784CE0" w14:textId="184F96EE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2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112A0ABD" w14:textId="6E0A3DFE" w:rsidR="00181DC5" w:rsidRPr="00181DC5" w:rsidRDefault="00181DC5" w:rsidP="00181DC5">
      <w:pPr>
        <w:tabs>
          <w:tab w:val="left" w:pos="3544"/>
        </w:tabs>
        <w:rPr>
          <w:rFonts w:ascii="TH SarabunPSK" w:hAnsi="TH SarabunPSK" w:cs="TH SarabunPSK"/>
          <w:sz w:val="28"/>
          <w:szCs w:val="36"/>
          <w:u w:val="single"/>
          <w:cs/>
        </w:rPr>
      </w:pPr>
      <w:r>
        <w:rPr>
          <w:cs/>
        </w:rPr>
        <w:tab/>
      </w:r>
      <w:r w:rsidRPr="00181DC5">
        <w:rPr>
          <w:rFonts w:ascii="TH SarabunPSK" w:hAnsi="TH SarabunPSK" w:cs="TH SarabunPSK"/>
          <w:sz w:val="28"/>
          <w:szCs w:val="36"/>
          <w:cs/>
        </w:rPr>
        <w:tab/>
      </w:r>
      <w:proofErr w:type="gramStart"/>
      <w:r w:rsidR="007003F0">
        <w:rPr>
          <w:rFonts w:ascii="TH SarabunPSK" w:hAnsi="TH SarabunPSK" w:cs="TH SarabunPSK"/>
          <w:sz w:val="28"/>
          <w:szCs w:val="36"/>
        </w:rPr>
        <w:t>4</w:t>
      </w:r>
      <w:r w:rsidRPr="00181DC5">
        <w:rPr>
          <w:rFonts w:ascii="TH SarabunPSK" w:hAnsi="TH SarabunPSK" w:cs="TH SarabunPSK"/>
          <w:sz w:val="28"/>
          <w:szCs w:val="36"/>
        </w:rPr>
        <w:t xml:space="preserve">  </w:t>
      </w:r>
      <w:r w:rsidRPr="00181DC5">
        <w:rPr>
          <w:rFonts w:ascii="TH SarabunPSK" w:hAnsi="TH SarabunPSK" w:cs="TH SarabunPSK"/>
          <w:sz w:val="28"/>
          <w:szCs w:val="36"/>
          <w:cs/>
        </w:rPr>
        <w:t>อยู่ในหลัก</w:t>
      </w:r>
      <w:proofErr w:type="gramEnd"/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  </w:t>
      </w:r>
      <w:r w:rsidRPr="00181DC5">
        <w:rPr>
          <w:rFonts w:ascii="TH SarabunPSK" w:hAnsi="TH SarabunPSK" w:cs="TH SarabunPSK"/>
          <w:sz w:val="28"/>
          <w:szCs w:val="36"/>
          <w:cs/>
        </w:rPr>
        <w:t>มีค่า</w:t>
      </w:r>
      <w:r w:rsidRPr="00181DC5">
        <w:rPr>
          <w:rFonts w:ascii="TH SarabunPSK" w:hAnsi="TH SarabunPSK" w:cs="TH SarabunPSK"/>
          <w:sz w:val="28"/>
          <w:szCs w:val="36"/>
          <w:u w:val="single"/>
          <w:cs/>
        </w:rPr>
        <w:t xml:space="preserve">                      </w:t>
      </w:r>
      <w:r w:rsidRPr="00181DC5">
        <w:rPr>
          <w:rFonts w:ascii="TH SarabunPSK" w:hAnsi="TH SarabunPSK" w:cs="TH SarabunPSK"/>
          <w:color w:val="FFFFFF" w:themeColor="background1"/>
          <w:sz w:val="28"/>
          <w:szCs w:val="36"/>
          <w:u w:val="single"/>
          <w:cs/>
        </w:rPr>
        <w:t>ส</w:t>
      </w:r>
    </w:p>
    <w:p w14:paraId="60F72DC2" w14:textId="66FE84DC" w:rsidR="000272A7" w:rsidRDefault="000272A7"/>
    <w:p w14:paraId="679518D5" w14:textId="2605EA51" w:rsidR="000272A7" w:rsidRDefault="000272A7"/>
    <w:p w14:paraId="709D8526" w14:textId="04F54D8B" w:rsidR="000272A7" w:rsidRDefault="000272A7"/>
    <w:p w14:paraId="26481653" w14:textId="1C66841A" w:rsidR="000272A7" w:rsidRDefault="000272A7"/>
    <w:p w14:paraId="3568A365" w14:textId="5601BBBF" w:rsidR="00E10AF0" w:rsidRDefault="00E10AF0" w:rsidP="00E10AF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0A513CAD" w14:textId="2A1A48D3" w:rsidR="00E10AF0" w:rsidRDefault="005505B4" w:rsidP="00E10AF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วก</w:t>
      </w:r>
    </w:p>
    <w:p w14:paraId="4D688D16" w14:textId="7E2221BA" w:rsidR="005505B4" w:rsidRDefault="005505B4" w:rsidP="005505B4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ผลบวกจากโจทย์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5B4" w14:paraId="341200A1" w14:textId="77777777" w:rsidTr="005505B4">
        <w:tc>
          <w:tcPr>
            <w:tcW w:w="4508" w:type="dxa"/>
          </w:tcPr>
          <w:p w14:paraId="76275AA5" w14:textId="3CC8352B" w:rsidR="005505B4" w:rsidRPr="00B307F8" w:rsidRDefault="00B307F8" w:rsidP="00B307F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A351D11" wp14:editId="0F0D6AD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46" name="กลุ่ม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8" name="ตัวเชื่อมต่อตรง 3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ตัวเชื่อมต่อตรง 3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ตัวเชื่อมต่อตรง 4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ตัวเชื่อมต่อตรง 4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ตัวเชื่อมต่อตรง 4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ตัวเชื่อมต่อตรง 4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ตัวเชื่อมต่อตรง 4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ตัวเชื่อมต่อตรง 4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65153" id="กลุ่ม 46" o:spid="_x0000_s1026" style="position:absolute;margin-left:33.95pt;margin-top:29.05pt;width:142.8pt;height:111pt;z-index:25169920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">
                      <v:line id="ตัวเชื่อมต่อตรง 3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4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3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918C7B2" w14:textId="0B429AAB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  <w:r w:rsidR="00B30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64B00C4" w14:textId="7071E1AD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ACC2C" w14:textId="4D4356EC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A3108" w14:textId="47895D0C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4C540E3F" w14:textId="026961BC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0BBE3AD" wp14:editId="1AF95AD8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76555</wp:posOffset>
                      </wp:positionV>
                      <wp:extent cx="1813560" cy="1409700"/>
                      <wp:effectExtent l="0" t="0" r="34290" b="19050"/>
                      <wp:wrapNone/>
                      <wp:docPr id="47" name="กลุ่ม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48" name="ตัวเชื่อมต่อตรง 4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ตัวเชื่อมต่อตรง 4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ตัวเชื่อมต่อตรง 5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ตัวเชื่อมต่อตรง 5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ตัวเชื่อมต่อตรง 5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ตัวเชื่อมต่อตรง 5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ตัวเชื่อมต่อตรง 5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ตัวเชื่อมต่อตรง 5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714BD" id="กลุ่ม 47" o:spid="_x0000_s1026" style="position:absolute;margin-left:43.75pt;margin-top:29.65pt;width:142.8pt;height:111pt;z-index:25170124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">
                      <v:line id="ตัวเชื่อมต่อตรง 4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5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5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5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5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5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5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2. 71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44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4FB366DF" w14:textId="4DBDB8B5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07E46A4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8BBF2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7DCE5" w14:textId="07FF1FDD" w:rsidR="005505B4" w:rsidRPr="005505B4" w:rsidRDefault="005505B4" w:rsidP="005505B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5505B4" w14:paraId="7DFC4220" w14:textId="77777777" w:rsidTr="005505B4">
        <w:tc>
          <w:tcPr>
            <w:tcW w:w="4508" w:type="dxa"/>
          </w:tcPr>
          <w:p w14:paraId="166DB7F3" w14:textId="6F2AD532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61D20BC" wp14:editId="0ABBFAD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57505</wp:posOffset>
                      </wp:positionV>
                      <wp:extent cx="1813560" cy="1409700"/>
                      <wp:effectExtent l="0" t="0" r="34290" b="19050"/>
                      <wp:wrapNone/>
                      <wp:docPr id="56" name="กลุ่ม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57" name="ตัวเชื่อมต่อตรง 57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ตัวเชื่อมต่อตรง 58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ตัวเชื่อมต่อตรง 59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ตัวเชื่อมต่อตรง 60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ตัวเชื่อมต่อตรง 61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ตัวเชื่อมต่อตรง 62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ตัวเชื่อมต่อตรง 63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ตัวเชื่อมต่อตรง 64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88D39" id="กลุ่ม 56" o:spid="_x0000_s1026" style="position:absolute;margin-left:35.15pt;margin-top:28.15pt;width:142.8pt;height:111pt;z-index:25170329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">
                      <v:line id="ตัวเชื่อมต่อตรง 57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58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59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60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61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62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63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64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505B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6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3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0A369516" w14:textId="714BE6CD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6B021C1F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DB4C4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EE63F" w14:textId="020CA570" w:rsidR="005505B4" w:rsidRPr="005505B4" w:rsidRDefault="005505B4" w:rsidP="005505B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3A33722F" w14:textId="41D976A3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FEA6060" wp14:editId="39B340A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65125</wp:posOffset>
                      </wp:positionV>
                      <wp:extent cx="1813560" cy="1409700"/>
                      <wp:effectExtent l="0" t="0" r="34290" b="19050"/>
                      <wp:wrapNone/>
                      <wp:docPr id="110" name="กลุ่ม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11" name="ตัวเชื่อมต่อตรง 111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ตัวเชื่อมต่อตรง 112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ตัวเชื่อมต่อตรง 113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ตัวเชื่อมต่อตรง 114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ตัวเชื่อมต่อตรง 115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ตัวเชื่อมต่อตรง 116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ตัวเชื่อมต่อตรง 117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ตัวเชื่อมต่อตรง 118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1F7DE" id="กลุ่ม 110" o:spid="_x0000_s1026" style="position:absolute;margin-left:42.55pt;margin-top:28.75pt;width:142.8pt;height:111pt;z-index:25170534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">
                      <v:line id="ตัวเชื่อมต่อตรง 111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2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3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4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5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116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7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18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654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43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2B04D44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20911288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0A34D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3DCD9" w14:textId="7A05AE24" w:rsidR="005505B4" w:rsidRPr="005505B4" w:rsidRDefault="005505B4" w:rsidP="005505B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5505B4" w14:paraId="0A3959D9" w14:textId="77777777" w:rsidTr="005505B4">
        <w:tc>
          <w:tcPr>
            <w:tcW w:w="4508" w:type="dxa"/>
          </w:tcPr>
          <w:p w14:paraId="7C999CFF" w14:textId="72B5F95D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B59AFB1" wp14:editId="16BAD34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315</wp:posOffset>
                      </wp:positionV>
                      <wp:extent cx="1813560" cy="1409700"/>
                      <wp:effectExtent l="0" t="0" r="34290" b="19050"/>
                      <wp:wrapNone/>
                      <wp:docPr id="119" name="กลุ่ม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20" name="ตัวเชื่อมต่อตรง 120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ตัวเชื่อมต่อตรง 121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ตัวเชื่อมต่อตรง 122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ตัวเชื่อมต่อตรง 123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ตัวเชื่อมต่อตรง 124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ตัวเชื่อมต่อตรง 125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ตัวเชื่อมต่อตรง 126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ตัวเชื่อมต่อตรง 127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9D22B" id="กลุ่ม 119" o:spid="_x0000_s1026" style="position:absolute;margin-left:34.55pt;margin-top:28.45pt;width:142.8pt;height:111pt;z-index:25170739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">
                      <v:line id="ตัวเชื่อมต่อตรง 120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21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22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23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24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125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26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27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34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C28E8AF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87359C4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78606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1C8E6" w14:textId="1EED7B82" w:rsidR="005505B4" w:rsidRPr="005505B4" w:rsidRDefault="005505B4" w:rsidP="005505B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17A7F036" w14:textId="5C7E69AE" w:rsidR="005505B4" w:rsidRPr="00B307F8" w:rsidRDefault="00B307F8" w:rsidP="00B307F8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17F9AC7" wp14:editId="74E5B9BF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128" name="กลุ่ม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29" name="ตัวเชื่อมต่อตรง 129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ตัวเชื่อมต่อตรง 130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ตัวเชื่อมต่อตรง 131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ตัวเชื่อมต่อตรง 132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ตัวเชื่อมต่อตรง 133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ตัวเชื่อมต่อตรง 134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ตัวเชื่อมต่อตรง 135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ตัวเชื่อมต่อตรง 136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C7DD4" id="กลุ่ม 128" o:spid="_x0000_s1026" style="position:absolute;margin-left:41.95pt;margin-top:29.05pt;width:142.8pt;height:111pt;z-index:25170841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">
                      <v:line id="ตัวเชื่อมต่อตรง 129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30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31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32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33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134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35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36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42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3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0B7141F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2A8BAE33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69233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50262" w14:textId="504386CB" w:rsidR="005505B4" w:rsidRPr="005505B4" w:rsidRDefault="005505B4" w:rsidP="005505B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5505B4" w14:paraId="6186BEFE" w14:textId="77777777" w:rsidTr="005505B4">
        <w:tc>
          <w:tcPr>
            <w:tcW w:w="4508" w:type="dxa"/>
          </w:tcPr>
          <w:p w14:paraId="55612643" w14:textId="460EA77B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A4D2D81" wp14:editId="7C8B46F0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80365</wp:posOffset>
                      </wp:positionV>
                      <wp:extent cx="1813560" cy="1409700"/>
                      <wp:effectExtent l="0" t="0" r="34290" b="19050"/>
                      <wp:wrapNone/>
                      <wp:docPr id="137" name="กลุ่ม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38" name="ตัวเชื่อมต่อตรง 13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ตัวเชื่อมต่อตรง 13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ตัวเชื่อมต่อตรง 14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ตัวเชื่อมต่อตรง 14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ตัวเชื่อมต่อตรง 14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ตัวเชื่อมต่อตรง 14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ตัวเชื่อมต่อตรง 14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ตัวเชื่อมต่อตรง 14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E23CE" id="กลุ่ม 137" o:spid="_x0000_s1026" style="position:absolute;margin-left:35.15pt;margin-top:29.95pt;width:142.8pt;height:111pt;z-index:25171046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">
                      <v:line id="ตัวเชื่อมต่อตรง 13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5T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dDKMzKBXv8CAAD//wMAUEsBAi0AFAAGAAgAAAAhANvh9svuAAAAhQEAABMAAAAAAAAA&#10;AAAAAAAAAAAAAFtDb250ZW50X1R5cGVzXS54bWxQSwECLQAUAAYACAAAACEAWvQsW78AAAAVAQAA&#10;CwAAAAAAAAAAAAAAAAAfAQAAX3JlbHMvLnJlbHNQSwECLQAUAAYACAAAACEAsN3+U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3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vI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cg2/z8QLZP4DAAD//wMAUEsBAi0AFAAGAAgAAAAhANvh9svuAAAAhQEAABMAAAAAAAAAAAAA&#10;AAAAAAAAAFtDb250ZW50X1R5cGVzXS54bWxQSwECLQAUAAYACAAAACEAWvQsW78AAAAVAQAACwAA&#10;AAAAAAAAAAAAAAAfAQAAX3JlbHMvLnJlbHNQSwECLQAUAAYACAAAACEA35Fby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4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Eo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BatgSjHAAAA3AAA&#10;AA8AAAAAAAAAAAAAAAAABwIAAGRycy9kb3ducmV2LnhtbFBLBQYAAAAAAwADALcAAAD7AgAAAAA=&#10;" strokecolor="black [3200]" strokeweight=".5pt">
                        <v:stroke joinstyle="miter"/>
                      </v:line>
                      <v:line id="ตัวเชื่อมต่อตรง 14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SSz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eeEks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4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14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4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4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 324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43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0B05B747" w14:textId="6DD0C89C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7554D796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F898E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FC12E" w14:textId="64ACF45C" w:rsid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5A275D37" w14:textId="748263D3" w:rsidR="005505B4" w:rsidRDefault="00B307F8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8B00FF1" wp14:editId="14E292B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7985</wp:posOffset>
                      </wp:positionV>
                      <wp:extent cx="1813560" cy="1409700"/>
                      <wp:effectExtent l="0" t="0" r="34290" b="19050"/>
                      <wp:wrapNone/>
                      <wp:docPr id="146" name="กลุ่ม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47" name="ตัวเชื่อมต่อตรง 147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ตัวเชื่อมต่อตรง 148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ตัวเชื่อมต่อตรง 149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ตัวเชื่อมต่อตรง 150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ตัวเชื่อมต่อตรง 151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ตัวเชื่อมต่อตรง 152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ตัวเชื่อมต่อตรง 153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ตัวเชื่อมต่อตรง 154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23FBE" id="กลุ่ม 146" o:spid="_x0000_s1026" style="position:absolute;margin-left:42.55pt;margin-top:30.55pt;width:142.8pt;height:111pt;z-index:25171148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">
                      <v:line id="ตัวเชื่อมต่อตรง 147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148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      <v:stroke joinstyle="miter"/>
                      </v:line>
                      <v:line id="ตัวเชื่อมต่อตรง 149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50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      <v:stroke joinstyle="miter"/>
                      </v:line>
                      <v:line id="ตัวเชื่อมต่อตรง 151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152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53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54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8. 65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44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332FE11F" w14:textId="4751535F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4EDC2971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EC351" w14:textId="77777777" w:rsidR="005505B4" w:rsidRP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2CAB1" w14:textId="7007F083" w:rsidR="005505B4" w:rsidRDefault="005505B4" w:rsidP="005505B4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</w:tbl>
    <w:p w14:paraId="7F7FDDC4" w14:textId="77777777" w:rsidR="005505B4" w:rsidRDefault="005505B4" w:rsidP="00E10AF0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73121B7" w14:textId="10793287" w:rsidR="005505B4" w:rsidRDefault="005505B4" w:rsidP="005505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2E7571A" w14:textId="21C00942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วก</w:t>
      </w:r>
    </w:p>
    <w:p w14:paraId="57FAD916" w14:textId="77777777" w:rsidR="00B307F8" w:rsidRDefault="00B307F8" w:rsidP="00B307F8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ผลบวกจากโจทย์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7F8" w14:paraId="6C6EA1DC" w14:textId="77777777" w:rsidTr="00B656ED">
        <w:tc>
          <w:tcPr>
            <w:tcW w:w="4508" w:type="dxa"/>
          </w:tcPr>
          <w:p w14:paraId="4D670FE3" w14:textId="0C4235E3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03D2657" wp14:editId="54F4C28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155" name="กลุ่ม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56" name="ตัวเชื่อมต่อตรง 156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ตัวเชื่อมต่อตรง 157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ตัวเชื่อมต่อตรง 158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ตัวเชื่อมต่อตรง 159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ตัวเชื่อมต่อตรง 160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ตัวเชื่อมต่อตรง 161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ตัวเชื่อมต่อตรง 162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ตัวเชื่อมต่อตรง 163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1D609" id="กลุ่ม 155" o:spid="_x0000_s1026" style="position:absolute;margin-left:33.95pt;margin-top:29.05pt;width:142.8pt;height:111pt;z-index:25171353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">
                      <v:line id="ตัวเชื่อมต่อตรง 156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57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158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      <v:stroke joinstyle="miter"/>
                      </v:line>
                      <v:line id="ตัวเชื่อมต่อตรง 159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5o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Ak6+a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0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161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2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3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,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3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05D94AB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7C13FA6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992B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F305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2FEEE8C7" w14:textId="49F353AD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CD79699" wp14:editId="05B95875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76555</wp:posOffset>
                      </wp:positionV>
                      <wp:extent cx="1813560" cy="1409700"/>
                      <wp:effectExtent l="0" t="0" r="34290" b="19050"/>
                      <wp:wrapNone/>
                      <wp:docPr id="164" name="กลุ่ม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65" name="ตัวเชื่อมต่อตรง 165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ตัวเชื่อมต่อตรง 166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ตัวเชื่อมต่อตรง 167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ตัวเชื่อมต่อตรง 168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ตัวเชื่อมต่อตรง 169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ตัวเชื่อมต่อตรง 170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ตัวเชื่อมต่อตรง 171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ตัวเชื่อมต่อตรง 172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816DB" id="กลุ่ม 164" o:spid="_x0000_s1026" style="position:absolute;margin-left:43.75pt;margin-top:29.65pt;width:142.8pt;height:111pt;z-index:25171456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">
                      <v:line id="ตัวเชื่อมต่อตรง 165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6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7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U8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6SvcnokXyMUVAAD//wMAUEsBAi0AFAAGAAgAAAAhANvh9svuAAAAhQEAABMAAAAAAAAAAAAA&#10;AAAAAAAAAFtDb250ZW50X1R5cGVzXS54bWxQSwECLQAUAAYACAAAACEAWvQsW78AAAAVAQAACwAA&#10;AAAAAAAAAAAAAAAfAQAAX3JlbHMvLnJlbHNQSwECLQAUAAYACAAAACEA0vFFP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68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dDKMzKBXv0BAAD//wMAUEsBAi0AFAAGAAgAAAAhANvh9svuAAAAhQEAABMAAAAAAAAA&#10;AAAAAAAAAAAAAFtDb250ZW50X1R5cGVzXS54bWxQSwECLQAUAAYACAAAACEAWvQsW78AAAAVAQAA&#10;CwAAAAAAAAAAAAAAAAAfAQAAX3JlbHMvLnJlbHNQSwECLQAUAAYACAAAACEAo27RT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69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170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      <v:stroke joinstyle="miter"/>
                      </v:line>
                      <v:line id="ตัวเชื่อมต่อตรง 171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4O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LfM/ECOb8DAAD//wMAUEsBAi0AFAAGAAgAAAAhANvh9svuAAAAhQEAABMAAAAAAAAAAAAA&#10;AAAAAAAAAFtDb250ZW50X1R5cGVzXS54bWxQSwECLQAUAAYACAAAACEAWvQsW78AAAAVAQAACwAA&#10;AAAAAAAAAAAAAAAfAQAAX3JlbHMvLnJlbHNQSwECLQAUAAYACAAAACEAt43uD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72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4,300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4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B64EC5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69CB9B7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8511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BBAEC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07B6BA3F" w14:textId="77777777" w:rsidTr="00B656ED">
        <w:tc>
          <w:tcPr>
            <w:tcW w:w="4508" w:type="dxa"/>
          </w:tcPr>
          <w:p w14:paraId="6B44629D" w14:textId="14BF4D9E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283310F" wp14:editId="6DFDDAE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57505</wp:posOffset>
                      </wp:positionV>
                      <wp:extent cx="1813560" cy="1409700"/>
                      <wp:effectExtent l="0" t="0" r="34290" b="19050"/>
                      <wp:wrapNone/>
                      <wp:docPr id="173" name="กลุ่ม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74" name="ตัวเชื่อมต่อตรง 174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ตัวเชื่อมต่อตรง 175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ตัวเชื่อมต่อตรง 176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ตัวเชื่อมต่อตรง 177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ตัวเชื่อมต่อตรง 178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ตัวเชื่อมต่อตรง 179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ตัวเชื่อมต่อตรง 180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ตัวเชื่อมต่อตรง 181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417D3" id="กลุ่ม 173" o:spid="_x0000_s1026" style="position:absolute;margin-left:35.15pt;margin-top:28.15pt;width:142.8pt;height:111pt;z-index:25171558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">
                      <v:line id="ตัวเชื่อมต่อตรง 174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175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176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Z6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1yncnokXyMUVAAD//wMAUEsBAi0AFAAGAAgAAAAhANvh9svuAAAAhQEAABMAAAAAAAAAAAAA&#10;AAAAAAAAAFtDb250ZW50X1R5cGVzXS54bWxQSwECLQAUAAYACAAAACEAWvQsW78AAAAVAQAACwAA&#10;AAAAAAAAAAAAAAAfAQAAX3JlbHMvLnJlbHNQSwECLQAUAAYACAAAACEAOGR2e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77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78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179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II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6wz+nokXyMUNAAD//wMAUEsBAi0AFAAGAAgAAAAhANvh9svuAAAAhQEAABMAAAAAAAAAAAAA&#10;AAAAAAAAAFtDb250ZW50X1R5cGVzXS54bWxQSwECLQAUAAYACAAAACEAWvQsW78AAAAVAQAACwAA&#10;AAAAAAAAAAAAAAAfAQAAX3JlbHMvLnJlbHNQSwECLQAUAAYACAAAACEASfviC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80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uy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8GXZ2QCvToDAAD//wMAUEsBAi0AFAAGAAgAAAAhANvh9svuAAAAhQEAABMAAAAAAAAA&#10;AAAAAAAAAAAAAFtDb250ZW50X1R5cGVzXS54bWxQSwECLQAUAAYACAAAACEAWvQsW78AAAAVAQAA&#10;CwAAAAAAAAAAAAAAAAAfAQAAX3JlbHMvLnJlbHNQSwECLQAUAAYACAAAACEA7RQ7s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81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39881E3E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5FCF81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6030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E6B91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5621A5F1" w14:textId="2732832D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EC38A36" wp14:editId="6E9A1FB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65125</wp:posOffset>
                      </wp:positionV>
                      <wp:extent cx="1813560" cy="1409700"/>
                      <wp:effectExtent l="0" t="0" r="34290" b="19050"/>
                      <wp:wrapNone/>
                      <wp:docPr id="182" name="กลุ่ม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83" name="ตัวเชื่อมต่อตรง 183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ตัวเชื่อมต่อตรง 184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ตัวเชื่อมต่อตรง 185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ตัวเชื่อมต่อตรง 186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ตัวเชื่อมต่อตรง 187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ตัวเชื่อมต่อตรง 188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ตัวเชื่อมต่อตรง 189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ตัวเชื่อมต่อตรง 190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FF9D8" id="กลุ่ม 182" o:spid="_x0000_s1026" style="position:absolute;margin-left:42.55pt;margin-top:28.75pt;width:142.8pt;height:111pt;z-index:25171660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">
                      <v:line id="ตัวเชื่อมต่อตรง 183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84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2xxAAAANw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1P4fyZeIJdXAAAA//8DAFBLAQItABQABgAIAAAAIQDb4fbL7gAAAIUBAAATAAAAAAAAAAAA&#10;AAAAAAAAAABbQ29udGVudF9UeXBlc10ueG1sUEsBAi0AFAAGAAgAAAAhAFr0LFu/AAAAFQEAAAsA&#10;AAAAAAAAAAAAAAAAHwEAAF9yZWxzLy5yZWxzUEsBAi0AFAAGAAgAAAAhAJIvPbHEAAAA3AAAAA8A&#10;AAAAAAAAAAAAAAAABwIAAGRycy9kb3ducmV2LnhtbFBLBQYAAAAAAwADALcAAAD4AgAAAAA=&#10;" strokecolor="black [3200]" strokeweight=".5pt">
                        <v:stroke joinstyle="miter"/>
                      </v:line>
                      <v:line id="ตัวเชื่อมต่อตรง 185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gqwwAAANw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dAr/z8QL5PIKAAD//wMAUEsBAi0AFAAGAAgAAAAhANvh9svuAAAAhQEAABMAAAAAAAAAAAAA&#10;AAAAAAAAAFtDb250ZW50X1R5cGVzXS54bWxQSwECLQAUAAYACAAAACEAWvQsW78AAAAVAQAACwAA&#10;AAAAAAAAAAAAAAAfAQAAX3JlbHMvLnJlbHNQSwECLQAUAAYACAAAACEA/WOYK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86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87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188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e0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6GVZ2QCvToDAAD//wMAUEsBAi0AFAAGAAgAAAAhANvh9svuAAAAhQEAABMAAAAAAAAA&#10;AAAAAAAAAAAAAFtDb250ZW50X1R5cGVzXS54bWxQSwECLQAUAAYACAAAACEAWvQsW78AAAAVAQAA&#10;CwAAAAAAAAAAAAAAAAAfAQAAX3JlbHMvLnJlbHNQSwECLQAUAAYACAAAACEAE2I3t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89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0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1v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eDLMzKBXv0BAAD//wMAUEsBAi0AFAAGAAgAAAAhANvh9svuAAAAhQEAABMAAAAAAAAA&#10;AAAAAAAAAAAAAFtDb250ZW50X1R5cGVzXS54bWxQSwECLQAUAAYACAAAACEAWvQsW78AAAAVAQAA&#10;CwAAAAAAAAAAAAAAAAAfAQAAX3JlbHMvLnJlbHNQSwECLQAUAAYACAAAACEAaM2tb8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44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4,3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3E7E99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52F913EE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E75A4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3E8CC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314934A4" w14:textId="77777777" w:rsidTr="00B656ED">
        <w:tc>
          <w:tcPr>
            <w:tcW w:w="4508" w:type="dxa"/>
          </w:tcPr>
          <w:p w14:paraId="0813B817" w14:textId="28C1E17D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9C0ABF8" wp14:editId="5F920AF4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315</wp:posOffset>
                      </wp:positionV>
                      <wp:extent cx="1813560" cy="1409700"/>
                      <wp:effectExtent l="0" t="0" r="34290" b="19050"/>
                      <wp:wrapNone/>
                      <wp:docPr id="191" name="กลุ่ม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192" name="ตัวเชื่อมต่อตรง 192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ตัวเชื่อมต่อตรง 193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ตัวเชื่อมต่อตรง 194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ตัวเชื่อมต่อตรง 195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ตัวเชื่อมต่อตรง 196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ตัวเชื่อมต่อตรง 197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ตัวเชื่อมต่อตรง 198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ตัวเชื่อมต่อตรง 199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B5F7D" id="กลุ่ม 191" o:spid="_x0000_s1026" style="position:absolute;margin-left:34.55pt;margin-top:28.45pt;width:142.8pt;height:111pt;z-index:25171763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">
                      <v:line id="ตัวเชื่อมต่อตรง 192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3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4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5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6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197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198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Fp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dDKMzKBXv0BAAD//wMAUEsBAi0AFAAGAAgAAAAhANvh9svuAAAAhQEAABMAAAAAAAAA&#10;AAAAAAAAAAAAAFtDb250ZW50X1R5cGVzXS54bWxQSwECLQAUAAYACAAAACEAWvQsW78AAAAVAQAA&#10;CwAAAAAAAAAAAAAAAAAfAQAAX3JlbHMvLnJlbHNQSwECLQAUAAYACAAAACEAlruha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199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,43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2,44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789FC7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03A7E86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AA814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EF51C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62EE17F3" w14:textId="02B070D3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0BB25E2" wp14:editId="26A9108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200" name="กลุ่ม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01" name="ตัวเชื่อมต่อตรง 201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ตัวเชื่อมต่อตรง 202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ตัวเชื่อมต่อตรง 203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ตัวเชื่อมต่อตรง 204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ตัวเชื่อมต่อตรง 205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ตัวเชื่อมต่อตรง 206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ตัวเชื่อมต่อตรง 207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ตัวเชื่อมต่อตรง 208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7BF3A" id="กลุ่ม 200" o:spid="_x0000_s1026" style="position:absolute;margin-left:41.95pt;margin-top:29.05pt;width:142.8pt;height:111pt;z-index:25171865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">
                      <v:line id="ตัวเชื่อมต่อตรง 201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02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03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04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05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206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07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08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6,87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1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319AAF4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6AC03F2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2FC2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04739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7CCFF028" w14:textId="77777777" w:rsidTr="00B656ED">
        <w:tc>
          <w:tcPr>
            <w:tcW w:w="4508" w:type="dxa"/>
          </w:tcPr>
          <w:p w14:paraId="607556BC" w14:textId="2636404C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EEB6162" wp14:editId="6703D23D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80365</wp:posOffset>
                      </wp:positionV>
                      <wp:extent cx="1813560" cy="1409700"/>
                      <wp:effectExtent l="0" t="0" r="34290" b="19050"/>
                      <wp:wrapNone/>
                      <wp:docPr id="209" name="กลุ่ม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10" name="ตัวเชื่อมต่อตรง 210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ตัวเชื่อมต่อตรง 211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ตัวเชื่อมต่อตรง 212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ตัวเชื่อมต่อตรง 213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ตัวเชื่อมต่อตรง 214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ตัวเชื่อมต่อตรง 215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ตัวเชื่อมต่อตรง 216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ตัวเชื่อมต่อตรง 217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DABC1" id="กลุ่ม 209" o:spid="_x0000_s1026" style="position:absolute;margin-left:35.15pt;margin-top:29.95pt;width:142.8pt;height:111pt;z-index:25171968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">
                      <v:line id="ตัวเชื่อมต่อตรง 210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11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12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13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E+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Zz+DsTj4DcPAAAAP//AwBQSwECLQAUAAYACAAAACEA2+H2y+4AAACFAQAAEwAAAAAAAAAA&#10;AAAAAAAAAAAAW0NvbnRlbnRfVHlwZXNdLnhtbFBLAQItABQABgAIAAAAIQBa9CxbvwAAABUBAAAL&#10;AAAAAAAAAAAAAAAAAB8BAABfcmVscy8ucmVsc1BLAQItABQABgAIAAAAIQAu6VE+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14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215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16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17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c9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ajd/g9E4+AXDwAAAD//wMAUEsBAi0AFAAGAAgAAAAhANvh9svuAAAAhQEAABMAAAAAAAAA&#10;AAAAAAAAAAAAAFtDb250ZW50X1R5cGVzXS54bWxQSwECLQAUAAYACAAAACEAWvQsW78AAAAVAQAA&#10;CwAAAAAAAAAAAAAAAAAfAQAAX3JlbHMvLnJlbHNQSwECLQAUAAYACAAAACEAUdJXP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4,34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5,4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108D5E5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A69D720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EA91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98F40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67D9776B" w14:textId="207233D5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8A56A65" wp14:editId="1CEF5E5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7985</wp:posOffset>
                      </wp:positionV>
                      <wp:extent cx="1813560" cy="1409700"/>
                      <wp:effectExtent l="0" t="0" r="34290" b="19050"/>
                      <wp:wrapNone/>
                      <wp:docPr id="218" name="กลุ่ม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19" name="ตัวเชื่อมต่อตรง 219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ตัวเชื่อมต่อตรง 220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ตัวเชื่อมต่อตรง 221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ตัวเชื่อมต่อตรง 222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ตัวเชื่อมต่อตรง 223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ตัวเชื่อมต่อตรง 224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ตัวเชื่อมต่อตรง 225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ตัวเชื่อมต่อตรง 226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35A55" id="กลุ่ม 218" o:spid="_x0000_s1026" style="position:absolute;margin-left:42.55pt;margin-top:30.55pt;width:142.8pt;height:111pt;z-index:25172070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">
                      <v:line id="ตัวเชื่อมต่อตรง 219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20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21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22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23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224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25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26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8,98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1,0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1CC736A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2188D5B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BFC5E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D53AD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</w:tbl>
    <w:p w14:paraId="150DB093" w14:textId="77777777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494148D" w14:textId="1C7F6886" w:rsidR="005505B4" w:rsidRDefault="005505B4" w:rsidP="005505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0FE51ED9" w14:textId="73E41536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วกมีตัวทด</w:t>
      </w:r>
    </w:p>
    <w:p w14:paraId="2601F0B1" w14:textId="77777777" w:rsidR="00B307F8" w:rsidRDefault="00B307F8" w:rsidP="00B307F8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ผลบวกจากโจทย์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7F8" w14:paraId="144CA94E" w14:textId="77777777" w:rsidTr="00B656ED">
        <w:tc>
          <w:tcPr>
            <w:tcW w:w="4508" w:type="dxa"/>
          </w:tcPr>
          <w:p w14:paraId="337B70AC" w14:textId="544FD2A7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198E166" wp14:editId="110BF8F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227" name="กลุ่ม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28" name="ตัวเชื่อมต่อตรง 22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ตัวเชื่อมต่อตรง 22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ตัวเชื่อมต่อตรง 23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ตัวเชื่อมต่อตรง 23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ตัวเชื่อมต่อตรง 23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ตัวเชื่อมต่อตรง 23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ตัวเชื่อมต่อตรง 23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ตัวเชื่อมต่อตรง 23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96885" id="กลุ่ม 227" o:spid="_x0000_s1026" style="position:absolute;margin-left:33.95pt;margin-top:29.05pt;width:142.8pt;height:111pt;z-index:25172275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">
                      <v:line id="ตัวเชื่อมต่อตรง 22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2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3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3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3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23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1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fM0hb8z8QjI5S8AAAD//wMAUEsBAi0AFAAGAAgAAAAhANvh9svuAAAAhQEAABMAAAAAAAAA&#10;AAAAAAAAAAAAAFtDb250ZW50X1R5cGVzXS54bWxQSwECLQAUAAYACAAAACEAWvQsW78AAAAVAQAA&#10;CwAAAAAAAAAAAAAAAAAfAQAAX3JlbHMvLnJlbHNQSwECLQAUAAYACAAAACEAZVwNX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3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3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 xml:space="preserve">339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19E3D1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4E99930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B972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2211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194D11B5" w14:textId="1C90C09D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35C1AB1" wp14:editId="4F78B9C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76555</wp:posOffset>
                      </wp:positionV>
                      <wp:extent cx="1813560" cy="1409700"/>
                      <wp:effectExtent l="0" t="0" r="34290" b="19050"/>
                      <wp:wrapNone/>
                      <wp:docPr id="236" name="กลุ่ม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37" name="ตัวเชื่อมต่อตรง 237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ตัวเชื่อมต่อตรง 238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ตัวเชื่อมต่อตรง 239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ตัวเชื่อมต่อตรง 240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ตัวเชื่อมต่อตรง 241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ตัวเชื่อมต่อตรง 242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ตัวเชื่อมต่อตรง 243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ตัวเชื่อมต่อตรง 244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C1874C" id="กลุ่ม 236" o:spid="_x0000_s1026" style="position:absolute;margin-left:43.75pt;margin-top:29.65pt;width:142.8pt;height:111pt;z-index:25172377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">
                      <v:line id="ตัวเชื่อมต่อตรง 237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38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39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40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41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242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43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44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54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3CACFAD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531FB26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C821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6C628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3C44EDCC" w14:textId="77777777" w:rsidTr="00B656ED">
        <w:tc>
          <w:tcPr>
            <w:tcW w:w="4508" w:type="dxa"/>
          </w:tcPr>
          <w:p w14:paraId="5C07C55D" w14:textId="74A146E6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57C4AC7" wp14:editId="6C4DB0A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57505</wp:posOffset>
                      </wp:positionV>
                      <wp:extent cx="1813560" cy="1409700"/>
                      <wp:effectExtent l="0" t="0" r="34290" b="19050"/>
                      <wp:wrapNone/>
                      <wp:docPr id="245" name="กลุ่ม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46" name="ตัวเชื่อมต่อตรง 246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ตัวเชื่อมต่อตรง 247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ตัวเชื่อมต่อตรง 248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ตัวเชื่อมต่อตรง 249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ตัวเชื่อมต่อตรง 250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ตัวเชื่อมต่อตรง 251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ตัวเชื่อมต่อตรง 252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ตัวเชื่อมต่อตรง 253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7B7E2" id="กลุ่ม 245" o:spid="_x0000_s1026" style="position:absolute;margin-left:35.15pt;margin-top:28.15pt;width:142.8pt;height:111pt;z-index:25172480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">
                      <v:line id="ตัวเชื่อมต่อตรง 246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47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48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49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50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251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52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1l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189NZ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53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7,5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44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312B6B2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69BBC13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03E5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43D8A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130997E0" w14:textId="06CE7C2F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B7FA467" wp14:editId="6AD2EF3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65125</wp:posOffset>
                      </wp:positionV>
                      <wp:extent cx="1813560" cy="1409700"/>
                      <wp:effectExtent l="0" t="0" r="34290" b="19050"/>
                      <wp:wrapNone/>
                      <wp:docPr id="254" name="กลุ่ม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55" name="ตัวเชื่อมต่อตรง 255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ตัวเชื่อมต่อตรง 256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ตัวเชื่อมต่อตรง 257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ตัวเชื่อมต่อตรง 258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ตัวเชื่อมต่อตรง 259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ตัวเชื่อมต่อตรง 260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ตัวเชื่อมต่อตรง 261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ตัวเชื่อมต่อตรง 262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31544" id="กลุ่ม 254" o:spid="_x0000_s1026" style="position:absolute;margin-left:42.55pt;margin-top:28.75pt;width:142.8pt;height:111pt;z-index:25172582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">
                      <v:line id="ตัวเชื่อมต่อตรง 255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56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57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58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59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" strokecolor="black [3200]" strokeweight="2pt">
                        <v:stroke linestyle="thinThin" joinstyle="miter"/>
                      </v:line>
                      <v:line id="ตัวเชื่อมต่อตรง 260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61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62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4,67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4,5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2141D7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08BAC40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E44A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DE41C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327A6F51" w14:textId="77777777" w:rsidTr="00B656ED">
        <w:tc>
          <w:tcPr>
            <w:tcW w:w="4508" w:type="dxa"/>
          </w:tcPr>
          <w:p w14:paraId="3B638CF7" w14:textId="7E22D23B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930DFB0" wp14:editId="23022567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315</wp:posOffset>
                      </wp:positionV>
                      <wp:extent cx="1813560" cy="1409700"/>
                      <wp:effectExtent l="0" t="0" r="34290" b="19050"/>
                      <wp:wrapNone/>
                      <wp:docPr id="263" name="กลุ่ม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64" name="ตัวเชื่อมต่อตรง 264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ตัวเชื่อมต่อตรง 265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ตัวเชื่อมต่อตรง 266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ตัวเชื่อมต่อตรง 267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ตัวเชื่อมต่อตรง 268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ตัวเชื่อมต่อตรง 269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ตัวเชื่อมต่อตรง 271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2B669E" id="กลุ่ม 263" o:spid="_x0000_s1026" style="position:absolute;margin-left:34.55pt;margin-top:28.45pt;width:142.8pt;height:111pt;z-index:25172684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">
                      <v:line id="ตัวเชื่อมต่อตรง 264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65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66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67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68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" strokecolor="black [3200]" strokeweight="2pt">
                        <v:stroke linestyle="thinThin" joinstyle="miter"/>
                      </v:line>
                      <v:line id="ตัวเชื่อมต่อตรง 269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p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I6ncD8Tj4Bc3AAAAP//AwBQSwECLQAUAAYACAAAACEA2+H2y+4AAACFAQAAEwAAAAAAAAAA&#10;AAAAAAAAAAAAW0NvbnRlbnRfVHlwZXNdLnhtbFBLAQItABQABgAIAAAAIQBa9CxbvwAAABUBAAAL&#10;AAAAAAAAAAAAAAAAAB8BAABfcmVscy8ucmVsc1BLAQItABQABgAIAAAAIQAXBxWp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70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71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523C21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77DA98F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B320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BA2A4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410B54D4" w14:textId="73C03592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4619851" wp14:editId="4F1D223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272" name="กลุ่ม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73" name="ตัวเชื่อมต่อตรง 273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ตัวเชื่อมต่อตรง 274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ตัวเชื่อมต่อตรง 275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ตัวเชื่อมต่อตรง 276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ตัวเชื่อมต่อตรง 277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ตัวเชื่อมต่อตรง 278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ตัวเชื่อมต่อตรง 279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ตัวเชื่อมต่อตรง 280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E42EC" id="กลุ่ม 272" o:spid="_x0000_s1026" style="position:absolute;margin-left:41.95pt;margin-top:29.05pt;width:142.8pt;height:111pt;z-index:25172787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">
                      <v:line id="ตัวเชื่อมต่อตรง 273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74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75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76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77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278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279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80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98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4,40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AC22E64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67AA951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E4CF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C411B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34F68D56" w14:textId="77777777" w:rsidTr="00B656ED">
        <w:tc>
          <w:tcPr>
            <w:tcW w:w="4508" w:type="dxa"/>
          </w:tcPr>
          <w:p w14:paraId="1E0D4D58" w14:textId="076FB0A3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2BB7243A" wp14:editId="2BF5830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80365</wp:posOffset>
                      </wp:positionV>
                      <wp:extent cx="1813560" cy="1409700"/>
                      <wp:effectExtent l="0" t="0" r="34290" b="19050"/>
                      <wp:wrapNone/>
                      <wp:docPr id="281" name="กลุ่ม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82" name="ตัวเชื่อมต่อตรง 282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ตัวเชื่อมต่อตรง 283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ตัวเชื่อมต่อตรง 284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ตัวเชื่อมต่อตรง 285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ตัวเชื่อมต่อตรง 286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ตัวเชื่อมต่อตรง 287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ตัวเชื่อมต่อตรง 288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ตัวเชื่อมต่อตรง 289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DA8A83" id="กลุ่ม 281" o:spid="_x0000_s1026" style="position:absolute;margin-left:35.15pt;margin-top:29.95pt;width:142.8pt;height:111pt;z-index:25172889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">
                      <v:line id="ตัวเชื่อมต่อตรง 282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83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84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85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86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287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88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289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5,56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1,34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F5CF76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2C8CA488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0B52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32291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1DD1D664" w14:textId="0158DD4F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4B0D26E" wp14:editId="0E85777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7985</wp:posOffset>
                      </wp:positionV>
                      <wp:extent cx="1813560" cy="1409700"/>
                      <wp:effectExtent l="0" t="0" r="34290" b="19050"/>
                      <wp:wrapNone/>
                      <wp:docPr id="290" name="กลุ่ม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291" name="ตัวเชื่อมต่อตรง 291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ตัวเชื่อมต่อตรง 292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ตัวเชื่อมต่อตรง 293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ตัวเชื่อมต่อตรง 294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ตัวเชื่อมต่อตรง 295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ตัวเชื่อมต่อตรง 296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ตัวเชื่อมต่อตรง 297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ตัวเชื่อมต่อตรง 298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78E7B" id="กลุ่ม 290" o:spid="_x0000_s1026" style="position:absolute;margin-left:42.55pt;margin-top:30.55pt;width:142.8pt;height:111pt;z-index:25172992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">
                      <v:line id="ตัวเชื่อมต่อตรง 291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92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93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94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95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" strokecolor="black [3200]" strokeweight="2pt">
                        <v:stroke linestyle="thinThin" joinstyle="miter"/>
                      </v:line>
                      <v:line id="ตัวเชื่อมต่อตรง 296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297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298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3,44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7FE">
              <w:rPr>
                <w:rFonts w:ascii="TH SarabunPSK" w:hAnsi="TH SarabunPSK" w:cs="TH SarabunPSK"/>
                <w:sz w:val="32"/>
                <w:szCs w:val="32"/>
              </w:rPr>
              <w:t>2,55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161A794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0AB15B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D22E4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03FA6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</w:tbl>
    <w:p w14:paraId="234E4249" w14:textId="77777777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ED999F8" w14:textId="2D4DEA11" w:rsidR="005505B4" w:rsidRDefault="005505B4" w:rsidP="005505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CF4AF43" w14:textId="757C712F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ลบ</w:t>
      </w:r>
    </w:p>
    <w:p w14:paraId="3145D2B9" w14:textId="071889D1" w:rsidR="00B307F8" w:rsidRDefault="00B307F8" w:rsidP="00B307F8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ผล</w:t>
      </w:r>
      <w:r w:rsidR="00C403AC">
        <w:rPr>
          <w:rFonts w:ascii="TH SarabunPSK" w:hAnsi="TH SarabunPSK" w:cs="TH SarabunPSK" w:hint="cs"/>
          <w:b/>
          <w:bCs/>
          <w:sz w:val="36"/>
          <w:szCs w:val="36"/>
          <w:cs/>
        </w:rPr>
        <w:t>ล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โจทย์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7F8" w14:paraId="6BBF14DE" w14:textId="77777777" w:rsidTr="00B656ED">
        <w:tc>
          <w:tcPr>
            <w:tcW w:w="4508" w:type="dxa"/>
          </w:tcPr>
          <w:p w14:paraId="5EB1D4A7" w14:textId="75DF907A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F5B2283" wp14:editId="3647B25D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299" name="กลุ่ม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00" name="ตัวเชื่อมต่อตรง 300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ตัวเชื่อมต่อตรง 301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ตัวเชื่อมต่อตรง 302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ตัวเชื่อมต่อตรง 303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ตัวเชื่อมต่อตรง 304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ตัวเชื่อมต่อตรง 305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ตัวเชื่อมต่อตรง 306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ตัวเชื่อมต่อตรง 307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CD1B0" id="กลุ่ม 299" o:spid="_x0000_s1026" style="position:absolute;margin-left:33.95pt;margin-top:29.05pt;width:142.8pt;height:111pt;z-index:25173196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">
                      <v:line id="ตัวเชื่อมต่อตรง 300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01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02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03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04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" strokecolor="black [3200]" strokeweight="2pt">
                        <v:stroke linestyle="thinThin" joinstyle="miter"/>
                      </v:line>
                      <v:line id="ตัวเชื่อมต่อตรง 305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06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07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5072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C507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737F58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8D2A38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8D61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B602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43C523AB" w14:textId="24A9F6FB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77926B27" wp14:editId="4725C16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76555</wp:posOffset>
                      </wp:positionV>
                      <wp:extent cx="1813560" cy="1409700"/>
                      <wp:effectExtent l="0" t="0" r="34290" b="19050"/>
                      <wp:wrapNone/>
                      <wp:docPr id="308" name="กลุ่ม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09" name="ตัวเชื่อมต่อตรง 309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ตัวเชื่อมต่อตรง 310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ตัวเชื่อมต่อตรง 311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ตัวเชื่อมต่อตรง 312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ตัวเชื่อมต่อตรง 313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ตัวเชื่อมต่อตรง 314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ตัวเชื่อมต่อตรง 315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ตัวเชื่อมต่อตรง 316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00939" id="กลุ่ม 308" o:spid="_x0000_s1026" style="position:absolute;margin-left:43.75pt;margin-top:29.65pt;width:142.8pt;height:111pt;z-index:25173299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">
                      <v:line id="ตัวเชื่อมต่อตรง 309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10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11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12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13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314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15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NM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uK1jT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16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54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32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CF62CF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0B28C5E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CAFE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4A587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60AF4590" w14:textId="77777777" w:rsidTr="00B656ED">
        <w:tc>
          <w:tcPr>
            <w:tcW w:w="4508" w:type="dxa"/>
          </w:tcPr>
          <w:p w14:paraId="1C9066E9" w14:textId="0ED74A23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E79B7EF" wp14:editId="6E91F6AE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57505</wp:posOffset>
                      </wp:positionV>
                      <wp:extent cx="1813560" cy="1409700"/>
                      <wp:effectExtent l="0" t="0" r="34290" b="19050"/>
                      <wp:wrapNone/>
                      <wp:docPr id="317" name="กลุ่ม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18" name="ตัวเชื่อมต่อตรง 31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ตัวเชื่อมต่อตรง 31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ตัวเชื่อมต่อตรง 32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ตัวเชื่อมต่อตรง 32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ตัวเชื่อมต่อตรง 32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ตัวเชื่อมต่อตรง 32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ตัวเชื่อมต่อตรง 32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ตัวเชื่อมต่อตรง 32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663C2" id="กลุ่ม 317" o:spid="_x0000_s1026" style="position:absolute;margin-left:35.15pt;margin-top:28.15pt;width:142.8pt;height:111pt;z-index:25173401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">
                      <v:line id="ตัวเชื่อมต่อตรง 31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zS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ro1n4hGQ+R8AAAD//wMAUEsBAi0AFAAGAAgAAAAhANvh9svuAAAAhQEAABMAAAAAAAAAAAAA&#10;AAAAAAAAAFtDb250ZW50X1R5cGVzXS54bWxQSwECLQAUAAYACAAAACEAWvQsW78AAAAVAQAACwAA&#10;AAAAAAAAAAAAAAAfAQAAX3JlbHMvLnJlbHNQSwECLQAUAAYACAAAACEAVqzM0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1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lJ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wnc7idiUdA5lcAAAD//wMAUEsBAi0AFAAGAAgAAAAhANvh9svuAAAAhQEAABMAAAAAAAAA&#10;AAAAAAAAAAAAAFtDb250ZW50X1R5cGVzXS54bWxQSwECLQAUAAYACAAAACEAWvQsW78AAAAVAQAA&#10;CwAAAAAAAAAAAAAAAAAfAQAAX3JlbHMvLnJlbHNQSwECLQAUAAYACAAAACEAOeBpS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2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p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zo9n4hGQ+R8AAAD//wMAUEsBAi0AFAAGAAgAAAAhANvh9svuAAAAhQEAABMAAAAAAAAAAAAA&#10;AAAAAAAAAFtDb250ZW50X1R5cGVzXS54bWxQSwECLQAUAAYACAAAACEAWvQsW78AAAAVAQAACwAA&#10;AAAAAAAAAAAAAAAfAQAAX3JlbHMvLnJlbHNQSwECLQAUAAYACAAAACEAZrYKa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2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2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32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ek8hb8z8QjI5S8AAAD//wMAUEsBAi0AFAAGAAgAAAAhANvh9svuAAAAhQEAABMAAAAAAAAA&#10;AAAAAAAAAAAAAFtDb250ZW50X1R5cGVzXS54bWxQSwECLQAUAAYACAAAACEAWvQsW78AAAAVAQAA&#10;CwAAAAAAAAAAAAAAAAAfAQAAX3JlbHMvLnJlbHNQSwECLQAUAAYACAAAACEAlmSUH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2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2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AC8BF9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26B514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B1FE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504AA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1EB0DCBB" w14:textId="02EFD1B6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0B16D84" wp14:editId="61C347FA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65125</wp:posOffset>
                      </wp:positionV>
                      <wp:extent cx="1813560" cy="1409700"/>
                      <wp:effectExtent l="0" t="0" r="34290" b="19050"/>
                      <wp:wrapNone/>
                      <wp:docPr id="326" name="กลุ่ม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27" name="ตัวเชื่อมต่อตรง 327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ตัวเชื่อมต่อตรง 328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ตัวเชื่อมต่อตรง 329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ตัวเชื่อมต่อตรง 330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ตัวเชื่อมต่อตรง 331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ตัวเชื่อมต่อตรง 332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ตัวเชื่อมต่อตรง 333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ตัวเชื่อมต่อตรง 334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7AD57" id="กลุ่ม 326" o:spid="_x0000_s1026" style="position:absolute;margin-left:42.55pt;margin-top:28.75pt;width:142.8pt;height:111pt;z-index:25173504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">
                      <v:line id="ตัวเชื่อมต่อตรง 327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I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ajN7ifiUdALv8AAAD//wMAUEsBAi0AFAAGAAgAAAAhANvh9svuAAAAhQEAABMAAAAAAAAA&#10;AAAAAAAAAAAAAFtDb250ZW50X1R5cGVzXS54bWxQSwECLQAUAAYACAAAACEAWvQsW78AAAAVAQAA&#10;CwAAAAAAAAAAAAAAAAAfAQAAX3JlbHMvLnJlbHNQSwECLQAUAAYACAAAACEA6V+SH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28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29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30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31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332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dY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Wk6h78z8QjI5S8AAAD//wMAUEsBAi0AFAAGAAgAAAAhANvh9svuAAAAhQEAABMAAAAAAAAA&#10;AAAAAAAAAAAAAFtDb250ZW50X1R5cGVzXS54bWxQSwECLQAUAAYACAAAACEAWvQsW78AAAAVAQAA&#10;CwAAAAAAAAAAAAAAAAAfAQAAX3JlbHMvLnJlbHNQSwECLQAUAAYACAAAACEAfPGnW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33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34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 xml:space="preserve">657 - </w:t>
            </w:r>
            <w:proofErr w:type="gramStart"/>
            <w:r w:rsidR="00C403AC">
              <w:rPr>
                <w:rFonts w:ascii="TH SarabunPSK" w:hAnsi="TH SarabunPSK" w:cs="TH SarabunPSK"/>
                <w:sz w:val="32"/>
                <w:szCs w:val="32"/>
              </w:rPr>
              <w:t xml:space="preserve">42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0210A5C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53B4DE2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C02C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326AB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7EA2C91E" w14:textId="77777777" w:rsidTr="00B656ED">
        <w:tc>
          <w:tcPr>
            <w:tcW w:w="4508" w:type="dxa"/>
          </w:tcPr>
          <w:p w14:paraId="3F0C7E2E" w14:textId="55A37FEF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AD38BC" wp14:editId="5F6641E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315</wp:posOffset>
                      </wp:positionV>
                      <wp:extent cx="1813560" cy="1409700"/>
                      <wp:effectExtent l="0" t="0" r="34290" b="19050"/>
                      <wp:wrapNone/>
                      <wp:docPr id="335" name="กลุ่ม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36" name="ตัวเชื่อมต่อตรง 336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ตัวเชื่อมต่อตรง 337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ตัวเชื่อมต่อตรง 338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ตัวเชื่อมต่อตรง 339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ตัวเชื่อมต่อตรง 340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ตัวเชื่อมต่อตรง 341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ตัวเชื่อมต่อตรง 342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ตัวเชื่อมต่อตรง 343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B4421" id="กลุ่ม 335" o:spid="_x0000_s1026" style="position:absolute;margin-left:34.55pt;margin-top:28.45pt;width:142.8pt;height:111pt;z-index:25173606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">
                      <v:line id="ตัวเชื่อมต่อตรง 336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37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TA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L0CX7PxCMg13cAAAD//wMAUEsBAi0AFAAGAAgAAAAhANvh9svuAAAAhQEAABMAAAAAAAAA&#10;AAAAAAAAAAAAAFtDb250ZW50X1R5cGVzXS54bWxQSwECLQAUAAYACAAAACEAWvQsW78AAAAVAQAA&#10;CwAAAAAAAAAAAAAAAAAfAQAAX3JlbHMvLnJlbHNQSwECLQAUAAYACAAAACEAbIYEw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38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Cy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bTwTj4Bc/gEAAP//AwBQSwECLQAUAAYACAAAACEA2+H2y+4AAACFAQAAEwAAAAAAAAAAAAAA&#10;AAAAAAAAW0NvbnRlbnRfVHlwZXNdLnhtbFBLAQItABQABgAIAAAAIQBa9CxbvwAAABUBAAALAAAA&#10;AAAAAAAAAAAAAB8BAABfcmVscy8ucmVsc1BLAQItABQABgAIAAAAIQAdGZCy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39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Up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E0X8HsmHgG5/gEAAP//AwBQSwECLQAUAAYACAAAACEA2+H2y+4AAACFAQAAEwAAAAAAAAAA&#10;AAAAAAAAAAAAW0NvbnRlbnRfVHlwZXNdLnhtbFBLAQItABQABgAIAAAAIQBa9CxbvwAAABUBAAAL&#10;AAAAAAAAAAAAAAAAAB8BAABfcmVscy8ucmVsc1BLAQItABQABgAIAAAAIQByVTUp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40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" strokecolor="black [3200]" strokeweight="2pt">
                        <v:stroke linestyle="thinThin" joinstyle="miter"/>
                      </v:line>
                      <v:line id="ตัวเชื่อมต่อตรง 341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pS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1CVKU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42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43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3,54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 1,4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5D516E8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809CCE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71CB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5DEBD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0F9EEA54" w14:textId="64107270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70FA8724" wp14:editId="561F5C9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344" name="กลุ่ม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45" name="ตัวเชื่อมต่อตรง 345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ตัวเชื่อมต่อตรง 346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ตัวเชื่อมต่อตรง 347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ตัวเชื่อมต่อตรง 348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ตัวเชื่อมต่อตรง 349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ตัวเชื่อมต่อตรง 350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ตัวเชื่อมต่อตรง 351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ตัวเชื่อมต่อตรง 352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E3C510" id="กลุ่ม 344" o:spid="_x0000_s1026" style="position:absolute;margin-left:41.95pt;margin-top:29.05pt;width:142.8pt;height:111pt;z-index:25173708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">
                      <v:line id="ตัวเชื่อมต่อตรง 345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xR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bO/yeiUdAzn8AAAD//wMAUEsBAi0AFAAGAAgAAAAhANvh9svuAAAAhQEAABMAAAAAAAAA&#10;AAAAAAAAAAAAAFtDb250ZW50X1R5cGVzXS54bWxQSwECLQAUAAYACAAAACEAWvQsW78AAAAVAQAA&#10;CwAAAAAAAAAAAAAAAAAfAQAAX3JlbHMvLnJlbHNQSwECLQAUAAYACAAAACEAqx5MU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46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Im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W8zSJ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47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e9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NIB3v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48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49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350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51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52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1,24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5E90611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63EABC7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D627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780BE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3703297B" w14:textId="77777777" w:rsidTr="00B656ED">
        <w:tc>
          <w:tcPr>
            <w:tcW w:w="4508" w:type="dxa"/>
          </w:tcPr>
          <w:p w14:paraId="460A8AC5" w14:textId="0ADC4A63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C2F4DD8" wp14:editId="0DCA142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80365</wp:posOffset>
                      </wp:positionV>
                      <wp:extent cx="1813560" cy="1409700"/>
                      <wp:effectExtent l="0" t="0" r="34290" b="19050"/>
                      <wp:wrapNone/>
                      <wp:docPr id="353" name="กลุ่ม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54" name="ตัวเชื่อมต่อตรง 354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ตัวเชื่อมต่อตรง 355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ตัวเชื่อมต่อตรง 356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ตัวเชื่อมต่อตรง 357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ตัวเชื่อมต่อตรง 358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ตัวเชื่อมต่อตรง 359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ตัวเชื่อมต่อตรง 360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ตัวเชื่อมต่อตรง 361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A7712" id="กลุ่ม 353" o:spid="_x0000_s1026" style="position:absolute;margin-left:35.15pt;margin-top:29.95pt;width:142.8pt;height:111pt;z-index:25173811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">
                      <v:line id="ตัวเชื่อมต่อตรง 354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55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56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57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58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" strokecolor="black [3200]" strokeweight="2pt">
                        <v:stroke linestyle="thinThin" joinstyle="miter"/>
                      </v:line>
                      <v:line id="ตัวเชื่อมต่อตรง 359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60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Op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+fFMPAJycQcAAP//AwBQSwECLQAUAAYACAAAACEA2+H2y+4AAACFAQAAEwAAAAAAAAAAAAAA&#10;AAAAAAAAW0NvbnRlbnRfVHlwZXNdLnhtbFBLAQItABQABgAIAAAAIQBa9CxbvwAAABUBAAALAAAA&#10;AAAAAAAAAAAAAB8BAABfcmVscy8ucmVsc1BLAQItABQABgAIAAAAIQDw3LOp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61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Yy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uMh/J2JR0AufgEAAP//AwBQSwECLQAUAAYACAAAACEA2+H2y+4AAACFAQAAEwAAAAAAAAAA&#10;AAAAAAAAAAAAW0NvbnRlbnRfVHlwZXNdLnhtbFBLAQItABQABgAIAAAAIQBa9CxbvwAAABUBAAAL&#10;AAAAAAAAAAAAAAAAAB8BAABfcmVscy8ucmVsc1BLAQItABQABgAIAAAAIQCfkBYy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4,56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3,43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1D7A7F9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7F7E478E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C0228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B7DD7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7D577B9E" w14:textId="78B29D8B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C7447AE" wp14:editId="33EEAF6F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7985</wp:posOffset>
                      </wp:positionV>
                      <wp:extent cx="1813560" cy="1409700"/>
                      <wp:effectExtent l="0" t="0" r="34290" b="19050"/>
                      <wp:wrapNone/>
                      <wp:docPr id="362" name="กลุ่ม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63" name="ตัวเชื่อมต่อตรง 363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ตัวเชื่อมต่อตรง 364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ตัวเชื่อมต่อตรง 365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ตัวเชื่อมต่อตรง 366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ตัวเชื่อมต่อตรง 367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ตัวเชื่อมต่อตรง 368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ตัวเชื่อมต่อตรง 369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ตัวเชื่อมต่อตรง 370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98A99" id="กลุ่ม 362" o:spid="_x0000_s1026" style="position:absolute;margin-left:42.55pt;margin-top:30.55pt;width:142.8pt;height:111pt;z-index:25173913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">
                      <v:line id="ตัวเชื่อมต่อตรง 363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3e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J2n8HcmHgG5+gUAAP//AwBQSwECLQAUAAYACAAAACEA2+H2y+4AAACFAQAAEwAAAAAAAAAA&#10;AAAAAAAAAAAAW0NvbnRlbnRfVHlwZXNdLnhtbFBLAQItABQABgAIAAAAIQBa9CxbvwAAABUBAAAL&#10;AAAAAAAAAAAAAAAAAB8BAABfcmVscy8ucmVsc1BLAQItABQABgAIAAAAIQAADi3e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64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Wq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j+e1q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65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Ax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pK/ydiUdArn4BAAD//wMAUEsBAi0AFAAGAAgAAAAhANvh9svuAAAAhQEAABMAAAAAAAAA&#10;AAAAAAAAAAAAAFtDb250ZW50X1R5cGVzXS54bWxQSwECLQAUAAYACAAAACEAWvQsW78AAAAVAQAA&#10;CwAAAAAAAAAAAAAAAAAfAQAAX3JlbHMvLnJlbHNQSwECLQAUAAYACAAAACEA4KsQM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66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67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368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369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0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MZTuJ+JR0Au/gEAAP//AwBQSwECLQAUAAYACAAAACEA2+H2y+4AAACFAQAAEwAAAAAAAAAA&#10;AAAAAAAAAAAAW0NvbnRlbnRfVHlwZXNdLnhtbFBLAQItABQABgAIAAAAIQBa9CxbvwAAABUBAAAL&#10;AAAAAAAAAAAAAAAAAB8BAABfcmVscy8ucmVsc1BLAQItABQABgAIAAAAIQBh5ho0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70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5,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1,5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02E466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2A5077F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7640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5087B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</w:tbl>
    <w:p w14:paraId="401BAD52" w14:textId="77777777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20F0492" w14:textId="38303186" w:rsidR="005505B4" w:rsidRDefault="005505B4" w:rsidP="005505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 w:rsidR="00C403AC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552F2F7A" w14:textId="503EBAC2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ลบมีการยืม</w:t>
      </w:r>
    </w:p>
    <w:p w14:paraId="66CD0B44" w14:textId="6C68B228" w:rsidR="00B307F8" w:rsidRDefault="00B307F8" w:rsidP="00B307F8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ผล</w:t>
      </w:r>
      <w:r w:rsidR="00C403AC">
        <w:rPr>
          <w:rFonts w:ascii="TH SarabunPSK" w:hAnsi="TH SarabunPSK" w:cs="TH SarabunPSK" w:hint="cs"/>
          <w:b/>
          <w:bCs/>
          <w:sz w:val="36"/>
          <w:szCs w:val="36"/>
          <w:cs/>
        </w:rPr>
        <w:t>ล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กโจทย์ต่อไป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7F8" w14:paraId="2C7E14ED" w14:textId="77777777" w:rsidTr="00B656ED">
        <w:tc>
          <w:tcPr>
            <w:tcW w:w="4508" w:type="dxa"/>
          </w:tcPr>
          <w:p w14:paraId="633616A7" w14:textId="53564CF5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4BF0793" wp14:editId="1F92676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371" name="กลุ่ม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72" name="ตัวเชื่อมต่อตรง 372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ตัวเชื่อมต่อตรง 373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ตัวเชื่อมต่อตรง 374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ตัวเชื่อมต่อตรง 375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ตัวเชื่อมต่อตรง 376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ตัวเชื่อมต่อตรง 377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ตัวเชื่อมต่อตรง 378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ตัวเชื่อมต่อตรง 379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30ADAD" id="กลุ่ม 371" o:spid="_x0000_s1026" style="position:absolute;margin-left:33.95pt;margin-top:29.05pt;width:142.8pt;height:111pt;z-index:25174118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">
                      <v:line id="ตัวเชื่อมต่อตรง 372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73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74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75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bs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ZXKG7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76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377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0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ibTKfydiUdArn4BAAD//wMAUEsBAi0AFAAGAAgAAAAhANvh9svuAAAAhQEAABMAAAAAAAAA&#10;AAAAAAAAAAAAAFtDb250ZW50X1R5cGVzXS54bWxQSwECLQAUAAYACAAAACEAWvQsW78AAAAVAQAA&#10;CwAAAAAAAAAAAAAAAAAfAQAAX3JlbHMvLnJlbHNQSwECLQAUAAYACAAAACEA+uy9A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78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79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zp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yg78z8QjIxR0AAP//AwBQSwECLQAUAAYACAAAACEA2+H2y+4AAACFAQAAEwAAAAAAAAAA&#10;AAAAAAAAAAAAW0NvbnRlbnRfVHlwZXNdLnhtbFBLAQItABQABgAIAAAAIQBa9CxbvwAAABUBAAAL&#10;AAAAAAAAAAAAAAAAAB8BAABfcmVscy8ucmVsc1BLAQItABQABgAIAAAAIQDkP4zp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D0FF48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8250CE0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BD6C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C3FC0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2AC69B51" w14:textId="5F8F098E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E94809A" wp14:editId="32166CA9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76555</wp:posOffset>
                      </wp:positionV>
                      <wp:extent cx="1813560" cy="1409700"/>
                      <wp:effectExtent l="0" t="0" r="34290" b="19050"/>
                      <wp:wrapNone/>
                      <wp:docPr id="380" name="กลุ่ม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81" name="ตัวเชื่อมต่อตรง 381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ตัวเชื่อมต่อตรง 382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ตัวเชื่อมต่อตรง 383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" name="ตัวเชื่อมต่อตรง 384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ตัวเชื่อมต่อตรง 385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ตัวเชื่อมต่อตรง 386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ตัวเชื่อมต่อตรง 387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8" name="ตัวเชื่อมต่อตรง 388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0F02F" id="กลุ่ม 380" o:spid="_x0000_s1026" style="position:absolute;margin-left:43.75pt;margin-top:29.65pt;width:142.8pt;height:111pt;z-index:25174220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">
                      <v:line id="ตัวเชื่อมต่อตรง 381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I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ME0n8H8mHgG5+AMAAP//AwBQSwECLQAUAAYACAAAACEA2+H2y+4AAACFAQAAEwAAAAAAAAAA&#10;AAAAAAAAAAAAW0NvbnRlbnRfVHlwZXNdLnhtbFBLAQItABQABgAIAAAAIQBa9CxbvwAAABUBAAAL&#10;AAAAAAAAAAAAAAAAAB8BAABfcmVscy8ucmVsc1BLAQItABQABgAIAAAAIQAvnPDI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82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6/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un8H8mHgG5/AMAAP//AwBQSwECLQAUAAYACAAAACEA2+H2y+4AAACFAQAAEwAAAAAAAAAA&#10;AAAAAAAAAAAAW0NvbnRlbnRfVHlwZXNdLnhtbFBLAQItABQABgAIAAAAIQBa9CxbvwAAABUBAAAL&#10;AAAAAAAAAAAAAAAAAB8BAABfcmVscy8ucmVsc1BLAQItABQABgAIAAAAIQDfTm6/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83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84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NQ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P+tTU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85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" strokecolor="black [3200]" strokeweight="2pt">
                        <v:stroke linestyle="thinThin" joinstyle="miter"/>
                      </v:line>
                      <v:line id="ตัวเชื่อมต่อตรง 386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8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4u4PdMPAJy9QAAAP//AwBQSwECLQAUAAYACAAAACEA2+H2y+4AAACFAQAAEwAAAAAAAAAA&#10;AAAAAAAAAAAAW0NvbnRlbnRfVHlwZXNdLnhtbFBLAQItABQABgAIAAAAIQBa9CxbvwAAABUBAAAL&#10;AAAAAAAAAAAAAAAAAB8BAABfcmVscy8ucmVsc1BLAQItABQABgAIAAAAIQCgdWi8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87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88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3,45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2,55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04141D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0288105B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82377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54CBF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6B2E3369" w14:textId="77777777" w:rsidTr="00B656ED">
        <w:tc>
          <w:tcPr>
            <w:tcW w:w="4508" w:type="dxa"/>
          </w:tcPr>
          <w:p w14:paraId="7BF5A442" w14:textId="441BE8D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1536BA2" wp14:editId="1854F05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57505</wp:posOffset>
                      </wp:positionV>
                      <wp:extent cx="1813560" cy="1409700"/>
                      <wp:effectExtent l="0" t="0" r="34290" b="19050"/>
                      <wp:wrapNone/>
                      <wp:docPr id="389" name="กลุ่ม 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90" name="ตัวเชื่อมต่อตรง 390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1" name="ตัวเชื่อมต่อตรง 391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ตัวเชื่อมต่อตรง 392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ตัวเชื่อมต่อตรง 393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ตัวเชื่อมต่อตรง 394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ตัวเชื่อมต่อตรง 395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6" name="ตัวเชื่อมต่อตรง 396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ตัวเชื่อมต่อตรง 397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9E5F0" id="กลุ่ม 389" o:spid="_x0000_s1026" style="position:absolute;margin-left:35.15pt;margin-top:28.15pt;width:142.8pt;height:111pt;z-index:25174323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">
                      <v:line id="ตัวเชื่อมต่อตรง 390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OO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skszo9n4hGQixsAAAD//wMAUEsBAi0AFAAGAAgAAAAhANvh9svuAAAAhQEAABMAAAAAAAAAAAAA&#10;AAAAAAAAAFtDb250ZW50X1R5cGVzXS54bWxQSwECLQAUAAYACAAAACEAWvQsW78AAAAVAQAACwAA&#10;AAAAAAAAAAAAAAAfAQAAX3JlbHMvLnJlbHNQSwECLQAUAAYACAAAACEAxQnDjs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391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YV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znE7idiUdA5lcAAAD//wMAUEsBAi0AFAAGAAgAAAAhANvh9svuAAAAhQEAABMAAAAAAAAA&#10;AAAAAAAAAAAAAFtDb250ZW50X1R5cGVzXS54bWxQSwECLQAUAAYACAAAACEAWvQsW78AAAAVAQAA&#10;CwAAAAAAAAAAAAAAAAAfAQAAX3JlbHMvLnJlbHNQSwECLQAUAAYACAAAACEAqkVmF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392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hi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OZj+D8Tj4Bc3QEAAP//AwBQSwECLQAUAAYACAAAACEA2+H2y+4AAACFAQAAEwAAAAAAAAAA&#10;AAAAAAAAAAAAW0NvbnRlbnRfVHlwZXNdLnhtbFBLAQItABQABgAIAAAAIQBa9CxbvwAAABUBAAAL&#10;AAAAAAAAAAAAAAAAAB8BAABfcmVscy8ucmVsc1BLAQItABQABgAIAAAAIQBal/hi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93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35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F2k8HsmHgG5/gEAAP//AwBQSwECLQAUAAYACAAAACEA2+H2y+4AAACFAQAAEwAAAAAAAAAA&#10;AAAAAAAAAAAAW0NvbnRlbnRfVHlwZXNdLnhtbFBLAQItABQABgAIAAAAIQBa9CxbvwAAABUBAAAL&#10;AAAAAAAAAAAAAAAAAB8BAABfcmVscy8ucmVsc1BLAQItABQABgAIAAAAIQA12135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94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395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96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5h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ZjuJ+JR0Au/gEAAP//AwBQSwECLQAUAAYACAAAACEA2+H2y+4AAACFAQAAEwAAAAAAAAAA&#10;AAAAAAAAAAAAW0NvbnRlbnRfVHlwZXNdLnhtbFBLAQItABQABgAIAAAAIQBa9CxbvwAAABUBAAAL&#10;AAAAAAAAAAAAAAAAAB8BAABfcmVscy8ucmVsc1BLAQItABQABgAIAAAAIQAlrP5h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397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v6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2gb8z8QjIxR0AAP//AwBQSwECLQAUAAYACAAAACEA2+H2y+4AAACFAQAAEwAAAAAAAAAA&#10;AAAAAAAAAAAAW0NvbnRlbnRfVHlwZXNdLnhtbFBLAQItABQABgAIAAAAIQBa9CxbvwAAABUBAAAL&#10;AAAAAAAAAAAAAAAAAB8BAABfcmVscy8ucmVsc1BLAQItABQABgAIAAAAIQBK4Fv6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 16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19AB61DA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5ED5B4F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7B7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591F8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4B7D8A7F" w14:textId="491E0DC9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0D94B57D" wp14:editId="1D03304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65125</wp:posOffset>
                      </wp:positionV>
                      <wp:extent cx="1813560" cy="1409700"/>
                      <wp:effectExtent l="0" t="0" r="34290" b="19050"/>
                      <wp:wrapNone/>
                      <wp:docPr id="398" name="กลุ่ม 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399" name="ตัวเชื่อมต่อตรง 399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ตัวเชื่อมต่อตรง 400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ตัวเชื่อมต่อตรง 401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ตัวเชื่อมต่อตรง 402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ตัวเชื่อมต่อตรง 403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ตัวเชื่อมต่อตรง 404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ตัวเชื่อมต่อตรง 405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6" name="ตัวเชื่อมต่อตรง 406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70800" id="กลุ่ม 398" o:spid="_x0000_s1026" style="position:absolute;margin-left:42.55pt;margin-top:28.75pt;width:142.8pt;height:111pt;z-index:251744256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">
                      <v:line id="ตัวเชื่อมต่อตรง 399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oT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wSRN4f9MPAJyeQMAAP//AwBQSwECLQAUAAYACAAAACEA2+H2y+4AAACFAQAAEwAAAAAAAAAA&#10;AAAAAAAAAAAAW0NvbnRlbnRfVHlwZXNdLnhtbFBLAQItABQABgAIAAAAIQBa9CxbvwAAABUBAAAL&#10;AAAAAAAAAAAAAAAAAB8BAABfcmVscy8ucmVsc1BLAQItABQABgAIAAAAIQBUM2oT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00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DtqZts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01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73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CC5T73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02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CA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ByN6CA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03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" strokecolor="black [3200]" strokeweight="2pt">
                        <v:stroke linestyle="thinThin" joinstyle="miter"/>
                      </v:line>
                      <v:line id="ตัวเชื่อมต่อตรง 404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vxgAAANw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TKdzOxCMgF1cAAAD//wMAUEsBAi0AFAAGAAgAAAAhANvh9svuAAAAhQEAABMAAAAAAAAA&#10;AAAAAAAAAAAAAFtDb250ZW50X1R5cGVzXS54bWxQSwECLQAUAAYACAAAACEAWvQsW78AAAAVAQAA&#10;CwAAAAAAAAAAAAAAAAAfAQAAX3JlbHMvLnJlbHNQSwECLQAUAAYACAAAACEAkpKdb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05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06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4,500 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2,8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2A36F4D8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95BB99E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CB03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25687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0FC50D9B" w14:textId="77777777" w:rsidTr="00B656ED">
        <w:tc>
          <w:tcPr>
            <w:tcW w:w="4508" w:type="dxa"/>
          </w:tcPr>
          <w:p w14:paraId="66773017" w14:textId="0C0311FE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E5F487E" wp14:editId="486CCE8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61315</wp:posOffset>
                      </wp:positionV>
                      <wp:extent cx="1813560" cy="1409700"/>
                      <wp:effectExtent l="0" t="0" r="34290" b="19050"/>
                      <wp:wrapNone/>
                      <wp:docPr id="407" name="กลุ่ม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408" name="ตัวเชื่อมต่อตรง 408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ตัวเชื่อมต่อตรง 409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ตัวเชื่อมต่อตรง 410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ตัวเชื่อมต่อตรง 411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ตัวเชื่อมต่อตรง 412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ตัวเชื่อมต่อตรง 413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ตัวเชื่อมต่อตรง 414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ตัวเชื่อมต่อตรง 415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CB007" id="กลุ่ม 407" o:spid="_x0000_s1026" style="position:absolute;margin-left:34.55pt;margin-top:28.45pt;width:142.8pt;height:111pt;z-index:251745280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">
                      <v:line id="ตัวเชื่อมต่อตรง 408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dq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2ngmHgG5+gUAAP//AwBQSwECLQAUAAYACAAAACEA2+H2y+4AAACFAQAAEwAAAAAAAAAAAAAA&#10;AAAAAAAAW0NvbnRlbnRfVHlwZXNdLnhtbFBLAQItABQABgAIAAAAIQBa9CxbvwAAABUBAAALAAAA&#10;AAAAAAAAAAAAAB8BAABfcmVscy8ucmVsc1BLAQItABQABgAIAAAAIQAT35dq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09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LxxgAAANw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/JDP7OxCMgFzcAAAD//wMAUEsBAi0AFAAGAAgAAAAhANvh9svuAAAAhQEAABMAAAAAAAAA&#10;AAAAAAAAAAAAAFtDb250ZW50X1R5cGVzXS54bWxQSwECLQAUAAYACAAAACEAWvQsW78AAAAVAQAA&#10;CwAAAAAAAAAAAAAAAAAfAQAAX3JlbHMvLnJlbHNQSwECLQAUAAYACAAAACEAfJMy8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10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2x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/x4Jh4Bmf8BAAD//wMAUEsBAi0AFAAGAAgAAAAhANvh9svuAAAAhQEAABMAAAAAAAAAAAAA&#10;AAAAAAAAAFtDb250ZW50X1R5cGVzXS54bWxQSwECLQAUAAYACAAAACEAWvQsW78AAAAVAQAACwAA&#10;AAAAAAAAAAAAAAAfAQAAX3JlbHMvLnJlbHNQSwECLQAUAAYACAAAACEAaHANsc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411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gqxgAAANwAAAAPAAAAZHJzL2Rvd25yZXYueG1sRI9Ba8JA&#10;FITvBf/D8gQvpW6ipWjqKkUUBEtt4+L5kX1NQrNvQ3bV+O/dQqHHYWa+YRar3jbiQp2vHStIxwkI&#10;4sKZmksF+rh9moHwAdlg45gU3MjDajl4WGBm3JW/6JKHUkQI+wwVVCG0mZS+qMiiH7uWOHrfrrMY&#10;ouxKaTq8Rrht5C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BzyoK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12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413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PG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t5GY/g7E4+AXN4BAAD//wMAUEsBAi0AFAAGAAgAAAAhANvh9svuAAAAhQEAABMAAAAAAAAA&#10;AAAAAAAAAAAAAFtDb250ZW50X1R5cGVzXS54bWxQSwECLQAUAAYACAAAACEAWvQsW78AAAAVAQAA&#10;CwAAAAAAAAAAAAAAAAAfAQAAX3JlbHMvLnJlbHNQSwECLQAUAAYACAAAACEAmKKTx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14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uy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XSwuy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15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4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057CC06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DED9499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A6402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83EF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0D512E2F" w14:textId="1CD8B9BB" w:rsidR="00B307F8" w:rsidRP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113D140D" wp14:editId="6F36F0DD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68935</wp:posOffset>
                      </wp:positionV>
                      <wp:extent cx="1813560" cy="1409700"/>
                      <wp:effectExtent l="0" t="0" r="34290" b="19050"/>
                      <wp:wrapNone/>
                      <wp:docPr id="416" name="กลุ่ม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417" name="ตัวเชื่อมต่อตรง 417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ตัวเชื่อมต่อตรง 418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ตัวเชื่อมต่อตรง 419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ตัวเชื่อมต่อตรง 420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ตัวเชื่อมต่อตรง 421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ตัวเชื่อมต่อตรง 422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ตัวเชื่อมต่อตรง 423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ตัวเชื่อมต่อตรง 424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F5A18" id="กลุ่ม 416" o:spid="_x0000_s1026" style="position:absolute;margin-left:41.95pt;margin-top:29.05pt;width:142.8pt;height:111pt;z-index:251746304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">
                      <v:line id="ตัวเชื่อมต่อตรง 417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XF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55mVx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18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G3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lgYBt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419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Qs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4H0whb8z8QjI+R0AAP//AwBQSwECLQAUAAYACAAAACEA2+H2y+4AAACFAQAAEwAAAAAAAAAA&#10;AAAAAAAAAAAAW0NvbnRlbnRfVHlwZXNdLnhtbFBLAQItABQABgAIAAAAIQBa9CxbvwAAABUBAAAL&#10;AAAAAAAAAAAAAAAAAB8BAABfcmVscy8ucmVsc1BLAQItABQABgAIAAAAIQD5SqQs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20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cM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CmHMcM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21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" strokecolor="black [3200]" strokeweight="2pt">
                        <v:stroke linestyle="thinThin" joinstyle="miter"/>
                      </v:line>
                      <v:line id="ตัวเชื่อมต่อตรง 422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zg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OYL84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23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l7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Vs5Ze8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24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EP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Zwd+ZeATk6hcAAP//AwBQSwECLQAUAAYACAAAACEA2+H2y+4AAACFAQAAEwAAAAAAAAAA&#10;AAAAAAAAAAAAW0NvbnRlbnRfVHlwZXNdLnhtbFBLAQItABQABgAIAAAAIQBa9CxbvwAAABUBAAAL&#10;AAAAAAAAAAAAAAAAAB8BAABfcmVscy8ucmVsc1BLAQItABQABgAIAAAAIQDZJ8EP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5,6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2,7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7E658A0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186E11C8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CDF46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FE746B" w14:textId="77777777" w:rsidR="00B307F8" w:rsidRPr="005505B4" w:rsidRDefault="00B307F8" w:rsidP="00B656E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  <w:tr w:rsidR="00B307F8" w14:paraId="1A727A00" w14:textId="77777777" w:rsidTr="00B656ED">
        <w:tc>
          <w:tcPr>
            <w:tcW w:w="4508" w:type="dxa"/>
          </w:tcPr>
          <w:p w14:paraId="15A7B9F8" w14:textId="10533C82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9C34CB1" wp14:editId="4461E64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80365</wp:posOffset>
                      </wp:positionV>
                      <wp:extent cx="1813560" cy="1409700"/>
                      <wp:effectExtent l="0" t="0" r="34290" b="19050"/>
                      <wp:wrapNone/>
                      <wp:docPr id="425" name="กลุ่ม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426" name="ตัวเชื่อมต่อตรง 426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ตัวเชื่อมต่อตรง 427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ตัวเชื่อมต่อตรง 428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ตัวเชื่อมต่อตรง 429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ตัวเชื่อมต่อตรง 430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ตัวเชื่อมต่อตรง 431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ตัวเชื่อมต่อตรง 432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ตัวเชื่อมต่อตรง 433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7FAA3" id="กลุ่ม 425" o:spid="_x0000_s1026" style="position:absolute;margin-left:35.15pt;margin-top:29.95pt;width:142.8pt;height:111pt;z-index:251747328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">
                      <v:line id="ตัวเชื่อมต่อตรง 426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rj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4GMwgr8z8QjI2R0AAP//AwBQSwECLQAUAAYACAAAACEA2+H2y+4AAACFAQAAEwAAAAAAAAAA&#10;AAAAAAAAAAAAW0NvbnRlbnRfVHlwZXNdLnhtbFBLAQItABQABgAIAAAAIQBa9CxbvwAAABUBAAAL&#10;AAAAAAAAAAAAAAAAAB8BAABfcmVscy8ucmVsc1BLAQItABQABgAIAAAAIQBGufrj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27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94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l5HY/g9E4+AXNwBAAD//wMAUEsBAi0AFAAGAAgAAAAhANvh9svuAAAAhQEAABMAAAAAAAAA&#10;AAAAAAAAAAAAAFtDb250ZW50X1R5cGVzXS54bWxQSwECLQAUAAYACAAAACEAWvQsW78AAAAVAQAA&#10;CwAAAAAAAAAAAAAAAAAfAQAAX3JlbHMvLnJlbHNQSwECLQAUAAYACAAAACEAKfVfeM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28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      <v:stroke joinstyle="miter"/>
                      </v:line>
                      <v:line id="ตัวเชื่อมต่อตรง 429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6R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NyZuk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0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" strokecolor="black [3200]" strokeweight="2pt">
                        <v:stroke linestyle="thinThin" joinstyle="miter"/>
                      </v:line>
                      <v:line id="ตัวเชื่อมต่อตรง 431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RK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t7GI/g7E4+AXN4BAAD//wMAUEsBAi0AFAAGAAgAAAAhANvh9svuAAAAhQEAABMAAAAAAAAA&#10;AAAAAAAAAAAAAFtDb250ZW50X1R5cGVzXS54bWxQSwECLQAUAAYACAAAACEAWvQsW78AAAAVAQAA&#10;CwAAAAAAAAAAAAAAAAAfAQAAX3JlbHMvLnJlbHNQSwECLQAUAAYACAAAACEATIn0S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2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o9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vFtqP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3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+m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0xfPps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7,8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3,8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5E961D95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3FF9C9B3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BB96F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5B641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4508" w:type="dxa"/>
          </w:tcPr>
          <w:p w14:paraId="53EDE136" w14:textId="6132E38A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CB6883" wp14:editId="6875511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87985</wp:posOffset>
                      </wp:positionV>
                      <wp:extent cx="1813560" cy="1409700"/>
                      <wp:effectExtent l="0" t="0" r="34290" b="19050"/>
                      <wp:wrapNone/>
                      <wp:docPr id="434" name="กลุ่ม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60" cy="1409700"/>
                                <a:chOff x="0" y="0"/>
                                <a:chExt cx="1813560" cy="1409700"/>
                              </a:xfrm>
                            </wpg:grpSpPr>
                            <wps:wsp>
                              <wps:cNvPr id="435" name="ตัวเชื่อมต่อตรง 435"/>
                              <wps:cNvCnPr/>
                              <wps:spPr>
                                <a:xfrm>
                                  <a:off x="15240" y="23622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ตัวเชื่อมต่อตรง 436"/>
                              <wps:cNvCnPr/>
                              <wps:spPr>
                                <a:xfrm>
                                  <a:off x="15240" y="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ตัวเชื่อมต่อตรง 437"/>
                              <wps:cNvCnPr/>
                              <wps:spPr>
                                <a:xfrm>
                                  <a:off x="0" y="640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ตัวเชื่อมต่อตรง 438"/>
                              <wps:cNvCnPr/>
                              <wps:spPr>
                                <a:xfrm>
                                  <a:off x="0" y="403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ตัวเชื่อมต่อตรง 439"/>
                              <wps:cNvCnPr/>
                              <wps:spPr>
                                <a:xfrm>
                                  <a:off x="7620" y="10210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  <a:ln w="25400" cmpd="dbl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ตัวเชื่อมต่อตรง 440"/>
                              <wps:cNvCnPr/>
                              <wps:spPr>
                                <a:xfrm>
                                  <a:off x="7620" y="78486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ตัวเชื่อมต่อตรง 441"/>
                              <wps:cNvCnPr/>
                              <wps:spPr>
                                <a:xfrm>
                                  <a:off x="7620" y="140970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ตัวเชื่อมต่อตรง 442"/>
                              <wps:cNvCnPr/>
                              <wps:spPr>
                                <a:xfrm>
                                  <a:off x="7620" y="1173480"/>
                                  <a:ext cx="1798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8064D" id="กลุ่ม 434" o:spid="_x0000_s1026" style="position:absolute;margin-left:42.55pt;margin-top:30.55pt;width:142.8pt;height:111pt;z-index:251748352" coordsize="1813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">
                      <v:line id="ตัวเชื่อมต่อตรง 435" o:spid="_x0000_s1027" style="position:absolute;visibility:visible;mso-wrap-style:square" from="152,2362" to="1813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J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rfhO/yeiUdAzn8AAAD//wMAUEsBAi0AFAAGAAgAAAAhANvh9svuAAAAhQEAABMAAAAAAAAA&#10;AAAAAAAAAAAAAFtDb250ZW50X1R5cGVzXS54bWxQSwECLQAUAAYACAAAACEAWvQsW78AAAAVAQAA&#10;CwAAAAAAAAAAAAAAAAAfAQAAX3JlbHMvLnJlbHNQSwECLQAUAAYACAAAACEAM7LyS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6" o:spid="_x0000_s1028" style="position:absolute;visibility:visible;mso-wrap-style:square" from="152,0" to="18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w+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w2BsPs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7" o:spid="_x0000_s1029" style="position:absolute;visibility:visible;mso-wrap-style:square" from="0,6400" to="1798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l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W/DEfyeiUdAzn8AAAD//wMAUEsBAi0AFAAGAAgAAAAhANvh9svuAAAAhQEAABMAAAAAAAAA&#10;AAAAAAAAAAAAAFtDb250ZW50X1R5cGVzXS54bWxQSwECLQAUAAYACAAAACEAWvQsW78AAAAVAQAA&#10;CwAAAAAAAAAAAAAAAAAfAQAAX3JlbHMvLnJlbHNQSwECLQAUAAYACAAAACEArCzJpcYAAADcAAAA&#10;DwAAAAAAAAAAAAAAAAAHAgAAZHJzL2Rvd25yZXYueG1sUEsFBgAAAAADAAMAtwAAAPoCAAAAAA==&#10;" strokecolor="black [3200]" strokeweight=".5pt">
                        <v:stroke joinstyle="miter"/>
                      </v:line>
                      <v:line id="ตัวเชื่อมต่อตรง 438" o:spid="_x0000_s1030" style="position:absolute;visibility:visible;mso-wrap-style:square" from="0,4038" to="1798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3X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4GMc18Yz8QjI5S8AAAD//wMAUEsBAi0AFAAGAAgAAAAhANvh9svuAAAAhQEAABMAAAAAAAAAAAAA&#10;AAAAAAAAAFtDb250ZW50X1R5cGVzXS54bWxQSwECLQAUAAYACAAAACEAWvQsW78AAAAVAQAACwAA&#10;AAAAAAAAAAAAAAAfAQAAX3JlbHMvLnJlbHNQSwECLQAUAAYACAAAACEA3bNd18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439" o:spid="_x0000_s1031" style="position:absolute;visibility:visible;mso-wrap-style:square" from="76,10210" to="18059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" strokecolor="black [3200]" strokeweight="2pt">
                        <v:stroke linestyle="thinThin" joinstyle="miter"/>
                      </v:line>
                      <v:line id="ตัวเชื่อมต่อตรง 440" o:spid="_x0000_s1032" style="position:absolute;visibility:visible;mso-wrap-style:square" from="76,7848" to="18059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Ks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e8MirMMAAADcAAAADwAA&#10;AAAAAAAAAAAAAAAHAgAAZHJzL2Rvd25yZXYueG1sUEsFBgAAAAADAAMAtwAAAPcCAAAAAA==&#10;" strokecolor="black [3200]" strokeweight=".5pt">
                        <v:stroke joinstyle="miter"/>
                      </v:line>
                      <v:line id="ตัวเชื่อมต่อตรง 441" o:spid="_x0000_s1033" style="position:absolute;visibility:visible;mso-wrap-style:square" from="76,14097" to="18059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c3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AUj4c3xQAAANwAAAAP&#10;AAAAAAAAAAAAAAAAAAcCAABkcnMvZG93bnJldi54bWxQSwUGAAAAAAMAAwC3AAAA+QIAAAAA&#10;" strokecolor="black [3200]" strokeweight=".5pt">
                        <v:stroke joinstyle="miter"/>
                      </v:line>
                      <v:line id="ตัวเชื่อมต่อตรง 442" o:spid="_x0000_s1034" style="position:absolute;visibility:visible;mso-wrap-style:square" from="76,11734" to="18059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A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DkXRlA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4,55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03AC">
              <w:rPr>
                <w:rFonts w:ascii="TH SarabunPSK" w:hAnsi="TH SarabunPSK" w:cs="TH SarabunPSK"/>
                <w:sz w:val="32"/>
                <w:szCs w:val="32"/>
              </w:rPr>
              <w:t>2,51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07F8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sym w:font="Wingdings 2" w:char="F035"/>
            </w:r>
          </w:p>
          <w:p w14:paraId="67E5A95C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ทำ</w:t>
            </w:r>
          </w:p>
          <w:p w14:paraId="709F18F8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DC72D" w14:textId="77777777" w:rsidR="00B307F8" w:rsidRPr="005505B4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EBE2C" w14:textId="77777777" w:rsidR="00B307F8" w:rsidRDefault="00B307F8" w:rsidP="00B656ED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550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บ</w:t>
            </w:r>
          </w:p>
        </w:tc>
      </w:tr>
    </w:tbl>
    <w:p w14:paraId="492D3B44" w14:textId="77777777" w:rsidR="005505B4" w:rsidRDefault="005505B4" w:rsidP="005505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C090E02" w14:textId="7C91C64C" w:rsidR="00C403AC" w:rsidRDefault="00C403AC" w:rsidP="00C403A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0</w:t>
      </w:r>
    </w:p>
    <w:p w14:paraId="488646C2" w14:textId="00874567" w:rsidR="00C403AC" w:rsidRDefault="000737D5" w:rsidP="00C403AC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7E2FC5" wp14:editId="59B629DF">
                <wp:simplePos x="0" y="0"/>
                <wp:positionH relativeFrom="column">
                  <wp:posOffset>1120140</wp:posOffset>
                </wp:positionH>
                <wp:positionV relativeFrom="paragraph">
                  <wp:posOffset>582295</wp:posOffset>
                </wp:positionV>
                <wp:extent cx="3421380" cy="1135380"/>
                <wp:effectExtent l="0" t="0" r="26670" b="26670"/>
                <wp:wrapNone/>
                <wp:docPr id="443" name="สี่เหลี่ยมผืนผ้า: มุมมน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E590" w14:textId="77777777" w:rsidR="000737D5" w:rsidRPr="000737D5" w:rsidRDefault="000737D5" w:rsidP="000737D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ิลลิเมตร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ซนติเมตร</w:t>
                            </w:r>
                          </w:p>
                          <w:p w14:paraId="1B59A3E0" w14:textId="77777777" w:rsidR="000737D5" w:rsidRPr="000737D5" w:rsidRDefault="000737D5" w:rsidP="000737D5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ซนติเมตร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ตร</w:t>
                            </w:r>
                          </w:p>
                          <w:p w14:paraId="308CA1E0" w14:textId="58F084D7" w:rsidR="000737D5" w:rsidRPr="000737D5" w:rsidRDefault="000737D5" w:rsidP="000737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0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มตร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โล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E2FC5" id="สี่เหลี่ยมผืนผ้า: มุมมน 443" o:spid="_x0000_s1029" style="position:absolute;margin-left:88.2pt;margin-top:45.85pt;width:269.4pt;height:8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" fillcolor="white [3201]" strokecolor="#4472c4 [3204]" strokeweight="1pt">
                <v:stroke joinstyle="miter"/>
                <v:textbox>
                  <w:txbxContent>
                    <w:p w14:paraId="6B1EE590" w14:textId="77777777" w:rsidR="000737D5" w:rsidRPr="000737D5" w:rsidRDefault="000737D5" w:rsidP="000737D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ิลลิเมตร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ซนติเมตร</w:t>
                      </w:r>
                    </w:p>
                    <w:p w14:paraId="1B59A3E0" w14:textId="77777777" w:rsidR="000737D5" w:rsidRPr="000737D5" w:rsidRDefault="000737D5" w:rsidP="000737D5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0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ซนติเมตร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ตร</w:t>
                      </w:r>
                    </w:p>
                    <w:p w14:paraId="308CA1E0" w14:textId="58F084D7" w:rsidR="000737D5" w:rsidRPr="000737D5" w:rsidRDefault="000737D5" w:rsidP="000737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00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มตร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ิโลเมตร</w:t>
                      </w:r>
                    </w:p>
                  </w:txbxContent>
                </v:textbox>
              </v:roundrect>
            </w:pict>
          </mc:Fallback>
        </mc:AlternateContent>
      </w:r>
      <w:r w:rsidR="00AD5B98" w:rsidRPr="00AD5B98">
        <w:rPr>
          <w:rFonts w:ascii="TH SarabunPSK" w:hAnsi="TH SarabunPSK" w:cs="TH SarabunPSK"/>
          <w:b/>
          <w:bCs/>
          <w:sz w:val="36"/>
          <w:szCs w:val="36"/>
          <w:cs/>
        </w:rPr>
        <w:t>เปรียบเทียบความยาวระ</w:t>
      </w:r>
      <w:r w:rsidR="00AD5B98">
        <w:rPr>
          <w:rFonts w:ascii="TH SarabunPSK" w:hAnsi="TH SarabunPSK" w:cs="TH SarabunPSK" w:hint="cs"/>
          <w:b/>
          <w:bCs/>
          <w:sz w:val="36"/>
          <w:szCs w:val="36"/>
          <w:cs/>
        </w:rPr>
        <w:t>หว่า</w:t>
      </w:r>
      <w:r w:rsidR="00AD5B98" w:rsidRPr="00AD5B98">
        <w:rPr>
          <w:rFonts w:ascii="TH SarabunPSK" w:hAnsi="TH SarabunPSK" w:cs="TH SarabunPSK"/>
          <w:b/>
          <w:bCs/>
          <w:sz w:val="36"/>
          <w:szCs w:val="36"/>
          <w:cs/>
        </w:rPr>
        <w:t>งเซนติเมตรกับมิลลิเมตร เมตรกับเซนติเมตร กิโลเมตรกับเมตร</w:t>
      </w:r>
      <w:r w:rsidR="00C403AC">
        <w:rPr>
          <w:rFonts w:ascii="TH SarabunPSK" w:hAnsi="TH SarabunPSK" w:cs="TH SarabunPSK" w:hint="cs"/>
          <w:b/>
          <w:bCs/>
          <w:sz w:val="36"/>
          <w:szCs w:val="36"/>
          <w:cs/>
        </w:rPr>
        <w:t>จง</w:t>
      </w:r>
      <w:r w:rsidR="00AD5B98">
        <w:rPr>
          <w:rFonts w:ascii="TH SarabunPSK" w:hAnsi="TH SarabunPSK" w:cs="TH SarabunPSK" w:hint="cs"/>
          <w:b/>
          <w:bCs/>
          <w:sz w:val="36"/>
          <w:szCs w:val="36"/>
          <w:cs/>
        </w:rPr>
        <w:t>เติมตัวเลขต่อไปนี้ให้ถูกต้อง</w:t>
      </w:r>
    </w:p>
    <w:p w14:paraId="1EF752F8" w14:textId="4F274CD5" w:rsidR="00AD5B98" w:rsidRDefault="00AD5B98" w:rsidP="00AD5B98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31BB5CE0" w14:textId="77777777" w:rsidR="000737D5" w:rsidRDefault="000737D5" w:rsidP="00AD5B98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5E6A8A54" w14:textId="3849A324" w:rsidR="000737D5" w:rsidRDefault="000737D5" w:rsidP="00AD5B98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7C0461C2" w14:textId="77777777" w:rsidR="000737D5" w:rsidRDefault="000737D5" w:rsidP="00AD5B98">
      <w:pPr>
        <w:spacing w:after="120"/>
        <w:rPr>
          <w:rFonts w:ascii="TH SarabunPSK" w:hAnsi="TH SarabunPSK" w:cs="TH SarabunPSK"/>
          <w:sz w:val="36"/>
          <w:szCs w:val="36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7D5" w14:paraId="1A0B3371" w14:textId="77777777" w:rsidTr="00073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B7224CD" w14:textId="7425B455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มิลลิ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ซนติเมตร</w:t>
            </w:r>
          </w:p>
        </w:tc>
        <w:tc>
          <w:tcPr>
            <w:tcW w:w="4508" w:type="dxa"/>
            <w:vAlign w:val="center"/>
          </w:tcPr>
          <w:p w14:paraId="04FA869F" w14:textId="7C868A5B" w:rsidR="000737D5" w:rsidRPr="000737D5" w:rsidRDefault="000737D5" w:rsidP="0007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4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มิลลิ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ซนติเมตร</w:t>
            </w:r>
          </w:p>
        </w:tc>
      </w:tr>
      <w:tr w:rsidR="000737D5" w14:paraId="081C68EE" w14:textId="77777777" w:rsidTr="0007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AC139F0" w14:textId="1B586544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6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มิลลิ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ซนติเมตร</w:t>
            </w:r>
          </w:p>
        </w:tc>
        <w:tc>
          <w:tcPr>
            <w:tcW w:w="4508" w:type="dxa"/>
            <w:vAlign w:val="center"/>
          </w:tcPr>
          <w:p w14:paraId="21D87565" w14:textId="1CBF1559" w:rsidR="000737D5" w:rsidRPr="000737D5" w:rsidRDefault="000737D5" w:rsidP="0007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6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เซนติเมตร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มิลลิเมตร</w:t>
            </w:r>
          </w:p>
        </w:tc>
      </w:tr>
      <w:tr w:rsidR="000737D5" w14:paraId="0CEBC780" w14:textId="77777777" w:rsidTr="000737D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4F21FA5" w14:textId="2735E464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3</w:t>
            </w:r>
            <w:r w:rsidRP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มิลลิเมตร </w:t>
            </w:r>
            <w:r w:rsidRP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ซนติเมตร</w:t>
            </w:r>
          </w:p>
        </w:tc>
        <w:tc>
          <w:tcPr>
            <w:tcW w:w="4508" w:type="dxa"/>
            <w:vAlign w:val="center"/>
          </w:tcPr>
          <w:p w14:paraId="17B4C4BA" w14:textId="5454AEA5" w:rsidR="000737D5" w:rsidRPr="000737D5" w:rsidRDefault="000737D5" w:rsidP="0007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7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เมตร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เซนติเมตร</w:t>
            </w:r>
          </w:p>
        </w:tc>
      </w:tr>
      <w:tr w:rsidR="000737D5" w:rsidRPr="000737D5" w14:paraId="7CF7600C" w14:textId="77777777" w:rsidTr="0007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C512841" w14:textId="269368E2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50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เซนติ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มตร</w:t>
            </w:r>
          </w:p>
        </w:tc>
        <w:tc>
          <w:tcPr>
            <w:tcW w:w="4508" w:type="dxa"/>
            <w:vAlign w:val="center"/>
          </w:tcPr>
          <w:p w14:paraId="60822CA3" w14:textId="58A4E82D" w:rsidR="000737D5" w:rsidRPr="000737D5" w:rsidRDefault="000737D5" w:rsidP="0007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00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เซนติเมตร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เมตร</w:t>
            </w:r>
          </w:p>
        </w:tc>
      </w:tr>
      <w:tr w:rsidR="000737D5" w14:paraId="5C4E9937" w14:textId="77777777" w:rsidTr="000737D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92CAFB6" w14:textId="4FC1CFFC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7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เมตร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 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ซนติเมตร</w:t>
            </w:r>
          </w:p>
        </w:tc>
        <w:tc>
          <w:tcPr>
            <w:tcW w:w="4508" w:type="dxa"/>
            <w:vAlign w:val="center"/>
          </w:tcPr>
          <w:p w14:paraId="025D9CA2" w14:textId="51BF3CCB" w:rsidR="000737D5" w:rsidRPr="000737D5" w:rsidRDefault="000737D5" w:rsidP="0007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เมตร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เซนติเมตร</w:t>
            </w:r>
          </w:p>
        </w:tc>
      </w:tr>
      <w:tr w:rsidR="000737D5" w14:paraId="5F2BC00D" w14:textId="77777777" w:rsidTr="0007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E58ACD2" w14:textId="2D185C5A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,00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กิโลเมตร</w:t>
            </w:r>
          </w:p>
        </w:tc>
        <w:tc>
          <w:tcPr>
            <w:tcW w:w="4508" w:type="dxa"/>
            <w:vAlign w:val="center"/>
          </w:tcPr>
          <w:p w14:paraId="3AEADCF7" w14:textId="48DB05B9" w:rsidR="000737D5" w:rsidRPr="000737D5" w:rsidRDefault="000737D5" w:rsidP="00073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8,000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เมตร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กิโลเมตร</w:t>
            </w:r>
          </w:p>
        </w:tc>
      </w:tr>
      <w:tr w:rsidR="000737D5" w14:paraId="3FFC71B3" w14:textId="77777777" w:rsidTr="000737D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C73A823" w14:textId="19785D33" w:rsidR="000737D5" w:rsidRPr="000737D5" w:rsidRDefault="000737D5" w:rsidP="000737D5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7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กิโลเม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เมตร</w:t>
            </w:r>
          </w:p>
        </w:tc>
        <w:tc>
          <w:tcPr>
            <w:tcW w:w="4508" w:type="dxa"/>
            <w:vAlign w:val="center"/>
          </w:tcPr>
          <w:p w14:paraId="6C061264" w14:textId="7ADE46C9" w:rsidR="000737D5" w:rsidRPr="000737D5" w:rsidRDefault="000737D5" w:rsidP="0007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กิโลเมตร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เมตร</w:t>
            </w:r>
          </w:p>
        </w:tc>
      </w:tr>
    </w:tbl>
    <w:p w14:paraId="7EE82FD5" w14:textId="0B39A3BF" w:rsidR="00AD5B98" w:rsidRPr="00AD5B98" w:rsidRDefault="00AD5B98" w:rsidP="00AD5B98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6D5CAAFD" w14:textId="17188F31" w:rsidR="000272A7" w:rsidRDefault="000272A7"/>
    <w:p w14:paraId="243A1834" w14:textId="63BF4EB7" w:rsidR="000272A7" w:rsidRDefault="000272A7"/>
    <w:p w14:paraId="3D3BBBCA" w14:textId="37A01125" w:rsidR="000272A7" w:rsidRDefault="000272A7"/>
    <w:p w14:paraId="3C4AB51B" w14:textId="2A3C7D4B" w:rsidR="000737D5" w:rsidRDefault="000737D5" w:rsidP="000737D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="00570FD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1912A5FA" w14:textId="720AACD5" w:rsidR="000737D5" w:rsidRDefault="000737D5" w:rsidP="000737D5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6024FC" wp14:editId="09E10928">
                <wp:simplePos x="0" y="0"/>
                <wp:positionH relativeFrom="column">
                  <wp:posOffset>1120140</wp:posOffset>
                </wp:positionH>
                <wp:positionV relativeFrom="paragraph">
                  <wp:posOffset>578485</wp:posOffset>
                </wp:positionV>
                <wp:extent cx="3421380" cy="1539240"/>
                <wp:effectExtent l="0" t="0" r="26670" b="22860"/>
                <wp:wrapNone/>
                <wp:docPr id="444" name="สี่เหลี่ยมผืนผ้า: มุมมน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53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1A5D2" w14:textId="7EDC7749" w:rsidR="000737D5" w:rsidRPr="000737D5" w:rsidRDefault="000737D5" w:rsidP="00073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รัม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ีด</w:t>
                            </w:r>
                          </w:p>
                          <w:p w14:paraId="19E30E9B" w14:textId="50300755" w:rsidR="000737D5" w:rsidRPr="000737D5" w:rsidRDefault="000737D5" w:rsidP="00073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ีด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โลกรัม</w:t>
                            </w:r>
                          </w:p>
                          <w:p w14:paraId="36B41552" w14:textId="7CEE0096" w:rsidR="000737D5" w:rsidRPr="000737D5" w:rsidRDefault="000737D5" w:rsidP="00073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,000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รัม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1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โลกรัม</w:t>
                            </w:r>
                          </w:p>
                          <w:p w14:paraId="51996BC8" w14:textId="28E64F07" w:rsidR="000737D5" w:rsidRPr="000737D5" w:rsidRDefault="000737D5" w:rsidP="00073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,000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ิโลกรัม </w:t>
                            </w:r>
                            <w:proofErr w:type="gramStart"/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=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proofErr w:type="gramEnd"/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ตริกตัน (ต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24FC" id="สี่เหลี่ยมผืนผ้า: มุมมน 444" o:spid="_x0000_s1030" style="position:absolute;margin-left:88.2pt;margin-top:45.55pt;width:269.4pt;height:121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" fillcolor="white [3201]" strokecolor="#4472c4 [3204]" strokeweight="1pt">
                <v:stroke joinstyle="miter"/>
                <v:textbox>
                  <w:txbxContent>
                    <w:p w14:paraId="0421A5D2" w14:textId="7EDC7749" w:rsidR="000737D5" w:rsidRPr="000737D5" w:rsidRDefault="000737D5" w:rsidP="00073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0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รัม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ีด</w:t>
                      </w:r>
                    </w:p>
                    <w:p w14:paraId="19E30E9B" w14:textId="50300755" w:rsidR="000737D5" w:rsidRPr="000737D5" w:rsidRDefault="000737D5" w:rsidP="00073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0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ีด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โลกรัม</w:t>
                      </w:r>
                    </w:p>
                    <w:p w14:paraId="36B41552" w14:textId="7CEE0096" w:rsidR="000737D5" w:rsidRPr="000737D5" w:rsidRDefault="000737D5" w:rsidP="00073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,000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รัม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1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โลกรัม</w:t>
                      </w:r>
                    </w:p>
                    <w:p w14:paraId="51996BC8" w14:textId="28E64F07" w:rsidR="000737D5" w:rsidRPr="000737D5" w:rsidRDefault="000737D5" w:rsidP="00073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,000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ิโลกรัม </w:t>
                      </w:r>
                      <w:proofErr w:type="gramStart"/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=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proofErr w:type="gramEnd"/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มตริกตัน (ตัน)</w:t>
                      </w:r>
                    </w:p>
                  </w:txbxContent>
                </v:textbox>
              </v:roundrect>
            </w:pict>
          </mc:Fallback>
        </mc:AlternateConten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เปรียบเทียบ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ว่า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ง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กรัม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กับ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กิโลกรัม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กิโลกรัม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กับ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เมตริกตัน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ิโล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กรัม</w: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กับ</w:t>
      </w:r>
      <w:r w:rsidR="00570FD3">
        <w:rPr>
          <w:rFonts w:ascii="TH SarabunPSK" w:hAnsi="TH SarabunPSK" w:cs="TH SarabunPSK" w:hint="cs"/>
          <w:b/>
          <w:bCs/>
          <w:sz w:val="36"/>
          <w:szCs w:val="36"/>
          <w:cs/>
        </w:rPr>
        <w:t>ขีด</w:t>
      </w:r>
      <w:r w:rsidR="00570FD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ติมตัวเลขต่อไปนี้ให้ถูกต้อง</w:t>
      </w:r>
    </w:p>
    <w:p w14:paraId="7B762123" w14:textId="77777777" w:rsidR="000737D5" w:rsidRDefault="000737D5" w:rsidP="000737D5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7DE23A31" w14:textId="77777777" w:rsidR="000737D5" w:rsidRDefault="000737D5" w:rsidP="000737D5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6ADF5B04" w14:textId="77777777" w:rsidR="000737D5" w:rsidRDefault="000737D5" w:rsidP="000737D5">
      <w:pPr>
        <w:spacing w:after="120"/>
        <w:rPr>
          <w:rFonts w:ascii="TH SarabunPSK" w:hAnsi="TH SarabunPSK" w:cs="TH SarabunPSK"/>
          <w:sz w:val="36"/>
          <w:szCs w:val="36"/>
        </w:rPr>
      </w:pPr>
    </w:p>
    <w:p w14:paraId="15B393FA" w14:textId="77777777" w:rsidR="000737D5" w:rsidRDefault="000737D5" w:rsidP="000737D5">
      <w:pPr>
        <w:spacing w:after="120"/>
        <w:rPr>
          <w:rFonts w:ascii="TH SarabunPSK" w:hAnsi="TH SarabunPSK" w:cs="TH SarabunPSK"/>
          <w:sz w:val="36"/>
          <w:szCs w:val="36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7D5" w14:paraId="60EAB8CF" w14:textId="77777777" w:rsidTr="00B6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540AA79" w14:textId="3A15144C" w:rsidR="000737D5" w:rsidRPr="000737D5" w:rsidRDefault="000737D5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50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ขีด</w:t>
            </w:r>
          </w:p>
        </w:tc>
        <w:tc>
          <w:tcPr>
            <w:tcW w:w="4508" w:type="dxa"/>
            <w:vAlign w:val="center"/>
          </w:tcPr>
          <w:p w14:paraId="3CD8B6D4" w14:textId="03BC0F1E" w:rsidR="000737D5" w:rsidRPr="000737D5" w:rsidRDefault="00907FA7" w:rsidP="00B6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ขีด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 w:rsid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</w:t>
            </w:r>
          </w:p>
        </w:tc>
      </w:tr>
      <w:tr w:rsidR="000737D5" w14:paraId="58B618ED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C0B637" w14:textId="549FC0B3" w:rsidR="000737D5" w:rsidRPr="000737D5" w:rsidRDefault="00907FA7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 w:rsid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รัม</w:t>
            </w:r>
          </w:p>
        </w:tc>
        <w:tc>
          <w:tcPr>
            <w:tcW w:w="4508" w:type="dxa"/>
            <w:vAlign w:val="center"/>
          </w:tcPr>
          <w:p w14:paraId="271B2DBB" w14:textId="2AAAD6A9" w:rsidR="000737D5" w:rsidRPr="000737D5" w:rsidRDefault="00907FA7" w:rsidP="00B6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 xml:space="preserve">6 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ขีด</w:t>
            </w:r>
            <w:r w:rsidR="000737D5"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0737D5"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="000737D5"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</w:p>
        </w:tc>
      </w:tr>
      <w:tr w:rsidR="000737D5" w14:paraId="0797E14C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CE72C90" w14:textId="4717BEF6" w:rsidR="000737D5" w:rsidRPr="000737D5" w:rsidRDefault="00907FA7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4,00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</w:t>
            </w:r>
            <w:r w:rsidR="000737D5"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 w:rsidR="000737D5" w:rsidRP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="000737D5"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เมตริกตัน (ตัน)</w:t>
            </w:r>
          </w:p>
        </w:tc>
        <w:tc>
          <w:tcPr>
            <w:tcW w:w="4508" w:type="dxa"/>
            <w:vAlign w:val="center"/>
          </w:tcPr>
          <w:p w14:paraId="2BA582CE" w14:textId="3459B080" w:rsidR="000737D5" w:rsidRPr="000737D5" w:rsidRDefault="000737D5" w:rsidP="00B6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7</w:t>
            </w:r>
            <w:r w:rsidR="00907FA7">
              <w:rPr>
                <w:rFonts w:ascii="TH SarabunPSK" w:hAnsi="TH SarabunPSK" w:cs="TH SarabunPSK"/>
                <w:sz w:val="40"/>
                <w:szCs w:val="40"/>
              </w:rPr>
              <w:t xml:space="preserve">00 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  <w:r w:rsidR="00907FA7">
              <w:rPr>
                <w:rFonts w:ascii="TH SarabunPSK" w:hAnsi="TH SarabunPSK" w:cs="TH SarabunPSK"/>
                <w:sz w:val="40"/>
                <w:szCs w:val="40"/>
              </w:rPr>
              <w:t xml:space="preserve"> =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ขีด</w:t>
            </w:r>
          </w:p>
        </w:tc>
      </w:tr>
      <w:tr w:rsidR="000737D5" w:rsidRPr="000737D5" w14:paraId="552A71F0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8AAC685" w14:textId="67F89DFE" w:rsidR="000737D5" w:rsidRPr="000737D5" w:rsidRDefault="00907FA7" w:rsidP="00907FA7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11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ขีด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 w:rsid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 ..</w:t>
            </w:r>
            <w:r w:rsid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รัม</w:t>
            </w:r>
          </w:p>
        </w:tc>
        <w:tc>
          <w:tcPr>
            <w:tcW w:w="4508" w:type="dxa"/>
            <w:vAlign w:val="center"/>
          </w:tcPr>
          <w:p w14:paraId="7A8ED912" w14:textId="2C4E8523" w:rsidR="000737D5" w:rsidRPr="000737D5" w:rsidRDefault="00907FA7" w:rsidP="00B6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กิโลกรัม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ขีด</w:t>
            </w:r>
            <w:r w:rsidR="000737D5"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="000737D5"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="000737D5"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</w:p>
        </w:tc>
      </w:tr>
      <w:tr w:rsidR="000737D5" w14:paraId="43E9274E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861DB54" w14:textId="048BA497" w:rsidR="000737D5" w:rsidRPr="000737D5" w:rsidRDefault="000737D5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7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เมตร</w:t>
            </w:r>
            <w:r w:rsidR="00907FA7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ิกตัน (ตัน)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 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</w:t>
            </w:r>
            <w:r w:rsidR="00907FA7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</w:t>
            </w:r>
          </w:p>
        </w:tc>
        <w:tc>
          <w:tcPr>
            <w:tcW w:w="4508" w:type="dxa"/>
            <w:vAlign w:val="center"/>
          </w:tcPr>
          <w:p w14:paraId="3D2808DF" w14:textId="18D745F5" w:rsidR="000737D5" w:rsidRPr="000737D5" w:rsidRDefault="000737D5" w:rsidP="00B6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ขีด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</w:p>
        </w:tc>
      </w:tr>
      <w:tr w:rsidR="000737D5" w14:paraId="10643CDB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95C26F" w14:textId="37C5862F" w:rsidR="000737D5" w:rsidRPr="000737D5" w:rsidRDefault="000737D5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2,</w:t>
            </w:r>
            <w:r w:rsidR="00907FA7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5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00 </w:t>
            </w:r>
            <w:r w:rsidR="00907FA7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รัม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กิโล</w:t>
            </w:r>
            <w:r w:rsidR="00907FA7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รัม........ขีด</w:t>
            </w:r>
          </w:p>
        </w:tc>
        <w:tc>
          <w:tcPr>
            <w:tcW w:w="4508" w:type="dxa"/>
            <w:vAlign w:val="center"/>
          </w:tcPr>
          <w:p w14:paraId="26511A21" w14:textId="48203002" w:rsidR="000737D5" w:rsidRPr="000737D5" w:rsidRDefault="000737D5" w:rsidP="00B6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8,000 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ร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ัม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กิโล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</w:p>
        </w:tc>
      </w:tr>
      <w:tr w:rsidR="000737D5" w14:paraId="334BFE1B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07F615E" w14:textId="5632165B" w:rsidR="000737D5" w:rsidRPr="000737D5" w:rsidRDefault="00907FA7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5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ขีด</w:t>
            </w:r>
            <w:r w:rsidR="000737D5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="000737D5" w:rsidRPr="000737D5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ิโลกรัม</w:t>
            </w:r>
          </w:p>
        </w:tc>
        <w:tc>
          <w:tcPr>
            <w:tcW w:w="4508" w:type="dxa"/>
            <w:vAlign w:val="center"/>
          </w:tcPr>
          <w:p w14:paraId="61C73BBF" w14:textId="13AACA40" w:rsidR="000737D5" w:rsidRPr="000737D5" w:rsidRDefault="000737D5" w:rsidP="00B6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กิโล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0737D5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0737D5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...</w:t>
            </w:r>
            <w:r w:rsidR="00907FA7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ัม</w:t>
            </w:r>
          </w:p>
        </w:tc>
      </w:tr>
    </w:tbl>
    <w:p w14:paraId="12BE8D57" w14:textId="3340EE5D" w:rsidR="000272A7" w:rsidRDefault="000272A7"/>
    <w:p w14:paraId="5D05429F" w14:textId="2DD9A9A0" w:rsidR="000272A7" w:rsidRDefault="000272A7"/>
    <w:p w14:paraId="5D481579" w14:textId="18714119" w:rsidR="00570FD3" w:rsidRDefault="00570FD3" w:rsidP="00570F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2</w:t>
      </w:r>
    </w:p>
    <w:p w14:paraId="316CA4E4" w14:textId="0AE4227C" w:rsidR="00570FD3" w:rsidRDefault="00570FD3" w:rsidP="00570FD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FE81D1" wp14:editId="0E9C66BB">
                <wp:simplePos x="0" y="0"/>
                <wp:positionH relativeFrom="column">
                  <wp:posOffset>1120140</wp:posOffset>
                </wp:positionH>
                <wp:positionV relativeFrom="paragraph">
                  <wp:posOffset>628015</wp:posOffset>
                </wp:positionV>
                <wp:extent cx="3421380" cy="525780"/>
                <wp:effectExtent l="0" t="0" r="26670" b="26670"/>
                <wp:wrapNone/>
                <wp:docPr id="445" name="สี่เหลี่ยมผืนผ้า: มุมมน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0C8" w14:textId="08C2B896" w:rsidR="00570FD3" w:rsidRPr="000737D5" w:rsidRDefault="00570FD3" w:rsidP="00570FD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ลิตร </w:t>
                            </w:r>
                            <w:r w:rsidRPr="000737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=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00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ิลลิลิ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E81D1" id="สี่เหลี่ยมผืนผ้า: มุมมน 445" o:spid="_x0000_s1031" style="position:absolute;margin-left:88.2pt;margin-top:49.45pt;width:269.4pt;height:41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" fillcolor="white [3201]" strokecolor="#4472c4 [3204]" strokeweight="1pt">
                <v:stroke joinstyle="miter"/>
                <v:textbox>
                  <w:txbxContent>
                    <w:p w14:paraId="6458F0C8" w14:textId="08C2B896" w:rsidR="00570FD3" w:rsidRPr="000737D5" w:rsidRDefault="00570FD3" w:rsidP="00570FD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ลิตร </w:t>
                      </w:r>
                      <w:r w:rsidRPr="000737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=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00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ิลลิลิตร</w:t>
                      </w:r>
                    </w:p>
                  </w:txbxContent>
                </v:textbox>
              </v:roundrect>
            </w:pict>
          </mc:Fallback>
        </mc:AlternateContent>
      </w:r>
      <w:r w:rsidRPr="00AD5B98">
        <w:rPr>
          <w:rFonts w:ascii="TH SarabunPSK" w:hAnsi="TH SarabunPSK" w:cs="TH SarabunPSK"/>
          <w:b/>
          <w:bCs/>
          <w:sz w:val="36"/>
          <w:szCs w:val="36"/>
          <w:cs/>
        </w:rPr>
        <w:t>เปรียบเทีย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ิมาตรระหว่างลิตรกับมิลลิลิตร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ติมตัวเลขต่อไปนี้ให้ถูกต้อง</w:t>
      </w:r>
    </w:p>
    <w:p w14:paraId="124D2D21" w14:textId="35C901D6" w:rsidR="000272A7" w:rsidRDefault="000272A7"/>
    <w:p w14:paraId="7B584714" w14:textId="04ABD064" w:rsidR="000272A7" w:rsidRDefault="000272A7"/>
    <w:p w14:paraId="4E664533" w14:textId="44798A32" w:rsidR="000272A7" w:rsidRDefault="000272A7"/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FD3" w:rsidRPr="00570FD3" w14:paraId="21F5B211" w14:textId="77777777" w:rsidTr="00B6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709F51D" w14:textId="5D2F426B" w:rsidR="00570FD3" w:rsidRPr="000737D5" w:rsidRDefault="00570FD3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240D0140" w14:textId="72D3A0CD" w:rsidR="00570FD3" w:rsidRPr="00570FD3" w:rsidRDefault="00570FD3" w:rsidP="00B6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570FD3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1,000 </w:t>
            </w:r>
            <w:r w:rsidRPr="00570FD3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28740E37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BD0A65" w14:textId="4FCAD9A2" w:rsidR="00570FD3" w:rsidRPr="000737D5" w:rsidRDefault="00570FD3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4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1444A4D4" w14:textId="1DF536F4" w:rsidR="00570FD3" w:rsidRPr="00570FD3" w:rsidRDefault="00570FD3" w:rsidP="00B6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2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49E91EB9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7522C79" w14:textId="4A1C9621" w:rsidR="00570FD3" w:rsidRPr="000737D5" w:rsidRDefault="00570FD3" w:rsidP="00B656E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6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7680E549" w14:textId="2651951B" w:rsidR="00570FD3" w:rsidRPr="00570FD3" w:rsidRDefault="00570FD3" w:rsidP="00B6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3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4BE84DFE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F4C8D21" w14:textId="47CD3485" w:rsidR="00570FD3" w:rsidRPr="000737D5" w:rsidRDefault="00570FD3" w:rsidP="00570FD3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8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06CEF060" w14:textId="697C17D8" w:rsidR="00570FD3" w:rsidRPr="00570FD3" w:rsidRDefault="00570FD3" w:rsidP="0057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4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4D42E00A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A04EF2D" w14:textId="3D5B59EE" w:rsidR="00570FD3" w:rsidRPr="000737D5" w:rsidRDefault="00570FD3" w:rsidP="00570FD3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10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1A586C63" w14:textId="4B83B53F" w:rsidR="00570FD3" w:rsidRPr="00570FD3" w:rsidRDefault="00570FD3" w:rsidP="0057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5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1DB196CB" w14:textId="77777777" w:rsidTr="00B6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999C3D1" w14:textId="3265402A" w:rsidR="00570FD3" w:rsidRPr="000737D5" w:rsidRDefault="00570FD3" w:rsidP="00570FD3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3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3AF9D6C8" w14:textId="54F11D1A" w:rsidR="00570FD3" w:rsidRPr="00570FD3" w:rsidRDefault="00570FD3" w:rsidP="0057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6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  <w:tr w:rsidR="00570FD3" w:rsidRPr="00570FD3" w14:paraId="453F971D" w14:textId="77777777" w:rsidTr="00B656E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0F29EF2" w14:textId="5995C983" w:rsidR="00570FD3" w:rsidRPr="000737D5" w:rsidRDefault="00570FD3" w:rsidP="00570FD3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5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 xml:space="preserve">ลิตร 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= </w:t>
            </w: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....................มิลลิลิตร</w:t>
            </w:r>
          </w:p>
        </w:tc>
        <w:tc>
          <w:tcPr>
            <w:tcW w:w="4508" w:type="dxa"/>
            <w:vAlign w:val="center"/>
          </w:tcPr>
          <w:p w14:paraId="36C88268" w14:textId="43C4243E" w:rsidR="00570FD3" w:rsidRPr="00570FD3" w:rsidRDefault="00570FD3" w:rsidP="0057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7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,000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มิลลิลิตร </w:t>
            </w:r>
            <w:r w:rsidRPr="00570FD3">
              <w:rPr>
                <w:rFonts w:ascii="TH SarabunPSK" w:hAnsi="TH SarabunPSK" w:cs="TH SarabunPSK"/>
                <w:sz w:val="40"/>
                <w:szCs w:val="40"/>
              </w:rPr>
              <w:t xml:space="preserve">= </w:t>
            </w:r>
            <w:r w:rsidRPr="00570FD3">
              <w:rPr>
                <w:rFonts w:ascii="TH SarabunPSK" w:hAnsi="TH SarabunPSK" w:cs="TH SarabunPSK" w:hint="cs"/>
                <w:sz w:val="40"/>
                <w:szCs w:val="40"/>
                <w:cs/>
              </w:rPr>
              <w:t>................. ลิตร</w:t>
            </w:r>
          </w:p>
        </w:tc>
      </w:tr>
    </w:tbl>
    <w:p w14:paraId="53858E5A" w14:textId="45B307A9" w:rsidR="000272A7" w:rsidRDefault="000272A7"/>
    <w:p w14:paraId="0039A6A1" w14:textId="3EBA25DC" w:rsidR="000272A7" w:rsidRDefault="000272A7"/>
    <w:p w14:paraId="064B4BAF" w14:textId="11A32383" w:rsidR="000272A7" w:rsidRDefault="000272A7"/>
    <w:p w14:paraId="3A960F23" w14:textId="29CF948C" w:rsidR="000272A7" w:rsidRDefault="000272A7"/>
    <w:p w14:paraId="1B8288BE" w14:textId="79C4983E" w:rsidR="000272A7" w:rsidRDefault="000272A7"/>
    <w:p w14:paraId="56D189FC" w14:textId="5A874629" w:rsidR="00570FD3" w:rsidRDefault="00570FD3" w:rsidP="00570F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3</w:t>
      </w:r>
    </w:p>
    <w:p w14:paraId="3FA76A07" w14:textId="6A3582B7" w:rsidR="00570FD3" w:rsidRDefault="00570FD3" w:rsidP="00570FD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</w:t>
      </w:r>
      <w:r w:rsidR="00C617C1">
        <w:rPr>
          <w:rFonts w:ascii="TH SarabunPSK" w:hAnsi="TH SarabunPSK" w:cs="TH SarabunPSK" w:hint="cs"/>
          <w:b/>
          <w:bCs/>
          <w:sz w:val="36"/>
          <w:szCs w:val="36"/>
          <w:cs/>
        </w:rPr>
        <w:t>บอกชื่อของรูปเรขาคณิต ต่อไปนี้ให้ถูกต้อ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17C1" w14:paraId="27E9DB47" w14:textId="77777777" w:rsidTr="00C617C1">
        <w:tc>
          <w:tcPr>
            <w:tcW w:w="4508" w:type="dxa"/>
          </w:tcPr>
          <w:p w14:paraId="6AA25C44" w14:textId="2CE368D1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5269CD" wp14:editId="3B3034A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60020</wp:posOffset>
                      </wp:positionV>
                      <wp:extent cx="1371600" cy="1371600"/>
                      <wp:effectExtent l="19050" t="19050" r="19050" b="19050"/>
                      <wp:wrapNone/>
                      <wp:docPr id="448" name="วงรี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9FF60" id="วงรี 448" o:spid="_x0000_s1026" style="position:absolute;margin-left:47.6pt;margin-top:12.6pt;width:108pt;height:10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" fillcolor="white [3201]" strokecolor="black [3200]" strokeweight="2.25pt">
                      <v:stroke joinstyle="miter"/>
                    </v:oval>
                  </w:pict>
                </mc:Fallback>
              </mc:AlternateContent>
            </w:r>
          </w:p>
          <w:p w14:paraId="5B744FE5" w14:textId="1829E1C8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9C7641D" w14:textId="115877B1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9F47BE6" w14:textId="4874A9BD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EA0A3A2" w14:textId="6C4D9368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/>
                <w:noProof/>
                <w:color w:val="7F7F7F" w:themeColor="text1" w:themeTint="80"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A2D3D8B" wp14:editId="06B758B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50825</wp:posOffset>
                      </wp:positionV>
                      <wp:extent cx="1619250" cy="1404620"/>
                      <wp:effectExtent l="0" t="0" r="0" b="0"/>
                      <wp:wrapNone/>
                      <wp:docPr id="44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0F293" w14:textId="025A8527" w:rsidR="00C617C1" w:rsidRPr="00C617C1" w:rsidRDefault="00C617C1">
                                  <w:pPr>
                                    <w:rPr>
                                      <w:rFonts w:ascii="TH SarabunPSK" w:hAnsi="TH SarabunPSK" w:cs="TH SarabunPSK"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7F7F7F" w:themeColor="text1" w:themeTint="80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ย่าง  </w:t>
                                  </w:r>
                                  <w:r w:rsidRPr="00C617C1">
                                    <w:rPr>
                                      <w:rFonts w:ascii="TH SarabunPSK" w:hAnsi="TH SarabunPSK" w:cs="TH SarabunPSK"/>
                                      <w:color w:val="7F7F7F" w:themeColor="text1" w:themeTint="80"/>
                                      <w:sz w:val="32"/>
                                      <w:szCs w:val="32"/>
                                      <w:cs/>
                                    </w:rPr>
                                    <w:t>รูปวงกล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2D3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32" type="#_x0000_t202" style="position:absolute;margin-left:52.1pt;margin-top:19.75pt;width:127.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" filled="f" stroked="f">
                      <v:textbox style="mso-fit-shape-to-text:t">
                        <w:txbxContent>
                          <w:p w14:paraId="1760F293" w14:textId="025A8527" w:rsidR="00C617C1" w:rsidRPr="00C617C1" w:rsidRDefault="00C617C1">
                            <w:p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 xml:space="preserve">ตัวอย่าง  </w:t>
                            </w:r>
                            <w:r w:rsidRPr="00C617C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>รูปวงกล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3EA84" w14:textId="5104562D" w:rsidR="00C617C1" w:rsidRPr="00C617C1" w:rsidRDefault="00C617C1" w:rsidP="00570FD3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  <w:tc>
          <w:tcPr>
            <w:tcW w:w="4508" w:type="dxa"/>
          </w:tcPr>
          <w:p w14:paraId="5A6263EA" w14:textId="4EA4244B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112984" wp14:editId="44075FEA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45745</wp:posOffset>
                      </wp:positionV>
                      <wp:extent cx="1285875" cy="1285875"/>
                      <wp:effectExtent l="19050" t="19050" r="28575" b="28575"/>
                      <wp:wrapNone/>
                      <wp:docPr id="450" name="สี่เหลี่ยมผืนผ้า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56B3" id="สี่เหลี่ยมผืนผ้า 450" o:spid="_x0000_s1026" style="position:absolute;margin-left:56.2pt;margin-top:19.35pt;width:101.25pt;height:10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" fillcolor="white [3201]" strokecolor="black [3200]" strokeweight="2.25pt"/>
                  </w:pict>
                </mc:Fallback>
              </mc:AlternateContent>
            </w:r>
          </w:p>
          <w:p w14:paraId="10012F7F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30D6E320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691B80FF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69259BD2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0738C4FD" w14:textId="5F30AB39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</w:tr>
      <w:tr w:rsidR="00C617C1" w14:paraId="3546054D" w14:textId="77777777" w:rsidTr="00C617C1">
        <w:tc>
          <w:tcPr>
            <w:tcW w:w="4508" w:type="dxa"/>
          </w:tcPr>
          <w:p w14:paraId="29C18337" w14:textId="1ED960A4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5D39DD" wp14:editId="72DA3053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13360</wp:posOffset>
                      </wp:positionV>
                      <wp:extent cx="1425321" cy="1228725"/>
                      <wp:effectExtent l="38100" t="57150" r="41910" b="28575"/>
                      <wp:wrapNone/>
                      <wp:docPr id="451" name="สามเหลี่ยมหน้าจั่ว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321" cy="1228725"/>
                              </a:xfrm>
                              <a:prstGeom prst="triangl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D5DC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451" o:spid="_x0000_s1026" type="#_x0000_t5" style="position:absolute;margin-left:44.85pt;margin-top:16.8pt;width:112.25pt;height:9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" fillcolor="white [3201]" strokecolor="black [3200]" strokeweight="2.25pt"/>
                  </w:pict>
                </mc:Fallback>
              </mc:AlternateContent>
            </w:r>
          </w:p>
          <w:p w14:paraId="5E88904A" w14:textId="730E6F4D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09573BC" w14:textId="56B6D9C8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4028048" w14:textId="34BD2D21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5F3B939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18E0391" w14:textId="26B23FEA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  <w:tc>
          <w:tcPr>
            <w:tcW w:w="4508" w:type="dxa"/>
          </w:tcPr>
          <w:p w14:paraId="08F93660" w14:textId="1A261D08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3F932C" wp14:editId="377CD6C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80035</wp:posOffset>
                      </wp:positionV>
                      <wp:extent cx="1524000" cy="1145865"/>
                      <wp:effectExtent l="38100" t="19050" r="38100" b="16510"/>
                      <wp:wrapNone/>
                      <wp:docPr id="452" name="สี่เหลี่ยมด้านขนาน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145865"/>
                              </a:xfrm>
                              <a:prstGeom prst="parallelogram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87C16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สี่เหลี่ยมด้านขนาน 452" o:spid="_x0000_s1026" type="#_x0000_t7" style="position:absolute;margin-left:50.2pt;margin-top:22.05pt;width:120pt;height:9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" adj="4060" fillcolor="white [3201]" strokecolor="black [3200]" strokeweight="2.25pt"/>
                  </w:pict>
                </mc:Fallback>
              </mc:AlternateContent>
            </w:r>
          </w:p>
          <w:p w14:paraId="4AF29B8D" w14:textId="1BA81479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195DD2F7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3ADF75F8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6500C93F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502BA42C" w14:textId="6A356561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</w:tr>
      <w:tr w:rsidR="00C617C1" w14:paraId="2EEAFF4E" w14:textId="77777777" w:rsidTr="00C617C1">
        <w:tc>
          <w:tcPr>
            <w:tcW w:w="4508" w:type="dxa"/>
          </w:tcPr>
          <w:p w14:paraId="2524EE71" w14:textId="508A52C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967C80" wp14:editId="0EA1DE4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76225</wp:posOffset>
                      </wp:positionV>
                      <wp:extent cx="1748619" cy="1171575"/>
                      <wp:effectExtent l="38100" t="38100" r="42545" b="47625"/>
                      <wp:wrapNone/>
                      <wp:docPr id="453" name="แผนผังลําดับงาน: การตัดสินใจ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619" cy="1171575"/>
                              </a:xfrm>
                              <a:prstGeom prst="flowChartDecisi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2CD2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453" o:spid="_x0000_s1026" type="#_x0000_t110" style="position:absolute;margin-left:31.85pt;margin-top:21.75pt;width:137.7pt;height:92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" fillcolor="white [3201]" strokecolor="black [3200]" strokeweight="2.25pt"/>
                  </w:pict>
                </mc:Fallback>
              </mc:AlternateContent>
            </w:r>
          </w:p>
          <w:p w14:paraId="5E3D9B54" w14:textId="621581A4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E1B6AC9" w14:textId="55BA145B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EABD0C8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2DAAACE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A46223A" w14:textId="1F4AB4AC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  <w:tc>
          <w:tcPr>
            <w:tcW w:w="4508" w:type="dxa"/>
          </w:tcPr>
          <w:p w14:paraId="36F5A4D5" w14:textId="0ADBA41E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33D609" wp14:editId="033E7883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23850</wp:posOffset>
                      </wp:positionV>
                      <wp:extent cx="1457325" cy="962025"/>
                      <wp:effectExtent l="38100" t="19050" r="47625" b="28575"/>
                      <wp:wrapNone/>
                      <wp:docPr id="454" name="สี่เหลี่ยมคางหมู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62025"/>
                              </a:xfrm>
                              <a:prstGeom prst="trapezoid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EC48A" id="สี่เหลี่ยมคางหมู 454" o:spid="_x0000_s1026" style="position:absolute;margin-left:54.7pt;margin-top:25.5pt;width:114.75pt;height:7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3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" path="m,962025l240506,r976313,l1457325,962025,,962025xe" fillcolor="white [3201]" strokecolor="black [3200]" strokeweight="2.25pt">
                      <v:stroke joinstyle="miter"/>
                      <v:path arrowok="t" o:connecttype="custom" o:connectlocs="0,962025;240506,0;1216819,0;1457325,962025;0,962025" o:connectangles="0,0,0,0,0"/>
                    </v:shape>
                  </w:pict>
                </mc:Fallback>
              </mc:AlternateContent>
            </w:r>
          </w:p>
          <w:p w14:paraId="7D20E428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679C5497" w14:textId="698A6932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2BAC3B8B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6B27529B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4F9C014E" w14:textId="745A2DDF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</w:tr>
      <w:tr w:rsidR="00C617C1" w14:paraId="1172C8C6" w14:textId="77777777" w:rsidTr="00C617C1">
        <w:tc>
          <w:tcPr>
            <w:tcW w:w="4508" w:type="dxa"/>
          </w:tcPr>
          <w:p w14:paraId="5C4C6F1F" w14:textId="04B558FC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235E8A" wp14:editId="2036D13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4950</wp:posOffset>
                      </wp:positionV>
                      <wp:extent cx="1300480" cy="1237906"/>
                      <wp:effectExtent l="38100" t="38100" r="33020" b="19685"/>
                      <wp:wrapNone/>
                      <wp:docPr id="455" name="รูปห้าเหลี่ยม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237906"/>
                              </a:xfrm>
                              <a:prstGeom prst="pentag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8AB1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รูปห้าเหลี่ยม 455" o:spid="_x0000_s1026" type="#_x0000_t56" style="position:absolute;margin-left:56.6pt;margin-top:18.5pt;width:102.4pt;height:9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" fillcolor="white [3201]" strokecolor="black [3200]" strokeweight="2.25pt"/>
                  </w:pict>
                </mc:Fallback>
              </mc:AlternateContent>
            </w:r>
          </w:p>
          <w:p w14:paraId="41B7700C" w14:textId="39D75F0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665603E" w14:textId="4A29F60D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6D12E28" w14:textId="629839A3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E80FFD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8511161" w14:textId="1001FAF6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  <w:tc>
          <w:tcPr>
            <w:tcW w:w="4508" w:type="dxa"/>
          </w:tcPr>
          <w:p w14:paraId="2A91DDEA" w14:textId="40BD2036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899414" wp14:editId="4B47E55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8450</wp:posOffset>
                      </wp:positionV>
                      <wp:extent cx="1362075" cy="1174203"/>
                      <wp:effectExtent l="38100" t="19050" r="47625" b="26035"/>
                      <wp:wrapNone/>
                      <wp:docPr id="456" name="รูปหกเหลี่ยม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174203"/>
                              </a:xfrm>
                              <a:prstGeom prst="hexag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392D7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รูปหกเหลี่ยม 456" o:spid="_x0000_s1026" type="#_x0000_t9" style="position:absolute;margin-left:59.95pt;margin-top:23.5pt;width:107.25pt;height:9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" adj="4655" fillcolor="white [3201]" strokecolor="black [3200]" strokeweight="2.25pt"/>
                  </w:pict>
                </mc:Fallback>
              </mc:AlternateContent>
            </w:r>
          </w:p>
          <w:p w14:paraId="1523DE7C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526DE322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509FABC2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746E25D0" w14:textId="77777777" w:rsidR="00C617C1" w:rsidRDefault="00C617C1" w:rsidP="00570FD3">
            <w:pPr>
              <w:spacing w:after="120"/>
              <w:rPr>
                <w:rFonts w:ascii="TH SarabunPSK" w:hAnsi="TH SarabunPSK" w:cs="TH SarabunPSK"/>
                <w:color w:val="7F7F7F" w:themeColor="text1" w:themeTint="80"/>
                <w:sz w:val="36"/>
                <w:szCs w:val="36"/>
              </w:rPr>
            </w:pPr>
          </w:p>
          <w:p w14:paraId="29147900" w14:textId="17DEA387" w:rsidR="00C617C1" w:rsidRDefault="00C617C1" w:rsidP="00570FD3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617C1">
              <w:rPr>
                <w:rFonts w:ascii="TH SarabunPSK" w:hAnsi="TH SarabunPSK" w:cs="TH SarabunPSK" w:hint="cs"/>
                <w:color w:val="7F7F7F" w:themeColor="text1" w:themeTint="80"/>
                <w:sz w:val="36"/>
                <w:szCs w:val="36"/>
                <w:cs/>
              </w:rPr>
              <w:t>.....................................................................</w:t>
            </w:r>
          </w:p>
        </w:tc>
      </w:tr>
    </w:tbl>
    <w:p w14:paraId="7A7C4135" w14:textId="18820256" w:rsidR="00C617C1" w:rsidRDefault="00C617C1" w:rsidP="00C617C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4</w:t>
      </w:r>
    </w:p>
    <w:p w14:paraId="0BDE9A4C" w14:textId="7AD81B2F" w:rsidR="00C617C1" w:rsidRDefault="00C617C1" w:rsidP="00C617C1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คำตอบจากโจทย์ปัญหาต่อไปนี้</w:t>
      </w:r>
    </w:p>
    <w:p w14:paraId="4F97D7E1" w14:textId="6DDCE0DC" w:rsidR="00C617C1" w:rsidRPr="00C617C1" w:rsidRDefault="00C617C1" w:rsidP="00C617C1">
      <w:pPr>
        <w:spacing w:after="120"/>
        <w:rPr>
          <w:rFonts w:ascii="TH SarabunPSK" w:hAnsi="TH SarabunPSK" w:cs="TH SarabunPSK"/>
          <w:sz w:val="36"/>
          <w:szCs w:val="36"/>
        </w:rPr>
      </w:pPr>
      <w:r w:rsidRPr="00C617C1">
        <w:rPr>
          <w:rFonts w:ascii="TH SarabunPSK" w:hAnsi="TH SarabunPSK" w:cs="TH SarabunPSK"/>
          <w:sz w:val="36"/>
          <w:szCs w:val="36"/>
        </w:rPr>
        <w:t>1.</w:t>
      </w:r>
      <w:r w:rsidRPr="00C617C1">
        <w:rPr>
          <w:rFonts w:ascii="TH SarabunPSK" w:hAnsi="TH SarabunPSK" w:cs="TH SarabunPSK" w:hint="cs"/>
          <w:sz w:val="36"/>
          <w:szCs w:val="36"/>
          <w:cs/>
        </w:rPr>
        <w:t xml:space="preserve">สุชาติมีเงินอยู่ </w:t>
      </w:r>
      <w:r w:rsidRPr="00C617C1">
        <w:rPr>
          <w:rFonts w:ascii="TH SarabunPSK" w:hAnsi="TH SarabunPSK" w:cs="TH SarabunPSK"/>
          <w:sz w:val="36"/>
          <w:szCs w:val="36"/>
        </w:rPr>
        <w:t xml:space="preserve">590 </w:t>
      </w:r>
      <w:r w:rsidRPr="00C617C1">
        <w:rPr>
          <w:rFonts w:ascii="TH SarabunPSK" w:hAnsi="TH SarabunPSK" w:cs="TH SarabunPSK" w:hint="cs"/>
          <w:sz w:val="36"/>
          <w:szCs w:val="36"/>
          <w:cs/>
        </w:rPr>
        <w:t xml:space="preserve">บาท พ่อให้มาอีก </w:t>
      </w:r>
      <w:r w:rsidRPr="00C617C1">
        <w:rPr>
          <w:rFonts w:ascii="TH SarabunPSK" w:hAnsi="TH SarabunPSK" w:cs="TH SarabunPSK"/>
          <w:sz w:val="36"/>
          <w:szCs w:val="36"/>
        </w:rPr>
        <w:t xml:space="preserve">210 </w:t>
      </w:r>
      <w:r w:rsidRPr="00C617C1">
        <w:rPr>
          <w:rFonts w:ascii="TH SarabunPSK" w:hAnsi="TH SarabunPSK" w:cs="TH SarabunPSK" w:hint="cs"/>
          <w:sz w:val="36"/>
          <w:szCs w:val="36"/>
          <w:cs/>
        </w:rPr>
        <w:t xml:space="preserve">บาท และสุชาตินำเงินไปซื้อของเล่น </w:t>
      </w:r>
      <w:r w:rsidRPr="00C617C1">
        <w:rPr>
          <w:rFonts w:ascii="TH SarabunPSK" w:hAnsi="TH SarabunPSK" w:cs="TH SarabunPSK"/>
          <w:sz w:val="36"/>
          <w:szCs w:val="36"/>
        </w:rPr>
        <w:t xml:space="preserve">400 </w:t>
      </w:r>
      <w:r w:rsidRPr="00C617C1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14:paraId="0EC26485" w14:textId="0A72CE2A" w:rsidR="00C617C1" w:rsidRPr="00C617C1" w:rsidRDefault="00C617C1" w:rsidP="00C617C1">
      <w:pPr>
        <w:spacing w:after="120"/>
        <w:rPr>
          <w:rFonts w:ascii="TH SarabunPSK" w:hAnsi="TH SarabunPSK" w:cs="TH SarabunPSK"/>
          <w:sz w:val="36"/>
          <w:szCs w:val="36"/>
          <w:cs/>
        </w:rPr>
      </w:pPr>
      <w:r w:rsidRPr="00C617C1">
        <w:rPr>
          <w:rFonts w:ascii="TH SarabunPSK" w:hAnsi="TH SarabunPSK" w:cs="TH SarabunPSK" w:hint="cs"/>
          <w:sz w:val="36"/>
          <w:szCs w:val="36"/>
          <w:cs/>
        </w:rPr>
        <w:t>สุชาติจะมีเงินเหลืออยู่กี่บาท</w:t>
      </w:r>
    </w:p>
    <w:p w14:paraId="5351DB8F" w14:textId="6F9E94B2" w:rsidR="00C617C1" w:rsidRPr="00BC71A0" w:rsidRDefault="00C617C1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จทย์กำหนด </w:t>
      </w: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C71A0">
        <w:rPr>
          <w:rFonts w:ascii="TH SarabunPSK" w:hAnsi="TH SarabunPSK" w:cs="TH SarabunPSK"/>
          <w:sz w:val="36"/>
          <w:szCs w:val="36"/>
        </w:rPr>
        <w:t>1………………………………………………………………………………………………………</w:t>
      </w:r>
    </w:p>
    <w:p w14:paraId="3DEEF535" w14:textId="20E001CA" w:rsidR="00C617C1" w:rsidRPr="00BC71A0" w:rsidRDefault="00C617C1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</w:rPr>
        <w:tab/>
      </w:r>
      <w:r w:rsidR="00BC71A0">
        <w:rPr>
          <w:rFonts w:ascii="TH SarabunPSK" w:hAnsi="TH SarabunPSK" w:cs="TH SarabunPSK"/>
          <w:sz w:val="36"/>
          <w:szCs w:val="36"/>
        </w:rPr>
        <w:t>2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1789266D" w14:textId="4CF22B2B" w:rsidR="00C617C1" w:rsidRPr="00BC71A0" w:rsidRDefault="00C617C1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</w:rPr>
        <w:tab/>
      </w:r>
      <w:r w:rsidR="00BC71A0">
        <w:rPr>
          <w:rFonts w:ascii="TH SarabunPSK" w:hAnsi="TH SarabunPSK" w:cs="TH SarabunPSK"/>
          <w:sz w:val="36"/>
          <w:szCs w:val="36"/>
        </w:rPr>
        <w:t>3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06117DB6" w14:textId="016EE60B" w:rsidR="000272A7" w:rsidRPr="00C617C1" w:rsidRDefault="00C617C1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>โจทย์ถาม</w:t>
      </w: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34FE9FAD" w14:textId="40ABBFB7" w:rsidR="00C617C1" w:rsidRPr="00C617C1" w:rsidRDefault="00C617C1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าคำตอบโดยวิธี  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17E69FF5" w14:textId="167BEA2C" w:rsidR="00C617C1" w:rsidRDefault="00C617C1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>แสดงวิธีหาคำตอบ</w:t>
      </w:r>
    </w:p>
    <w:p w14:paraId="2AD359FA" w14:textId="406DD9B6" w:rsid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00F62DA8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7F42481D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2CD588AF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6E9623D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26A8EA3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CEEB9D7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0D5C308B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AEF3605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 w:hint="cs"/>
          <w:b/>
          <w:bCs/>
          <w:sz w:val="36"/>
          <w:szCs w:val="36"/>
          <w:cs/>
        </w:rPr>
        <w:t>ต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5145E1D9" w14:textId="65F827C5" w:rsidR="00BC71A0" w:rsidRPr="00BC71A0" w:rsidRDefault="00BC71A0">
      <w:pPr>
        <w:rPr>
          <w:rFonts w:ascii="TH SarabunPSK" w:hAnsi="TH SarabunPSK" w:cs="TH SarabunPSK"/>
          <w:sz w:val="36"/>
          <w:szCs w:val="36"/>
          <w:cs/>
        </w:rPr>
      </w:pPr>
    </w:p>
    <w:p w14:paraId="556FCC3D" w14:textId="3CFB1BA6" w:rsidR="000272A7" w:rsidRDefault="000272A7"/>
    <w:p w14:paraId="086080D5" w14:textId="793B1077" w:rsidR="000272A7" w:rsidRDefault="000272A7"/>
    <w:p w14:paraId="54D571CB" w14:textId="791467C4" w:rsidR="00BC71A0" w:rsidRDefault="00BC71A0" w:rsidP="00BC71A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72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6"/>
          <w:szCs w:val="36"/>
        </w:rPr>
        <w:t>15</w:t>
      </w:r>
    </w:p>
    <w:p w14:paraId="1B7B64DF" w14:textId="77777777" w:rsidR="00BC71A0" w:rsidRDefault="00BC71A0" w:rsidP="00BC71A0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แสดงวิธีหาคำตอบจากโจทย์ปัญหาต่อไปนี้</w:t>
      </w:r>
    </w:p>
    <w:p w14:paraId="67D9769B" w14:textId="36932AE7" w:rsidR="00BC71A0" w:rsidRPr="00C617C1" w:rsidRDefault="00BC71A0" w:rsidP="00BC71A0">
      <w:pPr>
        <w:spacing w:after="120"/>
        <w:rPr>
          <w:rFonts w:ascii="TH SarabunPSK" w:hAnsi="TH SarabunPSK" w:cs="TH SarabunPSK"/>
          <w:sz w:val="36"/>
          <w:szCs w:val="36"/>
          <w:cs/>
        </w:rPr>
      </w:pPr>
      <w:r w:rsidRPr="00C617C1">
        <w:rPr>
          <w:rFonts w:ascii="TH SarabunPSK" w:hAnsi="TH SarabunPSK" w:cs="TH SarabunPSK"/>
          <w:sz w:val="36"/>
          <w:szCs w:val="36"/>
        </w:rPr>
        <w:t>1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ะลิซื้อลูกชิ้น </w:t>
      </w:r>
      <w:r>
        <w:rPr>
          <w:rFonts w:ascii="TH SarabunPSK" w:hAnsi="TH SarabunPSK" w:cs="TH SarabunPSK"/>
          <w:sz w:val="36"/>
          <w:szCs w:val="36"/>
        </w:rPr>
        <w:t xml:space="preserve">150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าท ซื้อน้ำหวาน </w:t>
      </w:r>
      <w:r>
        <w:rPr>
          <w:rFonts w:ascii="TH SarabunPSK" w:hAnsi="TH SarabunPSK" w:cs="TH SarabunPSK"/>
          <w:sz w:val="36"/>
          <w:szCs w:val="36"/>
        </w:rPr>
        <w:t xml:space="preserve">200 </w:t>
      </w:r>
      <w:r>
        <w:rPr>
          <w:rFonts w:ascii="TH SarabunPSK" w:hAnsi="TH SarabunPSK" w:cs="TH SarabunPSK" w:hint="cs"/>
          <w:sz w:val="36"/>
          <w:szCs w:val="36"/>
          <w:cs/>
        </w:rPr>
        <w:t>บาท มะลิจ่ายเงิน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แบงค์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ห้าร้อยบาทหนึ่งใบ มะลิจะได้รับเงินทอนกี่บาท</w:t>
      </w:r>
    </w:p>
    <w:p w14:paraId="76797A00" w14:textId="77777777" w:rsidR="00BC71A0" w:rsidRPr="00BC71A0" w:rsidRDefault="00BC71A0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จทย์กำหนด </w:t>
      </w: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C71A0">
        <w:rPr>
          <w:rFonts w:ascii="TH SarabunPSK" w:hAnsi="TH SarabunPSK" w:cs="TH SarabunPSK"/>
          <w:sz w:val="36"/>
          <w:szCs w:val="36"/>
        </w:rPr>
        <w:t>1………………………………………………………………………………………………………</w:t>
      </w:r>
    </w:p>
    <w:p w14:paraId="2D4A5B32" w14:textId="77777777" w:rsidR="00BC71A0" w:rsidRPr="00BC71A0" w:rsidRDefault="00BC71A0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2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1899571F" w14:textId="77777777" w:rsidR="00BC71A0" w:rsidRPr="00BC71A0" w:rsidRDefault="00BC71A0" w:rsidP="00BC71A0">
      <w:pPr>
        <w:tabs>
          <w:tab w:val="left" w:pos="1418"/>
        </w:tabs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>3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4DAFFE74" w14:textId="77777777" w:rsidR="00BC71A0" w:rsidRPr="00C617C1" w:rsidRDefault="00BC71A0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>โจทย์ถาม</w:t>
      </w: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73C178D6" w14:textId="77777777" w:rsidR="00BC71A0" w:rsidRPr="00C617C1" w:rsidRDefault="00BC71A0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าคำตอบโดยวิธี  </w:t>
      </w:r>
      <w:r w:rsidRPr="00BC71A0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</w:p>
    <w:p w14:paraId="60459BA2" w14:textId="77777777" w:rsidR="00BC71A0" w:rsidRDefault="00BC71A0" w:rsidP="00BC71A0">
      <w:pPr>
        <w:spacing w:after="240"/>
        <w:rPr>
          <w:rFonts w:ascii="TH SarabunPSK" w:hAnsi="TH SarabunPSK" w:cs="TH SarabunPSK"/>
          <w:b/>
          <w:bCs/>
          <w:sz w:val="36"/>
          <w:szCs w:val="36"/>
        </w:rPr>
      </w:pPr>
      <w:r w:rsidRPr="00C617C1">
        <w:rPr>
          <w:rFonts w:ascii="TH SarabunPSK" w:hAnsi="TH SarabunPSK" w:cs="TH SarabunPSK"/>
          <w:b/>
          <w:bCs/>
          <w:sz w:val="36"/>
          <w:szCs w:val="36"/>
          <w:cs/>
        </w:rPr>
        <w:t>แสดงวิธีหาคำตอบ</w:t>
      </w:r>
    </w:p>
    <w:p w14:paraId="69707349" w14:textId="77777777" w:rsid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A03A4C5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8D4C69A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35D3BBCA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6D816EB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7AF3E360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7966C7F1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7711624E" w14:textId="77777777" w:rsidR="00BC71A0" w:rsidRPr="00BC71A0" w:rsidRDefault="00BC71A0" w:rsidP="00BC71A0">
      <w:pPr>
        <w:spacing w:after="240"/>
        <w:rPr>
          <w:rFonts w:ascii="TH SarabunPSK" w:hAnsi="TH SarabunPSK" w:cs="TH SarabunPSK"/>
          <w:sz w:val="36"/>
          <w:szCs w:val="36"/>
          <w:cs/>
        </w:rPr>
      </w:pP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0E33760B" w14:textId="67D89FCE" w:rsidR="000272A7" w:rsidRDefault="00BC71A0" w:rsidP="00BC71A0">
      <w:pPr>
        <w:spacing w:after="240"/>
      </w:pPr>
      <w:r w:rsidRPr="00BC71A0">
        <w:rPr>
          <w:rFonts w:ascii="TH SarabunPSK" w:hAnsi="TH SarabunPSK" w:cs="TH SarabunPSK" w:hint="cs"/>
          <w:b/>
          <w:bCs/>
          <w:sz w:val="36"/>
          <w:szCs w:val="36"/>
          <w:cs/>
        </w:rPr>
        <w:t>ตอ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C71A0">
        <w:rPr>
          <w:rFonts w:ascii="TH SarabunPSK" w:hAnsi="TH SarabunPSK" w:cs="TH SarabunPSK"/>
          <w:sz w:val="36"/>
          <w:szCs w:val="36"/>
          <w:cs/>
        </w:rPr>
        <w:tab/>
      </w:r>
      <w:r w:rsidRPr="00BC71A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sectPr w:rsidR="00027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7696" w14:textId="77777777" w:rsidR="003D4D63" w:rsidRDefault="003D4D63" w:rsidP="000272A7">
      <w:pPr>
        <w:spacing w:after="0" w:line="240" w:lineRule="auto"/>
      </w:pPr>
      <w:r>
        <w:separator/>
      </w:r>
    </w:p>
  </w:endnote>
  <w:endnote w:type="continuationSeparator" w:id="0">
    <w:p w14:paraId="68D8B580" w14:textId="77777777" w:rsidR="003D4D63" w:rsidRDefault="003D4D63" w:rsidP="0002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2D0C848-E5A2-4326-B2D6-4E9F4912D0EB}"/>
    <w:embedBold r:id="rId2" w:fontKey="{BBA0CAE9-F588-48CB-9F05-137E0315B50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2282A7E-DDEA-464A-996D-8A958C42CA6B}"/>
    <w:embedBold r:id="rId4" w:fontKey="{272A40BE-76AF-4BC7-9960-738444B919D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2592E52-3F45-4437-A93D-001CA3727058}"/>
    <w:embedBold r:id="rId6" w:fontKey="{9238A11F-3E3D-456B-B923-D7596B84BC5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82D659DC-D18F-45B8-AD78-853FE1AB397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8A3B829D-3580-4EFD-AEDD-2D11276E715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F1005A21-566F-4DA0-8D02-8D7E61EBC0F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E583434C-FC6E-4756-874A-3955C18DBF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468E" w14:textId="77777777" w:rsidR="000272A7" w:rsidRDefault="000272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65CD" w14:textId="77777777" w:rsidR="000272A7" w:rsidRDefault="000272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278E" w14:textId="77777777" w:rsidR="000272A7" w:rsidRDefault="00027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69C3" w14:textId="77777777" w:rsidR="003D4D63" w:rsidRDefault="003D4D63" w:rsidP="000272A7">
      <w:pPr>
        <w:spacing w:after="0" w:line="240" w:lineRule="auto"/>
      </w:pPr>
      <w:r>
        <w:separator/>
      </w:r>
    </w:p>
  </w:footnote>
  <w:footnote w:type="continuationSeparator" w:id="0">
    <w:p w14:paraId="7D86A5C6" w14:textId="77777777" w:rsidR="003D4D63" w:rsidRDefault="003D4D63" w:rsidP="0002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27BF" w14:textId="753A9AFD" w:rsidR="000272A7" w:rsidRDefault="002C4CAF">
    <w:pPr>
      <w:pStyle w:val="a3"/>
    </w:pPr>
    <w:r>
      <w:rPr>
        <w:noProof/>
      </w:rPr>
      <w:pict w14:anchorId="6458D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033391" o:spid="_x0000_s2056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5356830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1C1B" w14:textId="40153574" w:rsidR="000272A7" w:rsidRDefault="002C4CAF">
    <w:pPr>
      <w:pStyle w:val="a3"/>
    </w:pPr>
    <w:r>
      <w:rPr>
        <w:noProof/>
      </w:rPr>
      <w:pict w14:anchorId="08B06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033392" o:spid="_x0000_s2057" type="#_x0000_t75" style="position:absolute;margin-left:0;margin-top:0;width:596pt;height:842pt;z-index:-251656192;mso-position-horizontal:center;mso-position-horizontal-relative:margin;mso-position-vertical:center;mso-position-vertical-relative:margin" o:allowincell="f">
          <v:imagedata r:id="rId1" o:title="5356830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3A51" w14:textId="7921E810" w:rsidR="000272A7" w:rsidRDefault="002C4CAF">
    <w:pPr>
      <w:pStyle w:val="a3"/>
    </w:pPr>
    <w:r>
      <w:rPr>
        <w:noProof/>
      </w:rPr>
      <w:pict w14:anchorId="24D0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033390" o:spid="_x0000_s2055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5356830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0B9D"/>
    <w:multiLevelType w:val="hybridMultilevel"/>
    <w:tmpl w:val="690C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B1872"/>
    <w:multiLevelType w:val="hybridMultilevel"/>
    <w:tmpl w:val="A1D4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A7"/>
    <w:rsid w:val="000272A7"/>
    <w:rsid w:val="000737D5"/>
    <w:rsid w:val="00141C64"/>
    <w:rsid w:val="001717FE"/>
    <w:rsid w:val="00181DC5"/>
    <w:rsid w:val="00196746"/>
    <w:rsid w:val="002278DD"/>
    <w:rsid w:val="002C4CAF"/>
    <w:rsid w:val="00362933"/>
    <w:rsid w:val="003D4D63"/>
    <w:rsid w:val="005505B4"/>
    <w:rsid w:val="00570FD3"/>
    <w:rsid w:val="007003F0"/>
    <w:rsid w:val="00907FA7"/>
    <w:rsid w:val="00A0117B"/>
    <w:rsid w:val="00A87D6C"/>
    <w:rsid w:val="00AD5B98"/>
    <w:rsid w:val="00B307F8"/>
    <w:rsid w:val="00B9607F"/>
    <w:rsid w:val="00BC71A0"/>
    <w:rsid w:val="00BD1B30"/>
    <w:rsid w:val="00C00888"/>
    <w:rsid w:val="00C403AC"/>
    <w:rsid w:val="00C617C1"/>
    <w:rsid w:val="00CC5072"/>
    <w:rsid w:val="00E10AF0"/>
    <w:rsid w:val="00F0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F05FAC3"/>
  <w15:chartTrackingRefBased/>
  <w15:docId w15:val="{6E89CFDB-586C-4AE1-815A-EF67B75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272A7"/>
  </w:style>
  <w:style w:type="paragraph" w:styleId="a5">
    <w:name w:val="footer"/>
    <w:basedOn w:val="a"/>
    <w:link w:val="a6"/>
    <w:uiPriority w:val="99"/>
    <w:unhideWhenUsed/>
    <w:rsid w:val="00027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272A7"/>
  </w:style>
  <w:style w:type="table" w:styleId="a7">
    <w:name w:val="Table Grid"/>
    <w:basedOn w:val="a1"/>
    <w:uiPriority w:val="39"/>
    <w:rsid w:val="0019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D6C"/>
    <w:pPr>
      <w:spacing w:after="200" w:line="276" w:lineRule="auto"/>
      <w:ind w:left="720"/>
      <w:contextualSpacing/>
    </w:pPr>
  </w:style>
  <w:style w:type="table" w:styleId="2-5">
    <w:name w:val="Grid Table 2 Accent 5"/>
    <w:basedOn w:val="a1"/>
    <w:uiPriority w:val="47"/>
    <w:rsid w:val="000737D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A14B-79D0-4A83-B765-D517E85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hunakorn TK</dc:creator>
  <cp:keywords/>
  <dc:description/>
  <cp:lastModifiedBy>Tom Khunakorn TK</cp:lastModifiedBy>
  <cp:revision>9</cp:revision>
  <cp:lastPrinted>2021-05-17T03:10:00Z</cp:lastPrinted>
  <dcterms:created xsi:type="dcterms:W3CDTF">2021-05-16T04:22:00Z</dcterms:created>
  <dcterms:modified xsi:type="dcterms:W3CDTF">2021-05-17T03:10:00Z</dcterms:modified>
</cp:coreProperties>
</file>